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55929" w14:textId="77777777" w:rsidR="00810FC4" w:rsidRPr="00FA55FA" w:rsidRDefault="00810FC4" w:rsidP="00563928">
      <w:pPr>
        <w:widowControl w:val="0"/>
        <w:tabs>
          <w:tab w:val="left" w:pos="1858"/>
          <w:tab w:val="left" w:pos="1859"/>
        </w:tabs>
        <w:autoSpaceDE w:val="0"/>
        <w:autoSpaceDN w:val="0"/>
        <w:spacing w:after="0" w:line="240" w:lineRule="auto"/>
        <w:ind w:right="849"/>
        <w:rPr>
          <w:rFonts w:cstheme="minorHAnsi"/>
          <w:b/>
          <w:spacing w:val="-4"/>
          <w:u w:val="single"/>
        </w:rPr>
      </w:pPr>
      <w:r w:rsidRPr="00FA55FA">
        <w:rPr>
          <w:rFonts w:cstheme="minorHAnsi"/>
          <w:b/>
          <w:spacing w:val="-4"/>
          <w:u w:val="single"/>
        </w:rPr>
        <w:t xml:space="preserve">Part 1: </w:t>
      </w:r>
    </w:p>
    <w:p w14:paraId="736A4E69" w14:textId="77777777" w:rsidR="00563928" w:rsidRPr="00FA55FA" w:rsidRDefault="00563928" w:rsidP="00563928">
      <w:pPr>
        <w:widowControl w:val="0"/>
        <w:tabs>
          <w:tab w:val="left" w:pos="1858"/>
          <w:tab w:val="left" w:pos="1859"/>
        </w:tabs>
        <w:autoSpaceDE w:val="0"/>
        <w:autoSpaceDN w:val="0"/>
        <w:spacing w:after="0" w:line="240" w:lineRule="auto"/>
        <w:ind w:right="849"/>
        <w:rPr>
          <w:rFonts w:cstheme="minorHAnsi"/>
          <w:spacing w:val="-4"/>
        </w:rPr>
      </w:pPr>
      <w:r w:rsidRPr="00FA55FA">
        <w:rPr>
          <w:rFonts w:cstheme="minorHAnsi"/>
          <w:spacing w:val="-4"/>
        </w:rPr>
        <w:t xml:space="preserve">Describe </w:t>
      </w:r>
      <w:r w:rsidRPr="00FA55FA">
        <w:rPr>
          <w:rFonts w:cstheme="minorHAnsi"/>
        </w:rPr>
        <w:t xml:space="preserve">and </w:t>
      </w:r>
      <w:r w:rsidRPr="00FA55FA">
        <w:rPr>
          <w:rFonts w:cstheme="minorHAnsi"/>
          <w:spacing w:val="-3"/>
        </w:rPr>
        <w:t xml:space="preserve">illustrate </w:t>
      </w:r>
      <w:r w:rsidRPr="00FA55FA">
        <w:rPr>
          <w:rFonts w:cstheme="minorHAnsi"/>
        </w:rPr>
        <w:t xml:space="preserve">the </w:t>
      </w:r>
      <w:r w:rsidRPr="00FA55FA">
        <w:rPr>
          <w:rFonts w:cstheme="minorHAnsi"/>
          <w:spacing w:val="-4"/>
        </w:rPr>
        <w:t xml:space="preserve">process </w:t>
      </w:r>
      <w:r w:rsidRPr="00FA55FA">
        <w:rPr>
          <w:rFonts w:cstheme="minorHAnsi"/>
        </w:rPr>
        <w:t xml:space="preserve">of </w:t>
      </w:r>
      <w:r w:rsidRPr="00FA55FA">
        <w:rPr>
          <w:rFonts w:cstheme="minorHAnsi"/>
          <w:spacing w:val="-3"/>
        </w:rPr>
        <w:t xml:space="preserve">normalizing </w:t>
      </w:r>
      <w:r w:rsidRPr="00FA55FA">
        <w:rPr>
          <w:rFonts w:cstheme="minorHAnsi"/>
        </w:rPr>
        <w:t xml:space="preserve">the </w:t>
      </w:r>
      <w:r w:rsidRPr="00FA55FA">
        <w:rPr>
          <w:rFonts w:cstheme="minorHAnsi"/>
          <w:spacing w:val="-3"/>
        </w:rPr>
        <w:t xml:space="preserve">data </w:t>
      </w:r>
      <w:r w:rsidRPr="00FA55FA">
        <w:rPr>
          <w:rFonts w:cstheme="minorHAnsi"/>
          <w:spacing w:val="-4"/>
        </w:rPr>
        <w:t xml:space="preserve">shown </w:t>
      </w:r>
      <w:r w:rsidRPr="00FA55FA">
        <w:rPr>
          <w:rFonts w:cstheme="minorHAnsi"/>
        </w:rPr>
        <w:t xml:space="preserve">in </w:t>
      </w:r>
      <w:r w:rsidRPr="00FA55FA">
        <w:rPr>
          <w:rFonts w:cstheme="minorHAnsi"/>
          <w:spacing w:val="-3"/>
        </w:rPr>
        <w:t xml:space="preserve">this table </w:t>
      </w:r>
      <w:r w:rsidRPr="00FA55FA">
        <w:rPr>
          <w:rFonts w:cstheme="minorHAnsi"/>
        </w:rPr>
        <w:t xml:space="preserve">to </w:t>
      </w:r>
      <w:r w:rsidRPr="00FA55FA">
        <w:rPr>
          <w:rFonts w:cstheme="minorHAnsi"/>
          <w:spacing w:val="-3"/>
        </w:rPr>
        <w:t>third normal form</w:t>
      </w:r>
      <w:r w:rsidRPr="00FA55FA">
        <w:rPr>
          <w:rFonts w:cstheme="minorHAnsi"/>
          <w:spacing w:val="-8"/>
        </w:rPr>
        <w:t xml:space="preserve"> </w:t>
      </w:r>
      <w:r w:rsidRPr="00FA55FA">
        <w:rPr>
          <w:rFonts w:cstheme="minorHAnsi"/>
          <w:spacing w:val="-4"/>
        </w:rPr>
        <w:t>(3NF).</w:t>
      </w:r>
    </w:p>
    <w:p w14:paraId="504F0E26" w14:textId="77777777" w:rsidR="00810FC4" w:rsidRPr="00FA55FA" w:rsidRDefault="00810FC4" w:rsidP="00810FC4">
      <w:pPr>
        <w:pStyle w:val="ListParagraph"/>
        <w:widowControl w:val="0"/>
        <w:numPr>
          <w:ilvl w:val="0"/>
          <w:numId w:val="3"/>
        </w:numPr>
        <w:tabs>
          <w:tab w:val="left" w:pos="1858"/>
          <w:tab w:val="left" w:pos="1859"/>
        </w:tabs>
        <w:autoSpaceDE w:val="0"/>
        <w:autoSpaceDN w:val="0"/>
        <w:spacing w:after="0" w:line="240" w:lineRule="auto"/>
        <w:ind w:right="849"/>
        <w:rPr>
          <w:rFonts w:cstheme="minorHAnsi"/>
        </w:rPr>
      </w:pPr>
      <w:r w:rsidRPr="00FA55FA">
        <w:rPr>
          <w:rFonts w:cstheme="minorHAnsi"/>
        </w:rPr>
        <w:t>Examine the table:</w:t>
      </w:r>
    </w:p>
    <w:tbl>
      <w:tblPr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3152"/>
        <w:gridCol w:w="3867"/>
      </w:tblGrid>
      <w:tr w:rsidR="00563928" w:rsidRPr="00FA55FA" w14:paraId="61014BE5" w14:textId="77777777" w:rsidTr="00563928">
        <w:trPr>
          <w:trHeight w:val="315"/>
        </w:trPr>
        <w:tc>
          <w:tcPr>
            <w:tcW w:w="990" w:type="dxa"/>
            <w:shd w:val="clear" w:color="auto" w:fill="F2F2F2"/>
          </w:tcPr>
          <w:p w14:paraId="03DEB953" w14:textId="77777777" w:rsidR="00563928" w:rsidRPr="00FA55FA" w:rsidRDefault="00563928" w:rsidP="00AF087B">
            <w:pPr>
              <w:pStyle w:val="TableParagraph"/>
              <w:spacing w:line="202" w:lineRule="exact"/>
              <w:rPr>
                <w:rFonts w:asciiTheme="minorHAnsi" w:hAnsiTheme="minorHAnsi" w:cstheme="minorHAnsi"/>
                <w:i/>
              </w:rPr>
            </w:pPr>
            <w:proofErr w:type="spellStart"/>
            <w:r w:rsidRPr="00FA55FA">
              <w:rPr>
                <w:rFonts w:asciiTheme="minorHAnsi" w:hAnsiTheme="minorHAnsi" w:cstheme="minorHAnsi"/>
                <w:i/>
              </w:rPr>
              <w:t>branchNo</w:t>
            </w:r>
            <w:proofErr w:type="spellEnd"/>
          </w:p>
        </w:tc>
        <w:tc>
          <w:tcPr>
            <w:tcW w:w="3152" w:type="dxa"/>
            <w:shd w:val="clear" w:color="auto" w:fill="F2F2F2"/>
          </w:tcPr>
          <w:p w14:paraId="12785FC0" w14:textId="77777777" w:rsidR="00563928" w:rsidRPr="00FA55FA" w:rsidRDefault="00563928" w:rsidP="00AF087B">
            <w:pPr>
              <w:pStyle w:val="TableParagraph"/>
              <w:spacing w:line="202" w:lineRule="exact"/>
              <w:rPr>
                <w:rFonts w:asciiTheme="minorHAnsi" w:hAnsiTheme="minorHAnsi" w:cstheme="minorHAnsi"/>
                <w:i/>
              </w:rPr>
            </w:pPr>
            <w:proofErr w:type="spellStart"/>
            <w:r w:rsidRPr="00FA55FA">
              <w:rPr>
                <w:rFonts w:asciiTheme="minorHAnsi" w:hAnsiTheme="minorHAnsi" w:cstheme="minorHAnsi"/>
                <w:i/>
              </w:rPr>
              <w:t>branchAddress</w:t>
            </w:r>
            <w:proofErr w:type="spellEnd"/>
          </w:p>
        </w:tc>
        <w:tc>
          <w:tcPr>
            <w:tcW w:w="3867" w:type="dxa"/>
            <w:shd w:val="clear" w:color="auto" w:fill="F2F2F2"/>
          </w:tcPr>
          <w:p w14:paraId="2EFDFDE0" w14:textId="77777777" w:rsidR="00563928" w:rsidRPr="00FA55FA" w:rsidRDefault="00563928" w:rsidP="00AF087B">
            <w:pPr>
              <w:pStyle w:val="TableParagraph"/>
              <w:spacing w:line="202" w:lineRule="exact"/>
              <w:ind w:left="108"/>
              <w:rPr>
                <w:rFonts w:asciiTheme="minorHAnsi" w:hAnsiTheme="minorHAnsi" w:cstheme="minorHAnsi"/>
                <w:i/>
              </w:rPr>
            </w:pPr>
            <w:proofErr w:type="spellStart"/>
            <w:r w:rsidRPr="00FA55FA">
              <w:rPr>
                <w:rFonts w:asciiTheme="minorHAnsi" w:hAnsiTheme="minorHAnsi" w:cstheme="minorHAnsi"/>
                <w:i/>
              </w:rPr>
              <w:t>telNos</w:t>
            </w:r>
            <w:proofErr w:type="spellEnd"/>
          </w:p>
        </w:tc>
      </w:tr>
      <w:tr w:rsidR="00563928" w:rsidRPr="00FA55FA" w14:paraId="45EECEA4" w14:textId="77777777" w:rsidTr="00563928">
        <w:trPr>
          <w:trHeight w:val="297"/>
        </w:trPr>
        <w:tc>
          <w:tcPr>
            <w:tcW w:w="990" w:type="dxa"/>
            <w:tcBorders>
              <w:bottom w:val="nil"/>
            </w:tcBorders>
          </w:tcPr>
          <w:p w14:paraId="09C98203" w14:textId="77777777" w:rsidR="00563928" w:rsidRPr="00FA55FA" w:rsidRDefault="00563928" w:rsidP="00AF087B">
            <w:pPr>
              <w:pStyle w:val="TableParagraph"/>
              <w:spacing w:line="202" w:lineRule="exact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B001</w:t>
            </w:r>
          </w:p>
        </w:tc>
        <w:tc>
          <w:tcPr>
            <w:tcW w:w="3152" w:type="dxa"/>
            <w:tcBorders>
              <w:bottom w:val="nil"/>
            </w:tcBorders>
          </w:tcPr>
          <w:p w14:paraId="128D5D32" w14:textId="77777777" w:rsidR="00563928" w:rsidRPr="00FA55FA" w:rsidRDefault="00563928" w:rsidP="00AF087B">
            <w:pPr>
              <w:pStyle w:val="TableParagraph"/>
              <w:spacing w:line="202" w:lineRule="exact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8 Jefferson Way, Portland, OR 97201</w:t>
            </w:r>
          </w:p>
        </w:tc>
        <w:tc>
          <w:tcPr>
            <w:tcW w:w="3867" w:type="dxa"/>
            <w:tcBorders>
              <w:bottom w:val="nil"/>
            </w:tcBorders>
          </w:tcPr>
          <w:p w14:paraId="543D122B" w14:textId="77777777" w:rsidR="00563928" w:rsidRPr="00FA55FA" w:rsidRDefault="00563928" w:rsidP="00AF087B">
            <w:pPr>
              <w:pStyle w:val="TableParagraph"/>
              <w:spacing w:line="202" w:lineRule="exact"/>
              <w:ind w:left="108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503-555-3618, 503-555-2727, 503-555-6534</w:t>
            </w:r>
          </w:p>
        </w:tc>
      </w:tr>
      <w:tr w:rsidR="00563928" w:rsidRPr="00FA55FA" w14:paraId="6ECC3F45" w14:textId="77777777" w:rsidTr="00563928">
        <w:trPr>
          <w:trHeight w:val="395"/>
        </w:trPr>
        <w:tc>
          <w:tcPr>
            <w:tcW w:w="990" w:type="dxa"/>
            <w:tcBorders>
              <w:top w:val="nil"/>
              <w:bottom w:val="nil"/>
            </w:tcBorders>
          </w:tcPr>
          <w:p w14:paraId="757A4D4E" w14:textId="77777777" w:rsidR="00563928" w:rsidRPr="00FA55FA" w:rsidRDefault="00563928" w:rsidP="00AF087B">
            <w:pPr>
              <w:pStyle w:val="TableParagraph"/>
              <w:spacing w:before="87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B002</w:t>
            </w:r>
          </w:p>
        </w:tc>
        <w:tc>
          <w:tcPr>
            <w:tcW w:w="3152" w:type="dxa"/>
            <w:tcBorders>
              <w:top w:val="nil"/>
              <w:bottom w:val="nil"/>
            </w:tcBorders>
          </w:tcPr>
          <w:p w14:paraId="6FF4A078" w14:textId="77777777" w:rsidR="00563928" w:rsidRPr="00FA55FA" w:rsidRDefault="00563928" w:rsidP="00AF087B">
            <w:pPr>
              <w:pStyle w:val="TableParagraph"/>
              <w:spacing w:before="87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City Center Plaza, Seattle, WA 98122</w:t>
            </w:r>
          </w:p>
        </w:tc>
        <w:tc>
          <w:tcPr>
            <w:tcW w:w="3867" w:type="dxa"/>
            <w:tcBorders>
              <w:top w:val="nil"/>
              <w:bottom w:val="nil"/>
            </w:tcBorders>
          </w:tcPr>
          <w:p w14:paraId="16BD149B" w14:textId="77777777" w:rsidR="00563928" w:rsidRPr="00FA55FA" w:rsidRDefault="00563928" w:rsidP="00AF087B">
            <w:pPr>
              <w:pStyle w:val="TableParagraph"/>
              <w:spacing w:before="87"/>
              <w:ind w:left="92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06-555-6756, 206-555-8836</w:t>
            </w:r>
          </w:p>
        </w:tc>
      </w:tr>
      <w:tr w:rsidR="00563928" w:rsidRPr="00FA55FA" w14:paraId="385514FF" w14:textId="77777777" w:rsidTr="00563928">
        <w:trPr>
          <w:trHeight w:val="400"/>
        </w:trPr>
        <w:tc>
          <w:tcPr>
            <w:tcW w:w="990" w:type="dxa"/>
            <w:tcBorders>
              <w:top w:val="nil"/>
              <w:bottom w:val="nil"/>
            </w:tcBorders>
          </w:tcPr>
          <w:p w14:paraId="2CA4266A" w14:textId="77777777" w:rsidR="00563928" w:rsidRPr="00FA55FA" w:rsidRDefault="00563928" w:rsidP="00AF087B">
            <w:pPr>
              <w:pStyle w:val="TableParagraph"/>
              <w:spacing w:before="93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B003</w:t>
            </w:r>
          </w:p>
        </w:tc>
        <w:tc>
          <w:tcPr>
            <w:tcW w:w="3152" w:type="dxa"/>
            <w:tcBorders>
              <w:top w:val="nil"/>
              <w:bottom w:val="nil"/>
            </w:tcBorders>
          </w:tcPr>
          <w:p w14:paraId="30627D29" w14:textId="77777777" w:rsidR="00563928" w:rsidRPr="00FA55FA" w:rsidRDefault="00563928" w:rsidP="00AF087B">
            <w:pPr>
              <w:pStyle w:val="TableParagraph"/>
              <w:spacing w:before="93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14 – 8th Avenue, New York, NY 10012</w:t>
            </w:r>
          </w:p>
        </w:tc>
        <w:tc>
          <w:tcPr>
            <w:tcW w:w="3867" w:type="dxa"/>
            <w:tcBorders>
              <w:top w:val="nil"/>
              <w:bottom w:val="nil"/>
            </w:tcBorders>
          </w:tcPr>
          <w:p w14:paraId="4D6860C4" w14:textId="77777777" w:rsidR="00563928" w:rsidRPr="00FA55FA" w:rsidRDefault="00563928" w:rsidP="00AF087B">
            <w:pPr>
              <w:pStyle w:val="TableParagraph"/>
              <w:spacing w:before="93"/>
              <w:ind w:left="89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12-371-3000</w:t>
            </w:r>
          </w:p>
        </w:tc>
      </w:tr>
      <w:tr w:rsidR="00563928" w:rsidRPr="00FA55FA" w14:paraId="23D3BFC1" w14:textId="77777777" w:rsidTr="00563928">
        <w:trPr>
          <w:trHeight w:val="497"/>
        </w:trPr>
        <w:tc>
          <w:tcPr>
            <w:tcW w:w="990" w:type="dxa"/>
            <w:tcBorders>
              <w:top w:val="nil"/>
            </w:tcBorders>
          </w:tcPr>
          <w:p w14:paraId="331353A7" w14:textId="77777777" w:rsidR="00563928" w:rsidRPr="00FA55FA" w:rsidRDefault="00563928" w:rsidP="00AF087B">
            <w:pPr>
              <w:pStyle w:val="TableParagraph"/>
              <w:spacing w:before="92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B004</w:t>
            </w:r>
          </w:p>
        </w:tc>
        <w:tc>
          <w:tcPr>
            <w:tcW w:w="3152" w:type="dxa"/>
            <w:tcBorders>
              <w:top w:val="nil"/>
            </w:tcBorders>
          </w:tcPr>
          <w:p w14:paraId="077CFF6B" w14:textId="77777777" w:rsidR="00563928" w:rsidRPr="00FA55FA" w:rsidRDefault="00563928" w:rsidP="00AF087B">
            <w:pPr>
              <w:pStyle w:val="TableParagraph"/>
              <w:spacing w:before="92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16 – 14th Avenue, Seattle, WA 98128</w:t>
            </w:r>
          </w:p>
        </w:tc>
        <w:tc>
          <w:tcPr>
            <w:tcW w:w="3867" w:type="dxa"/>
            <w:tcBorders>
              <w:top w:val="nil"/>
            </w:tcBorders>
          </w:tcPr>
          <w:p w14:paraId="615F65DD" w14:textId="0B331CE0" w:rsidR="00563928" w:rsidRPr="00FA55FA" w:rsidRDefault="00563928" w:rsidP="00AF087B">
            <w:pPr>
              <w:pStyle w:val="TableParagraph"/>
              <w:spacing w:before="92"/>
              <w:ind w:left="91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06-555-3131, 206-555-</w:t>
            </w:r>
            <w:r w:rsidR="008C7FF0" w:rsidRPr="00FA55FA">
              <w:rPr>
                <w:rFonts w:asciiTheme="minorHAnsi" w:eastAsia="Malgun Gothic" w:hAnsiTheme="minorHAnsi" w:cstheme="minorHAnsi"/>
              </w:rPr>
              <w:t>䄒</w:t>
            </w:r>
          </w:p>
        </w:tc>
      </w:tr>
    </w:tbl>
    <w:p w14:paraId="0D701B3E" w14:textId="77777777" w:rsidR="00563928" w:rsidRPr="00FA55FA" w:rsidRDefault="00563928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4399501A" w14:textId="0CD4FD67" w:rsidR="008C7FF0" w:rsidRPr="00424737" w:rsidRDefault="008C7FF0" w:rsidP="00563928">
      <w:pPr>
        <w:pStyle w:val="BodyText"/>
        <w:spacing w:before="2"/>
        <w:rPr>
          <w:rFonts w:asciiTheme="minorHAnsi" w:hAnsiTheme="minorHAnsi" w:cstheme="minorHAnsi"/>
          <w:b/>
          <w:bCs/>
          <w:sz w:val="26"/>
          <w:szCs w:val="26"/>
        </w:rPr>
      </w:pPr>
      <w:proofErr w:type="spellStart"/>
      <w:r w:rsidRPr="00424737">
        <w:rPr>
          <w:rFonts w:asciiTheme="minorHAnsi" w:hAnsiTheme="minorHAnsi" w:cstheme="minorHAnsi"/>
          <w:b/>
          <w:bCs/>
          <w:sz w:val="26"/>
          <w:szCs w:val="26"/>
        </w:rPr>
        <w:t>Bài</w:t>
      </w:r>
      <w:proofErr w:type="spellEnd"/>
      <w:r w:rsidRPr="0042473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424737">
        <w:rPr>
          <w:rFonts w:asciiTheme="minorHAnsi" w:hAnsiTheme="minorHAnsi" w:cstheme="minorHAnsi"/>
          <w:b/>
          <w:bCs/>
          <w:sz w:val="26"/>
          <w:szCs w:val="26"/>
        </w:rPr>
        <w:t>làm</w:t>
      </w:r>
      <w:proofErr w:type="spellEnd"/>
      <w:r w:rsidRPr="00424737">
        <w:rPr>
          <w:rFonts w:asciiTheme="minorHAnsi" w:hAnsiTheme="minorHAnsi" w:cstheme="minorHAnsi"/>
          <w:b/>
          <w:bCs/>
          <w:sz w:val="26"/>
          <w:szCs w:val="26"/>
        </w:rPr>
        <w:t xml:space="preserve">: </w:t>
      </w:r>
    </w:p>
    <w:p w14:paraId="349CD734" w14:textId="77777777" w:rsidR="005C0F32" w:rsidRDefault="005C0F32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20F34850" w14:textId="510F014D" w:rsidR="00C40F29" w:rsidRPr="00C40F29" w:rsidRDefault="005C0F32" w:rsidP="00563928">
      <w:pPr>
        <w:pStyle w:val="BodyText"/>
        <w:spacing w:before="2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478FF" wp14:editId="5A878D9C">
                <wp:simplePos x="0" y="0"/>
                <wp:positionH relativeFrom="column">
                  <wp:posOffset>914399</wp:posOffset>
                </wp:positionH>
                <wp:positionV relativeFrom="paragraph">
                  <wp:posOffset>1743537</wp:posOffset>
                </wp:positionV>
                <wp:extent cx="3014807" cy="734291"/>
                <wp:effectExtent l="38100" t="57150" r="14605" b="27940"/>
                <wp:wrapNone/>
                <wp:docPr id="531785941" name="Đường kết nối Mũi tên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4807" cy="734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5C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1" o:spid="_x0000_s1026" type="#_x0000_t32" style="position:absolute;margin-left:1in;margin-top:137.3pt;width:237.4pt;height:57.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 w:rsidR="00C40F29" w:rsidRPr="00C40F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Branch </w:t>
      </w:r>
      <w:r w:rsidR="0081286F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lation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  <w:r w:rsidR="00C40F29" w:rsidRPr="00C40F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674"/>
      </w:tblGrid>
      <w:tr w:rsidR="008C7FF0" w:rsidRPr="00FA55FA" w14:paraId="31688E1D" w14:textId="77777777" w:rsidTr="00C40F29">
        <w:trPr>
          <w:trHeight w:val="165"/>
        </w:trPr>
        <w:tc>
          <w:tcPr>
            <w:tcW w:w="2205" w:type="dxa"/>
          </w:tcPr>
          <w:p w14:paraId="27D8A7E0" w14:textId="3EBBF59A" w:rsidR="008C7FF0" w:rsidRPr="00C40F29" w:rsidRDefault="008C7FF0" w:rsidP="008C7FF0">
            <w:pPr>
              <w:pStyle w:val="BodyText"/>
              <w:spacing w:before="2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  <w:proofErr w:type="spellStart"/>
            <w:r w:rsidRPr="00C40F29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branchNo</w:t>
            </w:r>
            <w:proofErr w:type="spellEnd"/>
            <w:r w:rsidRPr="00C40F29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674" w:type="dxa"/>
          </w:tcPr>
          <w:p w14:paraId="3DAD0368" w14:textId="70B16320" w:rsidR="008C7FF0" w:rsidRPr="00FA55FA" w:rsidRDefault="008C7FF0" w:rsidP="008C7FF0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55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nchAddress</w:t>
            </w:r>
            <w:proofErr w:type="spellEnd"/>
            <w:r w:rsidRPr="00FA55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C7FF0" w:rsidRPr="00FA55FA" w14:paraId="294068FC" w14:textId="77777777" w:rsidTr="00C40F29">
        <w:trPr>
          <w:trHeight w:val="173"/>
        </w:trPr>
        <w:tc>
          <w:tcPr>
            <w:tcW w:w="2205" w:type="dxa"/>
          </w:tcPr>
          <w:p w14:paraId="1320C681" w14:textId="5A8FA001" w:rsidR="008C7FF0" w:rsidRPr="00FA55FA" w:rsidRDefault="008C7FF0" w:rsidP="008C7FF0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001 </w:t>
            </w:r>
          </w:p>
        </w:tc>
        <w:tc>
          <w:tcPr>
            <w:tcW w:w="2674" w:type="dxa"/>
          </w:tcPr>
          <w:p w14:paraId="6B6BFFC7" w14:textId="02F45A1C" w:rsidR="008C7FF0" w:rsidRPr="00FA55FA" w:rsidRDefault="008C7FF0" w:rsidP="008C7FF0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Jefferson Way, Portland, OR 97201 </w:t>
            </w:r>
          </w:p>
        </w:tc>
      </w:tr>
      <w:tr w:rsidR="008C7FF0" w:rsidRPr="00FA55FA" w14:paraId="251F6D38" w14:textId="77777777" w:rsidTr="00C40F29">
        <w:trPr>
          <w:trHeight w:val="165"/>
        </w:trPr>
        <w:tc>
          <w:tcPr>
            <w:tcW w:w="2205" w:type="dxa"/>
          </w:tcPr>
          <w:p w14:paraId="27085068" w14:textId="6A6A6986" w:rsidR="008C7FF0" w:rsidRPr="00FA55FA" w:rsidRDefault="008C7FF0" w:rsidP="008C7FF0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002</w:t>
            </w:r>
          </w:p>
        </w:tc>
        <w:tc>
          <w:tcPr>
            <w:tcW w:w="2674" w:type="dxa"/>
          </w:tcPr>
          <w:p w14:paraId="545C9612" w14:textId="77777777" w:rsidR="008C7FF0" w:rsidRPr="008C7FF0" w:rsidRDefault="008C7FF0" w:rsidP="008C7FF0">
            <w:pPr>
              <w:shd w:val="clear" w:color="auto" w:fill="FFFFFF"/>
              <w:spacing w:line="0" w:lineRule="auto"/>
              <w:rPr>
                <w:rFonts w:eastAsia="Times New Roman" w:cstheme="minorHAnsi"/>
                <w:color w:val="000000"/>
                <w:lang w:val="vi-VN" w:eastAsia="vi-VN"/>
              </w:rPr>
            </w:pPr>
            <w:r w:rsidRPr="008C7FF0">
              <w:rPr>
                <w:rFonts w:eastAsia="Times New Roman" w:cstheme="minorHAnsi"/>
                <w:color w:val="000000"/>
                <w:lang w:val="vi-VN" w:eastAsia="vi-VN"/>
              </w:rPr>
              <w:t xml:space="preserve">City Center Plaza, Seattle, WA 98122 </w:t>
            </w:r>
          </w:p>
          <w:p w14:paraId="51D263EE" w14:textId="77777777" w:rsidR="008C7FF0" w:rsidRPr="008C7FF0" w:rsidRDefault="008C7FF0" w:rsidP="008C7FF0">
            <w:pPr>
              <w:shd w:val="clear" w:color="auto" w:fill="FFFFFF"/>
              <w:spacing w:line="0" w:lineRule="auto"/>
              <w:rPr>
                <w:rFonts w:eastAsia="Times New Roman" w:cstheme="minorHAnsi"/>
                <w:color w:val="000000"/>
                <w:lang w:val="vi-VN" w:eastAsia="vi-VN"/>
              </w:rPr>
            </w:pPr>
            <w:r w:rsidRPr="008C7FF0">
              <w:rPr>
                <w:rFonts w:eastAsia="Times New Roman" w:cstheme="minorHAnsi"/>
                <w:color w:val="000000"/>
                <w:lang w:val="vi-VN" w:eastAsia="vi-VN"/>
              </w:rPr>
              <w:t xml:space="preserve">City Center Plaza, Seattle, WA 98122 </w:t>
            </w:r>
          </w:p>
          <w:p w14:paraId="48E81A6F" w14:textId="77777777" w:rsidR="008C7FF0" w:rsidRPr="008C7FF0" w:rsidRDefault="008C7FF0" w:rsidP="008C7FF0">
            <w:pPr>
              <w:shd w:val="clear" w:color="auto" w:fill="FFFFFF"/>
              <w:spacing w:line="0" w:lineRule="auto"/>
              <w:rPr>
                <w:rFonts w:eastAsia="Times New Roman" w:cstheme="minorHAnsi"/>
                <w:color w:val="000000"/>
                <w:lang w:val="vi-VN" w:eastAsia="vi-VN"/>
              </w:rPr>
            </w:pPr>
            <w:r w:rsidRPr="008C7FF0">
              <w:rPr>
                <w:rFonts w:eastAsia="Times New Roman" w:cstheme="minorHAnsi"/>
                <w:color w:val="000000"/>
                <w:lang w:val="vi-VN" w:eastAsia="vi-VN"/>
              </w:rPr>
              <w:t xml:space="preserve">City Center Plaza, Seattle, WA 98122 </w:t>
            </w:r>
          </w:p>
          <w:p w14:paraId="27BB29E4" w14:textId="77777777" w:rsidR="008C7FF0" w:rsidRPr="008C7FF0" w:rsidRDefault="008C7FF0" w:rsidP="008C7FF0">
            <w:pPr>
              <w:shd w:val="clear" w:color="auto" w:fill="FFFFFF"/>
              <w:spacing w:line="0" w:lineRule="auto"/>
              <w:rPr>
                <w:rFonts w:eastAsia="Times New Roman" w:cstheme="minorHAnsi"/>
                <w:color w:val="000000"/>
                <w:lang w:val="vi-VN" w:eastAsia="vi-VN"/>
              </w:rPr>
            </w:pPr>
            <w:r w:rsidRPr="008C7FF0">
              <w:rPr>
                <w:rFonts w:eastAsia="Times New Roman" w:cstheme="minorHAnsi"/>
                <w:color w:val="000000"/>
                <w:lang w:val="vi-VN" w:eastAsia="vi-VN"/>
              </w:rPr>
              <w:t xml:space="preserve">City Center Plaza, Seattle, WA 98122 </w:t>
            </w:r>
          </w:p>
          <w:p w14:paraId="05017CDA" w14:textId="7894FFF5" w:rsidR="008C7FF0" w:rsidRPr="00FA55FA" w:rsidRDefault="008C7FF0" w:rsidP="008C7FF0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ity Center Plaza, Seattle, WA 98122</w:t>
            </w:r>
          </w:p>
        </w:tc>
      </w:tr>
      <w:tr w:rsidR="008C7FF0" w:rsidRPr="00FA55FA" w14:paraId="070757DB" w14:textId="77777777" w:rsidTr="00C40F29">
        <w:trPr>
          <w:trHeight w:val="173"/>
        </w:trPr>
        <w:tc>
          <w:tcPr>
            <w:tcW w:w="2205" w:type="dxa"/>
          </w:tcPr>
          <w:p w14:paraId="41ADD5C2" w14:textId="3BC566A1" w:rsidR="008C7FF0" w:rsidRPr="00FA55FA" w:rsidRDefault="008C7FF0" w:rsidP="008C7FF0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003</w:t>
            </w:r>
          </w:p>
        </w:tc>
        <w:tc>
          <w:tcPr>
            <w:tcW w:w="2674" w:type="dxa"/>
          </w:tcPr>
          <w:p w14:paraId="613B3364" w14:textId="77777777" w:rsidR="008C7FF0" w:rsidRPr="008C7FF0" w:rsidRDefault="008C7FF0" w:rsidP="008C7FF0">
            <w:pPr>
              <w:shd w:val="clear" w:color="auto" w:fill="FFFFFF"/>
              <w:spacing w:line="0" w:lineRule="auto"/>
              <w:rPr>
                <w:rFonts w:eastAsia="Times New Roman" w:cstheme="minorHAnsi"/>
                <w:color w:val="000000"/>
                <w:lang w:val="vi-VN" w:eastAsia="vi-VN"/>
              </w:rPr>
            </w:pPr>
            <w:r w:rsidRPr="008C7FF0">
              <w:rPr>
                <w:rFonts w:eastAsia="Times New Roman" w:cstheme="minorHAnsi"/>
                <w:color w:val="000000"/>
                <w:lang w:val="vi-VN" w:eastAsia="vi-VN"/>
              </w:rPr>
              <w:t xml:space="preserve">14 – 8th Avenue, New York, NY 10012 </w:t>
            </w:r>
          </w:p>
          <w:p w14:paraId="3FBFDA50" w14:textId="77777777" w:rsidR="008C7FF0" w:rsidRPr="008C7FF0" w:rsidRDefault="008C7FF0" w:rsidP="008C7FF0">
            <w:pPr>
              <w:shd w:val="clear" w:color="auto" w:fill="FFFFFF"/>
              <w:spacing w:line="0" w:lineRule="auto"/>
              <w:rPr>
                <w:rFonts w:eastAsia="Times New Roman" w:cstheme="minorHAnsi"/>
                <w:color w:val="000000"/>
                <w:lang w:val="vi-VN" w:eastAsia="vi-VN"/>
              </w:rPr>
            </w:pPr>
            <w:r w:rsidRPr="008C7FF0">
              <w:rPr>
                <w:rFonts w:eastAsia="Times New Roman" w:cstheme="minorHAnsi"/>
                <w:color w:val="000000"/>
                <w:lang w:val="vi-VN" w:eastAsia="vi-VN"/>
              </w:rPr>
              <w:t xml:space="preserve">14 – 8th Avenue, New York, NY 10012 </w:t>
            </w:r>
          </w:p>
          <w:p w14:paraId="7417E350" w14:textId="77777777" w:rsidR="008C7FF0" w:rsidRPr="008C7FF0" w:rsidRDefault="008C7FF0" w:rsidP="008C7FF0">
            <w:pPr>
              <w:shd w:val="clear" w:color="auto" w:fill="FFFFFF"/>
              <w:spacing w:line="0" w:lineRule="auto"/>
              <w:rPr>
                <w:rFonts w:eastAsia="Times New Roman" w:cstheme="minorHAnsi"/>
                <w:color w:val="000000"/>
                <w:lang w:val="vi-VN" w:eastAsia="vi-VN"/>
              </w:rPr>
            </w:pPr>
            <w:r w:rsidRPr="008C7FF0">
              <w:rPr>
                <w:rFonts w:eastAsia="Times New Roman" w:cstheme="minorHAnsi"/>
                <w:color w:val="000000"/>
                <w:lang w:val="vi-VN" w:eastAsia="vi-VN"/>
              </w:rPr>
              <w:t xml:space="preserve">14 – 8th Avenue, New York, NY 10012 </w:t>
            </w:r>
          </w:p>
          <w:p w14:paraId="128F2EBD" w14:textId="77777777" w:rsidR="008C7FF0" w:rsidRPr="008C7FF0" w:rsidRDefault="008C7FF0" w:rsidP="008C7FF0">
            <w:pPr>
              <w:shd w:val="clear" w:color="auto" w:fill="FFFFFF"/>
              <w:spacing w:line="0" w:lineRule="auto"/>
              <w:rPr>
                <w:rFonts w:eastAsia="Times New Roman" w:cstheme="minorHAnsi"/>
                <w:color w:val="000000"/>
                <w:lang w:val="vi-VN" w:eastAsia="vi-VN"/>
              </w:rPr>
            </w:pPr>
            <w:r w:rsidRPr="008C7FF0">
              <w:rPr>
                <w:rFonts w:eastAsia="Times New Roman" w:cstheme="minorHAnsi"/>
                <w:color w:val="000000"/>
                <w:lang w:val="vi-VN" w:eastAsia="vi-VN"/>
              </w:rPr>
              <w:t xml:space="preserve">14 – 8th Avenue, New York, NY 10012 </w:t>
            </w:r>
          </w:p>
          <w:p w14:paraId="44EE5A34" w14:textId="654DAE5A" w:rsidR="008C7FF0" w:rsidRPr="00FA55FA" w:rsidRDefault="008C7FF0" w:rsidP="008C7FF0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4 – 8th Avenue, New York, NY 10012</w:t>
            </w:r>
          </w:p>
        </w:tc>
      </w:tr>
      <w:tr w:rsidR="008C7FF0" w:rsidRPr="00FA55FA" w14:paraId="26ADB84C" w14:textId="77777777" w:rsidTr="00C40F29">
        <w:trPr>
          <w:trHeight w:val="165"/>
        </w:trPr>
        <w:tc>
          <w:tcPr>
            <w:tcW w:w="2205" w:type="dxa"/>
          </w:tcPr>
          <w:p w14:paraId="3FC233AA" w14:textId="1C47D94D" w:rsidR="008C7FF0" w:rsidRPr="00FA55FA" w:rsidRDefault="008C7FF0" w:rsidP="008C7FF0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004</w:t>
            </w:r>
          </w:p>
        </w:tc>
        <w:tc>
          <w:tcPr>
            <w:tcW w:w="2674" w:type="dxa"/>
          </w:tcPr>
          <w:p w14:paraId="5FB64F4C" w14:textId="77777777" w:rsidR="008C7FF0" w:rsidRPr="008C7FF0" w:rsidRDefault="008C7FF0" w:rsidP="008C7FF0">
            <w:pPr>
              <w:shd w:val="clear" w:color="auto" w:fill="FFFFFF"/>
              <w:spacing w:line="0" w:lineRule="auto"/>
              <w:rPr>
                <w:rFonts w:eastAsia="Times New Roman" w:cstheme="minorHAnsi"/>
                <w:color w:val="000000"/>
                <w:lang w:val="vi-VN" w:eastAsia="vi-VN"/>
              </w:rPr>
            </w:pPr>
            <w:r w:rsidRPr="008C7FF0">
              <w:rPr>
                <w:rFonts w:eastAsia="Times New Roman" w:cstheme="minorHAnsi"/>
                <w:color w:val="000000"/>
                <w:lang w:val="vi-VN" w:eastAsia="vi-VN"/>
              </w:rPr>
              <w:t xml:space="preserve">16 – 14th Avenue, Seattle, WA 98128 </w:t>
            </w:r>
          </w:p>
          <w:p w14:paraId="1844E910" w14:textId="2BAEF3FC" w:rsidR="008C7FF0" w:rsidRPr="00FA55FA" w:rsidRDefault="008C7FF0" w:rsidP="008C7FF0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6 – 14th Avenue, Seattle, WA 98128</w:t>
            </w:r>
          </w:p>
        </w:tc>
      </w:tr>
    </w:tbl>
    <w:p w14:paraId="4D7E67A1" w14:textId="061A44A4" w:rsidR="008C7FF0" w:rsidRDefault="005C0F32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</w:t>
      </w:r>
    </w:p>
    <w:p w14:paraId="3A781510" w14:textId="3E5B75EA" w:rsidR="00C40F29" w:rsidRDefault="005C0F32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D54BE07" w14:textId="43BD4292" w:rsidR="00C40F29" w:rsidRDefault="00C40F29" w:rsidP="00C40F29">
      <w:pPr>
        <w:pStyle w:val="BodyText"/>
        <w:spacing w:before="2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C0F3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40F29">
        <w:rPr>
          <w:rFonts w:asciiTheme="minorHAnsi" w:hAnsiTheme="minorHAnsi" w:cstheme="minorHAnsi"/>
          <w:b/>
          <w:bCs/>
          <w:i/>
          <w:iCs/>
          <w:sz w:val="22"/>
          <w:szCs w:val="22"/>
        </w:rPr>
        <w:t>BranchtelNo</w:t>
      </w:r>
      <w:proofErr w:type="spellEnd"/>
      <w:r w:rsidRPr="00C40F2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81286F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lation</w:t>
      </w:r>
      <w:r w:rsidR="005C0F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2D374E04" w14:textId="5F8F4B78" w:rsidR="00C40F29" w:rsidRPr="00C40F29" w:rsidRDefault="00C40F29" w:rsidP="00563928">
      <w:pPr>
        <w:pStyle w:val="BodyText"/>
        <w:spacing w:before="2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bookmarkStart w:id="0" w:name="_Hlk145711895"/>
      <w:r>
        <w:rPr>
          <w:rFonts w:asciiTheme="minorHAnsi" w:hAnsiTheme="minorHAnsi" w:cstheme="minorHAnsi"/>
          <w:sz w:val="22"/>
          <w:szCs w:val="22"/>
        </w:rPr>
        <w:t>∞</w:t>
      </w:r>
      <w:bookmarkEnd w:id="0"/>
    </w:p>
    <w:tbl>
      <w:tblPr>
        <w:tblStyle w:val="TableGrid"/>
        <w:tblpPr w:leftFromText="180" w:rightFromText="180" w:vertAnchor="text" w:horzAnchor="page" w:tblpX="6252" w:tblpY="127"/>
        <w:tblW w:w="5238" w:type="dxa"/>
        <w:tblLook w:val="04A0" w:firstRow="1" w:lastRow="0" w:firstColumn="1" w:lastColumn="0" w:noHBand="0" w:noVBand="1"/>
      </w:tblPr>
      <w:tblGrid>
        <w:gridCol w:w="2619"/>
        <w:gridCol w:w="2619"/>
      </w:tblGrid>
      <w:tr w:rsidR="00C40F29" w14:paraId="221A312B" w14:textId="77777777" w:rsidTr="00C40F29">
        <w:trPr>
          <w:trHeight w:val="317"/>
        </w:trPr>
        <w:tc>
          <w:tcPr>
            <w:tcW w:w="2619" w:type="dxa"/>
          </w:tcPr>
          <w:p w14:paraId="0AB7403D" w14:textId="77777777" w:rsidR="00C40F29" w:rsidRPr="0081286F" w:rsidRDefault="00C40F29" w:rsidP="00C40F29">
            <w:pPr>
              <w:pStyle w:val="BodyText"/>
              <w:spacing w:before="2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81286F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u w:val="single"/>
              </w:rPr>
              <w:t>branchNo</w:t>
            </w:r>
            <w:proofErr w:type="spellEnd"/>
          </w:p>
        </w:tc>
        <w:tc>
          <w:tcPr>
            <w:tcW w:w="2619" w:type="dxa"/>
          </w:tcPr>
          <w:p w14:paraId="33280A26" w14:textId="77777777" w:rsidR="00C40F29" w:rsidRPr="00C40F29" w:rsidRDefault="00C40F29" w:rsidP="00C40F29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proofErr w:type="spellStart"/>
            <w:r w:rsidRPr="00C40F2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lNos</w:t>
            </w:r>
            <w:proofErr w:type="spellEnd"/>
          </w:p>
        </w:tc>
      </w:tr>
      <w:tr w:rsidR="00C40F29" w14:paraId="6A5AC15A" w14:textId="77777777" w:rsidTr="00C40F29">
        <w:trPr>
          <w:trHeight w:val="343"/>
        </w:trPr>
        <w:tc>
          <w:tcPr>
            <w:tcW w:w="2619" w:type="dxa"/>
          </w:tcPr>
          <w:p w14:paraId="61DCFE88" w14:textId="77777777" w:rsidR="00C40F29" w:rsidRDefault="00C40F29" w:rsidP="00C40F29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</w:rPr>
              <w:t>B001</w:t>
            </w:r>
          </w:p>
        </w:tc>
        <w:tc>
          <w:tcPr>
            <w:tcW w:w="2619" w:type="dxa"/>
          </w:tcPr>
          <w:p w14:paraId="761DA548" w14:textId="77777777" w:rsidR="00C40F29" w:rsidRDefault="00C40F29" w:rsidP="00C40F29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</w:rPr>
              <w:t>503-555-3618</w:t>
            </w:r>
          </w:p>
        </w:tc>
      </w:tr>
      <w:tr w:rsidR="00C40F29" w14:paraId="44D8E688" w14:textId="77777777" w:rsidTr="00C40F29">
        <w:trPr>
          <w:trHeight w:val="343"/>
        </w:trPr>
        <w:tc>
          <w:tcPr>
            <w:tcW w:w="2619" w:type="dxa"/>
          </w:tcPr>
          <w:p w14:paraId="36B87FD3" w14:textId="77777777" w:rsidR="00C40F29" w:rsidRDefault="00C40F29" w:rsidP="00C40F29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</w:rPr>
              <w:t>B001</w:t>
            </w:r>
          </w:p>
        </w:tc>
        <w:tc>
          <w:tcPr>
            <w:tcW w:w="2619" w:type="dxa"/>
          </w:tcPr>
          <w:p w14:paraId="5F0C8B3B" w14:textId="77777777" w:rsidR="00C40F29" w:rsidRPr="00C40F29" w:rsidRDefault="00C40F29" w:rsidP="00C40F2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59"/>
                <w:szCs w:val="59"/>
                <w:lang w:val="vi-VN" w:eastAsia="vi-VN"/>
              </w:rPr>
            </w:pPr>
            <w:r w:rsidRPr="00C40F29">
              <w:rPr>
                <w:rFonts w:ascii="ff1" w:eastAsia="Times New Roman" w:hAnsi="ff1" w:cs="Times New Roman"/>
                <w:color w:val="000000"/>
                <w:sz w:val="59"/>
                <w:szCs w:val="59"/>
                <w:lang w:val="vi-VN" w:eastAsia="vi-VN"/>
              </w:rPr>
              <w:t xml:space="preserve">503-555-2727 </w:t>
            </w:r>
          </w:p>
          <w:p w14:paraId="7F463E81" w14:textId="77777777" w:rsidR="00C40F29" w:rsidRDefault="00C40F29" w:rsidP="00C40F29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</w:rPr>
              <w:t>503-555-2727</w:t>
            </w:r>
          </w:p>
        </w:tc>
      </w:tr>
      <w:tr w:rsidR="00C40F29" w14:paraId="6D2DB9F4" w14:textId="77777777" w:rsidTr="00C40F29">
        <w:trPr>
          <w:trHeight w:val="343"/>
        </w:trPr>
        <w:tc>
          <w:tcPr>
            <w:tcW w:w="2619" w:type="dxa"/>
          </w:tcPr>
          <w:p w14:paraId="5010B90F" w14:textId="77777777" w:rsidR="00C40F29" w:rsidRDefault="00C40F29" w:rsidP="00C40F29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</w:rPr>
              <w:t>B00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19" w:type="dxa"/>
          </w:tcPr>
          <w:p w14:paraId="2C98637F" w14:textId="77777777" w:rsidR="00C40F29" w:rsidRDefault="00C40F29" w:rsidP="00C40F29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</w:rPr>
              <w:t>503-555-6534</w:t>
            </w:r>
          </w:p>
        </w:tc>
      </w:tr>
      <w:tr w:rsidR="00C40F29" w14:paraId="023A148B" w14:textId="77777777" w:rsidTr="00C40F29">
        <w:trPr>
          <w:trHeight w:val="343"/>
        </w:trPr>
        <w:tc>
          <w:tcPr>
            <w:tcW w:w="2619" w:type="dxa"/>
          </w:tcPr>
          <w:p w14:paraId="0E43B609" w14:textId="77777777" w:rsidR="00C40F29" w:rsidRDefault="00C40F29" w:rsidP="00C40F29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</w:rPr>
              <w:t>B002</w:t>
            </w:r>
          </w:p>
        </w:tc>
        <w:tc>
          <w:tcPr>
            <w:tcW w:w="2619" w:type="dxa"/>
          </w:tcPr>
          <w:p w14:paraId="56AB3C6D" w14:textId="77777777" w:rsidR="00C40F29" w:rsidRDefault="00C40F29" w:rsidP="00C40F29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</w:rPr>
              <w:t>206-555-6756</w:t>
            </w:r>
          </w:p>
        </w:tc>
      </w:tr>
      <w:tr w:rsidR="00C40F29" w14:paraId="7BEBAFB4" w14:textId="77777777" w:rsidTr="00C40F29">
        <w:trPr>
          <w:trHeight w:val="331"/>
        </w:trPr>
        <w:tc>
          <w:tcPr>
            <w:tcW w:w="2619" w:type="dxa"/>
          </w:tcPr>
          <w:p w14:paraId="0932BE0A" w14:textId="77777777" w:rsidR="00C40F29" w:rsidRDefault="00C40F29" w:rsidP="00C40F29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</w:rPr>
              <w:t>B00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19" w:type="dxa"/>
          </w:tcPr>
          <w:p w14:paraId="7AB1392F" w14:textId="77777777" w:rsidR="00C40F29" w:rsidRDefault="00C40F29" w:rsidP="00C40F29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</w:rPr>
              <w:t>206-555-8836</w:t>
            </w:r>
          </w:p>
        </w:tc>
      </w:tr>
      <w:tr w:rsidR="00C40F29" w14:paraId="486EFA18" w14:textId="77777777" w:rsidTr="00C40F29">
        <w:trPr>
          <w:trHeight w:val="343"/>
        </w:trPr>
        <w:tc>
          <w:tcPr>
            <w:tcW w:w="2619" w:type="dxa"/>
          </w:tcPr>
          <w:p w14:paraId="1BC09630" w14:textId="77777777" w:rsidR="00C40F29" w:rsidRDefault="00C40F29" w:rsidP="00C40F29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</w:rPr>
              <w:t>B003</w:t>
            </w:r>
          </w:p>
        </w:tc>
        <w:tc>
          <w:tcPr>
            <w:tcW w:w="2619" w:type="dxa"/>
          </w:tcPr>
          <w:p w14:paraId="464E6469" w14:textId="77777777" w:rsidR="00C40F29" w:rsidRDefault="00C40F29" w:rsidP="00C40F29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</w:rPr>
              <w:t>212-371-3000</w:t>
            </w:r>
          </w:p>
        </w:tc>
      </w:tr>
      <w:tr w:rsidR="00C40F29" w14:paraId="56F0091E" w14:textId="77777777" w:rsidTr="00C40F29">
        <w:trPr>
          <w:trHeight w:val="343"/>
        </w:trPr>
        <w:tc>
          <w:tcPr>
            <w:tcW w:w="2619" w:type="dxa"/>
          </w:tcPr>
          <w:p w14:paraId="647D3E69" w14:textId="77777777" w:rsidR="00C40F29" w:rsidRDefault="00C40F29" w:rsidP="00C40F29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</w:rPr>
              <w:t>B004</w:t>
            </w:r>
          </w:p>
        </w:tc>
        <w:tc>
          <w:tcPr>
            <w:tcW w:w="2619" w:type="dxa"/>
          </w:tcPr>
          <w:p w14:paraId="33D03E3A" w14:textId="77777777" w:rsidR="00C40F29" w:rsidRDefault="00C40F29" w:rsidP="00C40F29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</w:rPr>
              <w:t>206-555-3131</w:t>
            </w:r>
          </w:p>
        </w:tc>
      </w:tr>
      <w:tr w:rsidR="00C40F29" w14:paraId="1B1E0311" w14:textId="77777777" w:rsidTr="00C40F29">
        <w:trPr>
          <w:trHeight w:val="483"/>
        </w:trPr>
        <w:tc>
          <w:tcPr>
            <w:tcW w:w="2619" w:type="dxa"/>
          </w:tcPr>
          <w:p w14:paraId="519A99C4" w14:textId="77777777" w:rsidR="00C40F29" w:rsidRDefault="00C40F29" w:rsidP="00C40F29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</w:rPr>
              <w:t>B004</w:t>
            </w:r>
          </w:p>
        </w:tc>
        <w:tc>
          <w:tcPr>
            <w:tcW w:w="2619" w:type="dxa"/>
          </w:tcPr>
          <w:p w14:paraId="3309D430" w14:textId="77777777" w:rsidR="00C40F29" w:rsidRDefault="00C40F29" w:rsidP="00C40F29">
            <w:pPr>
              <w:pStyle w:val="BodyText"/>
              <w:spacing w:before="2"/>
              <w:rPr>
                <w:rFonts w:asciiTheme="minorHAnsi" w:hAnsiTheme="minorHAnsi" w:cstheme="minorHAnsi"/>
                <w:sz w:val="22"/>
                <w:szCs w:val="22"/>
              </w:rPr>
            </w:pPr>
            <w:r w:rsidRPr="00FA55FA">
              <w:rPr>
                <w:rFonts w:asciiTheme="minorHAnsi" w:hAnsiTheme="minorHAnsi" w:cstheme="minorHAnsi"/>
              </w:rPr>
              <w:t>206-555-</w:t>
            </w:r>
            <w:r w:rsidRPr="00FA55FA">
              <w:rPr>
                <w:rFonts w:asciiTheme="minorHAnsi" w:eastAsia="Malgun Gothic" w:hAnsiTheme="minorHAnsi" w:cstheme="minorHAnsi"/>
              </w:rPr>
              <w:t>䄒</w:t>
            </w:r>
          </w:p>
        </w:tc>
      </w:tr>
    </w:tbl>
    <w:p w14:paraId="74377D9D" w14:textId="77777777" w:rsidR="00C40F29" w:rsidRDefault="00C40F29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7B377917" w14:textId="77777777" w:rsidR="00C40F29" w:rsidRDefault="00C40F29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13DCA963" w14:textId="77777777" w:rsidR="00C40F29" w:rsidRPr="00FA55FA" w:rsidRDefault="00C40F29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725D5995" w14:textId="77777777" w:rsidR="004C0BE0" w:rsidRPr="00FA55FA" w:rsidRDefault="004C0BE0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4E286483" w14:textId="77777777" w:rsidR="004C0BE0" w:rsidRDefault="004C0BE0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3616F145" w14:textId="77777777" w:rsidR="00C40F29" w:rsidRDefault="00C40F29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1802FD9B" w14:textId="77777777" w:rsidR="00C40F29" w:rsidRDefault="00C40F29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2119F114" w14:textId="77777777" w:rsidR="00C40F29" w:rsidRDefault="00C40F29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39D033F6" w14:textId="77777777" w:rsidR="00C40F29" w:rsidRDefault="00C40F29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02342289" w14:textId="77777777" w:rsidR="00C40F29" w:rsidRDefault="00C40F29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7C6ED27D" w14:textId="77777777" w:rsidR="00C40F29" w:rsidRDefault="00C40F29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5A1330E4" w14:textId="77777777" w:rsidR="00C40F29" w:rsidRDefault="00C40F29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2C6A123B" w14:textId="77777777" w:rsidR="00C40F29" w:rsidRDefault="00C40F29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43A342B3" w14:textId="77777777" w:rsidR="00C40F29" w:rsidRDefault="00C40F29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3F474A75" w14:textId="77777777" w:rsidR="00C40F29" w:rsidRDefault="00C40F29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7B70967C" w14:textId="77777777" w:rsidR="00C40F29" w:rsidRDefault="00C40F29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1B63BDE5" w14:textId="77777777" w:rsidR="00C40F29" w:rsidRDefault="00C40F29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1D6BE221" w14:textId="77777777" w:rsidR="00C40F29" w:rsidRDefault="00C40F29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71203586" w14:textId="77777777" w:rsidR="00C40F29" w:rsidRDefault="00C40F29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009BD333" w14:textId="77777777" w:rsidR="00C40F29" w:rsidRPr="00FA55FA" w:rsidRDefault="00C40F29" w:rsidP="00563928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76234EEE" w14:textId="0AA930B8" w:rsidR="00C40F29" w:rsidRPr="005C0F32" w:rsidRDefault="00563928" w:rsidP="00C40F29">
      <w:pPr>
        <w:pStyle w:val="ListParagraph"/>
        <w:numPr>
          <w:ilvl w:val="0"/>
          <w:numId w:val="3"/>
        </w:numPr>
        <w:rPr>
          <w:rFonts w:cstheme="minorHAnsi"/>
        </w:rPr>
      </w:pPr>
      <w:r w:rsidRPr="00FA55FA">
        <w:rPr>
          <w:rFonts w:cstheme="minorHAnsi"/>
        </w:rPr>
        <w:t>Examine the table:</w:t>
      </w: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990"/>
        <w:gridCol w:w="3060"/>
        <w:gridCol w:w="1260"/>
        <w:gridCol w:w="990"/>
        <w:gridCol w:w="1350"/>
      </w:tblGrid>
      <w:tr w:rsidR="00563928" w:rsidRPr="00FA55FA" w14:paraId="50D48AC4" w14:textId="77777777" w:rsidTr="00563928">
        <w:trPr>
          <w:trHeight w:val="389"/>
        </w:trPr>
        <w:tc>
          <w:tcPr>
            <w:tcW w:w="810" w:type="dxa"/>
            <w:shd w:val="clear" w:color="auto" w:fill="F2F2F2"/>
          </w:tcPr>
          <w:p w14:paraId="2ED72676" w14:textId="77777777" w:rsidR="00563928" w:rsidRPr="00FA55FA" w:rsidRDefault="00563928" w:rsidP="00AF087B">
            <w:pPr>
              <w:pStyle w:val="TableParagraph"/>
              <w:spacing w:line="202" w:lineRule="exact"/>
              <w:rPr>
                <w:rFonts w:asciiTheme="minorHAnsi" w:hAnsiTheme="minorHAnsi" w:cstheme="minorHAnsi"/>
                <w:i/>
              </w:rPr>
            </w:pPr>
            <w:proofErr w:type="spellStart"/>
            <w:r w:rsidRPr="00FA55FA">
              <w:rPr>
                <w:rFonts w:asciiTheme="minorHAnsi" w:hAnsiTheme="minorHAnsi" w:cstheme="minorHAnsi"/>
                <w:i/>
              </w:rPr>
              <w:t>staffNo</w:t>
            </w:r>
            <w:proofErr w:type="spellEnd"/>
          </w:p>
        </w:tc>
        <w:tc>
          <w:tcPr>
            <w:tcW w:w="990" w:type="dxa"/>
            <w:shd w:val="clear" w:color="auto" w:fill="F2F2F2"/>
          </w:tcPr>
          <w:p w14:paraId="0EEB5343" w14:textId="77777777" w:rsidR="00563928" w:rsidRPr="00FA55FA" w:rsidRDefault="00563928" w:rsidP="00AF087B">
            <w:pPr>
              <w:pStyle w:val="TableParagraph"/>
              <w:spacing w:line="202" w:lineRule="exact"/>
              <w:rPr>
                <w:rFonts w:asciiTheme="minorHAnsi" w:hAnsiTheme="minorHAnsi" w:cstheme="minorHAnsi"/>
                <w:i/>
              </w:rPr>
            </w:pPr>
            <w:proofErr w:type="spellStart"/>
            <w:r w:rsidRPr="00FA55FA">
              <w:rPr>
                <w:rFonts w:asciiTheme="minorHAnsi" w:hAnsiTheme="minorHAnsi" w:cstheme="minorHAnsi"/>
                <w:i/>
              </w:rPr>
              <w:t>branchNo</w:t>
            </w:r>
            <w:proofErr w:type="spellEnd"/>
          </w:p>
        </w:tc>
        <w:tc>
          <w:tcPr>
            <w:tcW w:w="3060" w:type="dxa"/>
            <w:shd w:val="clear" w:color="auto" w:fill="F2F2F2"/>
          </w:tcPr>
          <w:p w14:paraId="74E5F55F" w14:textId="77777777" w:rsidR="00563928" w:rsidRPr="00FA55FA" w:rsidRDefault="00563928" w:rsidP="00AF087B">
            <w:pPr>
              <w:pStyle w:val="TableParagraph"/>
              <w:spacing w:line="202" w:lineRule="exact"/>
              <w:rPr>
                <w:rFonts w:asciiTheme="minorHAnsi" w:hAnsiTheme="minorHAnsi" w:cstheme="minorHAnsi"/>
                <w:i/>
              </w:rPr>
            </w:pPr>
            <w:proofErr w:type="spellStart"/>
            <w:r w:rsidRPr="00FA55FA">
              <w:rPr>
                <w:rFonts w:asciiTheme="minorHAnsi" w:hAnsiTheme="minorHAnsi" w:cstheme="minorHAnsi"/>
                <w:i/>
              </w:rPr>
              <w:t>branchAddress</w:t>
            </w:r>
            <w:proofErr w:type="spellEnd"/>
          </w:p>
        </w:tc>
        <w:tc>
          <w:tcPr>
            <w:tcW w:w="1260" w:type="dxa"/>
            <w:shd w:val="clear" w:color="auto" w:fill="F2F2F2"/>
          </w:tcPr>
          <w:p w14:paraId="35033B05" w14:textId="77777777" w:rsidR="00563928" w:rsidRPr="00FA55FA" w:rsidRDefault="00563928" w:rsidP="00AF087B">
            <w:pPr>
              <w:pStyle w:val="TableParagraph"/>
              <w:spacing w:line="202" w:lineRule="exact"/>
              <w:rPr>
                <w:rFonts w:asciiTheme="minorHAnsi" w:hAnsiTheme="minorHAnsi" w:cstheme="minorHAnsi"/>
                <w:i/>
              </w:rPr>
            </w:pPr>
            <w:r w:rsidRPr="00FA55FA">
              <w:rPr>
                <w:rFonts w:asciiTheme="minorHAnsi" w:hAnsiTheme="minorHAnsi" w:cstheme="minorHAnsi"/>
                <w:i/>
              </w:rPr>
              <w:t>name</w:t>
            </w:r>
          </w:p>
        </w:tc>
        <w:tc>
          <w:tcPr>
            <w:tcW w:w="990" w:type="dxa"/>
            <w:shd w:val="clear" w:color="auto" w:fill="F2F2F2"/>
          </w:tcPr>
          <w:p w14:paraId="57FBEBE2" w14:textId="77777777" w:rsidR="00563928" w:rsidRPr="00FA55FA" w:rsidRDefault="00563928" w:rsidP="00AF087B">
            <w:pPr>
              <w:pStyle w:val="TableParagraph"/>
              <w:spacing w:line="202" w:lineRule="exact"/>
              <w:rPr>
                <w:rFonts w:asciiTheme="minorHAnsi" w:hAnsiTheme="minorHAnsi" w:cstheme="minorHAnsi"/>
                <w:i/>
              </w:rPr>
            </w:pPr>
            <w:r w:rsidRPr="00FA55FA">
              <w:rPr>
                <w:rFonts w:asciiTheme="minorHAnsi" w:hAnsiTheme="minorHAnsi" w:cstheme="minorHAnsi"/>
                <w:i/>
              </w:rPr>
              <w:t>position</w:t>
            </w:r>
          </w:p>
        </w:tc>
        <w:tc>
          <w:tcPr>
            <w:tcW w:w="1350" w:type="dxa"/>
            <w:shd w:val="clear" w:color="auto" w:fill="F2F2F2"/>
          </w:tcPr>
          <w:p w14:paraId="7695185C" w14:textId="77777777" w:rsidR="00563928" w:rsidRPr="00FA55FA" w:rsidRDefault="00563928" w:rsidP="00AF087B">
            <w:pPr>
              <w:pStyle w:val="TableParagraph"/>
              <w:spacing w:line="202" w:lineRule="exact"/>
              <w:rPr>
                <w:rFonts w:asciiTheme="minorHAnsi" w:hAnsiTheme="minorHAnsi" w:cstheme="minorHAnsi"/>
                <w:i/>
              </w:rPr>
            </w:pPr>
            <w:proofErr w:type="spellStart"/>
            <w:r w:rsidRPr="00FA55FA">
              <w:rPr>
                <w:rFonts w:asciiTheme="minorHAnsi" w:hAnsiTheme="minorHAnsi" w:cstheme="minorHAnsi"/>
                <w:i/>
              </w:rPr>
              <w:t>hoursPerWeek</w:t>
            </w:r>
            <w:proofErr w:type="spellEnd"/>
          </w:p>
        </w:tc>
      </w:tr>
      <w:tr w:rsidR="00563928" w:rsidRPr="00FA55FA" w14:paraId="3FEC584E" w14:textId="77777777" w:rsidTr="00563928">
        <w:trPr>
          <w:trHeight w:val="297"/>
        </w:trPr>
        <w:tc>
          <w:tcPr>
            <w:tcW w:w="810" w:type="dxa"/>
            <w:tcBorders>
              <w:bottom w:val="nil"/>
            </w:tcBorders>
          </w:tcPr>
          <w:p w14:paraId="04DC5919" w14:textId="77777777" w:rsidR="00563928" w:rsidRPr="00FA55FA" w:rsidRDefault="00563928" w:rsidP="00AF087B">
            <w:pPr>
              <w:pStyle w:val="TableParagraph"/>
              <w:spacing w:line="202" w:lineRule="exact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S4555</w:t>
            </w:r>
          </w:p>
        </w:tc>
        <w:tc>
          <w:tcPr>
            <w:tcW w:w="990" w:type="dxa"/>
            <w:tcBorders>
              <w:bottom w:val="nil"/>
            </w:tcBorders>
          </w:tcPr>
          <w:p w14:paraId="1452CA09" w14:textId="77777777" w:rsidR="00563928" w:rsidRPr="00FA55FA" w:rsidRDefault="00563928" w:rsidP="00AF087B">
            <w:pPr>
              <w:pStyle w:val="TableParagraph"/>
              <w:spacing w:line="202" w:lineRule="exact"/>
              <w:ind w:left="108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B002</w:t>
            </w:r>
          </w:p>
        </w:tc>
        <w:tc>
          <w:tcPr>
            <w:tcW w:w="3060" w:type="dxa"/>
            <w:tcBorders>
              <w:bottom w:val="nil"/>
            </w:tcBorders>
          </w:tcPr>
          <w:p w14:paraId="471D665A" w14:textId="77777777" w:rsidR="00563928" w:rsidRPr="00FA55FA" w:rsidRDefault="00563928" w:rsidP="00AF087B">
            <w:pPr>
              <w:pStyle w:val="TableParagraph"/>
              <w:spacing w:line="202" w:lineRule="exact"/>
              <w:ind w:left="108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City Center Plaza, Seattle, WA 98122</w:t>
            </w:r>
          </w:p>
        </w:tc>
        <w:tc>
          <w:tcPr>
            <w:tcW w:w="1260" w:type="dxa"/>
            <w:tcBorders>
              <w:bottom w:val="nil"/>
            </w:tcBorders>
          </w:tcPr>
          <w:p w14:paraId="4DEC758B" w14:textId="77777777" w:rsidR="00563928" w:rsidRPr="00FA55FA" w:rsidRDefault="00563928" w:rsidP="00AF087B">
            <w:pPr>
              <w:pStyle w:val="TableParagraph"/>
              <w:spacing w:line="202" w:lineRule="exact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Ellen Layman</w:t>
            </w:r>
          </w:p>
        </w:tc>
        <w:tc>
          <w:tcPr>
            <w:tcW w:w="990" w:type="dxa"/>
            <w:tcBorders>
              <w:bottom w:val="nil"/>
            </w:tcBorders>
          </w:tcPr>
          <w:p w14:paraId="03663017" w14:textId="77777777" w:rsidR="00563928" w:rsidRPr="00FA55FA" w:rsidRDefault="00563928" w:rsidP="00AF087B">
            <w:pPr>
              <w:pStyle w:val="TableParagraph"/>
              <w:spacing w:line="202" w:lineRule="exact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Assistant</w:t>
            </w:r>
          </w:p>
        </w:tc>
        <w:tc>
          <w:tcPr>
            <w:tcW w:w="1350" w:type="dxa"/>
            <w:tcBorders>
              <w:bottom w:val="nil"/>
            </w:tcBorders>
          </w:tcPr>
          <w:p w14:paraId="024F86A0" w14:textId="77777777" w:rsidR="00563928" w:rsidRPr="00FA55FA" w:rsidRDefault="00563928" w:rsidP="00AF087B">
            <w:pPr>
              <w:pStyle w:val="TableParagraph"/>
              <w:spacing w:line="202" w:lineRule="exact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16</w:t>
            </w:r>
          </w:p>
        </w:tc>
      </w:tr>
      <w:tr w:rsidR="00563928" w:rsidRPr="00FA55FA" w14:paraId="6ED50AF9" w14:textId="77777777" w:rsidTr="00563928">
        <w:trPr>
          <w:trHeight w:val="395"/>
        </w:trPr>
        <w:tc>
          <w:tcPr>
            <w:tcW w:w="810" w:type="dxa"/>
            <w:tcBorders>
              <w:top w:val="nil"/>
              <w:bottom w:val="nil"/>
            </w:tcBorders>
          </w:tcPr>
          <w:p w14:paraId="69047A4F" w14:textId="77777777" w:rsidR="00563928" w:rsidRPr="00FA55FA" w:rsidRDefault="00563928" w:rsidP="00AF087B">
            <w:pPr>
              <w:pStyle w:val="TableParagraph"/>
              <w:spacing w:before="88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S455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BD50E99" w14:textId="77777777" w:rsidR="00563928" w:rsidRPr="00FA55FA" w:rsidRDefault="00563928" w:rsidP="00AF087B">
            <w:pPr>
              <w:pStyle w:val="TableParagraph"/>
              <w:spacing w:before="88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B004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679E04FB" w14:textId="77777777" w:rsidR="00563928" w:rsidRPr="00FA55FA" w:rsidRDefault="00563928" w:rsidP="00AF087B">
            <w:pPr>
              <w:pStyle w:val="TableParagraph"/>
              <w:spacing w:before="88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16 – 14th Avenue, Seattle, WA 98128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43205B3" w14:textId="77777777" w:rsidR="00563928" w:rsidRPr="00FA55FA" w:rsidRDefault="00563928" w:rsidP="00AF087B">
            <w:pPr>
              <w:pStyle w:val="TableParagraph"/>
              <w:spacing w:before="88"/>
              <w:ind w:left="90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Ellen Layman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E1168CF" w14:textId="77777777" w:rsidR="00563928" w:rsidRPr="00FA55FA" w:rsidRDefault="00563928" w:rsidP="00AF087B">
            <w:pPr>
              <w:pStyle w:val="TableParagraph"/>
              <w:spacing w:before="88"/>
              <w:ind w:left="108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Assistant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CEEC3A8" w14:textId="77777777" w:rsidR="00563928" w:rsidRPr="00FA55FA" w:rsidRDefault="00563928" w:rsidP="00AF087B">
            <w:pPr>
              <w:pStyle w:val="TableParagraph"/>
              <w:spacing w:before="88"/>
              <w:ind w:left="108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9</w:t>
            </w:r>
          </w:p>
        </w:tc>
      </w:tr>
      <w:tr w:rsidR="00563928" w:rsidRPr="00FA55FA" w14:paraId="1556AFFD" w14:textId="77777777" w:rsidTr="00563928">
        <w:trPr>
          <w:trHeight w:val="399"/>
        </w:trPr>
        <w:tc>
          <w:tcPr>
            <w:tcW w:w="810" w:type="dxa"/>
            <w:tcBorders>
              <w:top w:val="nil"/>
              <w:bottom w:val="nil"/>
            </w:tcBorders>
          </w:tcPr>
          <w:p w14:paraId="7E12F7E7" w14:textId="77777777" w:rsidR="00563928" w:rsidRPr="00FA55FA" w:rsidRDefault="00563928" w:rsidP="00AF087B">
            <w:pPr>
              <w:pStyle w:val="TableParagraph"/>
              <w:spacing w:before="92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S461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8BD4617" w14:textId="77777777" w:rsidR="00563928" w:rsidRPr="00FA55FA" w:rsidRDefault="00563928" w:rsidP="00AF087B">
            <w:pPr>
              <w:pStyle w:val="TableParagraph"/>
              <w:spacing w:before="92"/>
              <w:ind w:left="108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B002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5036ACDB" w14:textId="77777777" w:rsidR="00563928" w:rsidRPr="00FA55FA" w:rsidRDefault="00563928" w:rsidP="00AF087B">
            <w:pPr>
              <w:pStyle w:val="TableParagraph"/>
              <w:spacing w:before="92"/>
              <w:ind w:left="108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City Center Plaza, Seattle, WA 9812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C9238DB" w14:textId="77777777" w:rsidR="00563928" w:rsidRPr="00FA55FA" w:rsidRDefault="00563928" w:rsidP="00AF087B">
            <w:pPr>
              <w:pStyle w:val="TableParagraph"/>
              <w:spacing w:before="92"/>
              <w:ind w:left="91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Dave Sinclair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09C0797" w14:textId="77777777" w:rsidR="00563928" w:rsidRPr="00FA55FA" w:rsidRDefault="00563928" w:rsidP="00AF087B">
            <w:pPr>
              <w:pStyle w:val="TableParagraph"/>
              <w:spacing w:before="92"/>
              <w:ind w:left="108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Assistant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CDC2A7C" w14:textId="77777777" w:rsidR="00563928" w:rsidRPr="00FA55FA" w:rsidRDefault="00563928" w:rsidP="00AF087B">
            <w:pPr>
              <w:pStyle w:val="TableParagraph"/>
              <w:spacing w:before="92"/>
              <w:ind w:left="108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14</w:t>
            </w:r>
          </w:p>
        </w:tc>
      </w:tr>
      <w:tr w:rsidR="00563928" w:rsidRPr="00FA55FA" w14:paraId="226C61B1" w14:textId="77777777" w:rsidTr="00563928">
        <w:trPr>
          <w:trHeight w:val="497"/>
        </w:trPr>
        <w:tc>
          <w:tcPr>
            <w:tcW w:w="810" w:type="dxa"/>
            <w:tcBorders>
              <w:top w:val="nil"/>
            </w:tcBorders>
          </w:tcPr>
          <w:p w14:paraId="39AA47B0" w14:textId="77777777" w:rsidR="00563928" w:rsidRPr="00FA55FA" w:rsidRDefault="00563928" w:rsidP="00AF087B">
            <w:pPr>
              <w:pStyle w:val="TableParagraph"/>
              <w:spacing w:before="92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S4612</w:t>
            </w:r>
          </w:p>
        </w:tc>
        <w:tc>
          <w:tcPr>
            <w:tcW w:w="990" w:type="dxa"/>
            <w:tcBorders>
              <w:top w:val="nil"/>
            </w:tcBorders>
          </w:tcPr>
          <w:p w14:paraId="548D0F6A" w14:textId="77777777" w:rsidR="00563928" w:rsidRPr="00FA55FA" w:rsidRDefault="00563928" w:rsidP="00AF087B">
            <w:pPr>
              <w:pStyle w:val="TableParagraph"/>
              <w:spacing w:before="92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B004</w:t>
            </w:r>
          </w:p>
        </w:tc>
        <w:tc>
          <w:tcPr>
            <w:tcW w:w="3060" w:type="dxa"/>
            <w:tcBorders>
              <w:top w:val="nil"/>
            </w:tcBorders>
          </w:tcPr>
          <w:p w14:paraId="4295459A" w14:textId="77777777" w:rsidR="00563928" w:rsidRPr="00FA55FA" w:rsidRDefault="00563928" w:rsidP="00AF087B">
            <w:pPr>
              <w:pStyle w:val="TableParagraph"/>
              <w:spacing w:before="92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16 – 14th Avenue, Seattle, WA 98128</w:t>
            </w:r>
          </w:p>
        </w:tc>
        <w:tc>
          <w:tcPr>
            <w:tcW w:w="1260" w:type="dxa"/>
            <w:tcBorders>
              <w:top w:val="nil"/>
            </w:tcBorders>
          </w:tcPr>
          <w:p w14:paraId="739BF497" w14:textId="77777777" w:rsidR="00563928" w:rsidRPr="00FA55FA" w:rsidRDefault="00563928" w:rsidP="00AF087B">
            <w:pPr>
              <w:pStyle w:val="TableParagraph"/>
              <w:spacing w:before="92"/>
              <w:ind w:left="90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Dave Sinclair</w:t>
            </w:r>
          </w:p>
        </w:tc>
        <w:tc>
          <w:tcPr>
            <w:tcW w:w="990" w:type="dxa"/>
            <w:tcBorders>
              <w:top w:val="nil"/>
            </w:tcBorders>
          </w:tcPr>
          <w:p w14:paraId="41034848" w14:textId="77777777" w:rsidR="00563928" w:rsidRPr="00FA55FA" w:rsidRDefault="00563928" w:rsidP="00AF087B">
            <w:pPr>
              <w:pStyle w:val="TableParagraph"/>
              <w:spacing w:before="92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Assistant</w:t>
            </w:r>
          </w:p>
        </w:tc>
        <w:tc>
          <w:tcPr>
            <w:tcW w:w="1350" w:type="dxa"/>
            <w:tcBorders>
              <w:top w:val="nil"/>
            </w:tcBorders>
          </w:tcPr>
          <w:p w14:paraId="35F8BCB6" w14:textId="77777777" w:rsidR="00563928" w:rsidRPr="00FA55FA" w:rsidRDefault="00563928" w:rsidP="00AF087B">
            <w:pPr>
              <w:pStyle w:val="TableParagraph"/>
              <w:spacing w:before="92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10</w:t>
            </w:r>
          </w:p>
        </w:tc>
      </w:tr>
    </w:tbl>
    <w:p w14:paraId="2B33CD41" w14:textId="77777777" w:rsidR="005C0F32" w:rsidRDefault="005C0F32" w:rsidP="005C0F32">
      <w:pPr>
        <w:rPr>
          <w:rFonts w:cstheme="minorHAnsi"/>
          <w:b/>
        </w:rPr>
      </w:pPr>
    </w:p>
    <w:p w14:paraId="53C1880B" w14:textId="77777777" w:rsidR="005C0F32" w:rsidRDefault="005C0F32" w:rsidP="005C0F32">
      <w:pPr>
        <w:pStyle w:val="BodyText"/>
        <w:spacing w:before="2"/>
        <w:rPr>
          <w:rFonts w:asciiTheme="minorHAnsi" w:hAnsiTheme="minorHAnsi" w:cstheme="minorHAnsi"/>
          <w:b/>
          <w:bCs/>
          <w:sz w:val="26"/>
          <w:szCs w:val="26"/>
        </w:rPr>
      </w:pPr>
      <w:proofErr w:type="spellStart"/>
      <w:r w:rsidRPr="00424737">
        <w:rPr>
          <w:rFonts w:asciiTheme="minorHAnsi" w:hAnsiTheme="minorHAnsi" w:cstheme="minorHAnsi"/>
          <w:b/>
          <w:bCs/>
          <w:sz w:val="26"/>
          <w:szCs w:val="26"/>
        </w:rPr>
        <w:t>Bài</w:t>
      </w:r>
      <w:proofErr w:type="spellEnd"/>
      <w:r w:rsidRPr="0042473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424737">
        <w:rPr>
          <w:rFonts w:asciiTheme="minorHAnsi" w:hAnsiTheme="minorHAnsi" w:cstheme="minorHAnsi"/>
          <w:b/>
          <w:bCs/>
          <w:sz w:val="26"/>
          <w:szCs w:val="26"/>
        </w:rPr>
        <w:t>làm</w:t>
      </w:r>
      <w:proofErr w:type="spellEnd"/>
      <w:r w:rsidRPr="00424737">
        <w:rPr>
          <w:rFonts w:asciiTheme="minorHAnsi" w:hAnsiTheme="minorHAnsi" w:cstheme="minorHAnsi"/>
          <w:b/>
          <w:bCs/>
          <w:sz w:val="26"/>
          <w:szCs w:val="26"/>
        </w:rPr>
        <w:t xml:space="preserve">: </w:t>
      </w:r>
    </w:p>
    <w:p w14:paraId="0B4DFB1B" w14:textId="5E61DBE7" w:rsidR="0081286F" w:rsidRPr="00424737" w:rsidRDefault="0081286F" w:rsidP="0081286F">
      <w:pPr>
        <w:pStyle w:val="BodyText"/>
        <w:spacing w:before="2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Branch Realation                                                                         Staff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6"/>
          <w:szCs w:val="26"/>
        </w:rPr>
        <w:t>Realation</w:t>
      </w:r>
      <w:proofErr w:type="spellEnd"/>
    </w:p>
    <w:p w14:paraId="7518E912" w14:textId="49A6E91D" w:rsidR="0081286F" w:rsidRPr="00424737" w:rsidRDefault="0081286F" w:rsidP="005C0F32">
      <w:pPr>
        <w:pStyle w:val="BodyText"/>
        <w:spacing w:before="2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              </w:t>
      </w:r>
    </w:p>
    <w:p w14:paraId="33E8BFEE" w14:textId="77777777" w:rsidR="005C0F32" w:rsidRDefault="005C0F32" w:rsidP="005C0F32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475"/>
      </w:tblGrid>
      <w:tr w:rsidR="005C0F32" w14:paraId="5BA60458" w14:textId="77777777" w:rsidTr="005C0F32">
        <w:trPr>
          <w:trHeight w:val="246"/>
        </w:trPr>
        <w:tc>
          <w:tcPr>
            <w:tcW w:w="2323" w:type="dxa"/>
          </w:tcPr>
          <w:p w14:paraId="4C6194CC" w14:textId="2B7B2103" w:rsidR="005C0F32" w:rsidRPr="0081286F" w:rsidRDefault="005C0F32" w:rsidP="005C0F32">
            <w:pPr>
              <w:rPr>
                <w:rFonts w:cstheme="minorHAnsi"/>
                <w:b/>
                <w:bCs/>
                <w:iCs/>
                <w:u w:val="single"/>
              </w:rPr>
            </w:pPr>
            <w:proofErr w:type="spellStart"/>
            <w:r w:rsidRPr="0081286F">
              <w:rPr>
                <w:rFonts w:cstheme="minorHAnsi"/>
                <w:b/>
                <w:bCs/>
                <w:iCs/>
                <w:color w:val="C00000"/>
                <w:u w:val="single"/>
              </w:rPr>
              <w:t>branchNo</w:t>
            </w:r>
            <w:proofErr w:type="spellEnd"/>
          </w:p>
        </w:tc>
        <w:tc>
          <w:tcPr>
            <w:tcW w:w="2475" w:type="dxa"/>
          </w:tcPr>
          <w:p w14:paraId="56963617" w14:textId="08CBC9D9" w:rsidR="005C0F32" w:rsidRPr="005C0F32" w:rsidRDefault="005C0F32" w:rsidP="005C0F32">
            <w:pPr>
              <w:rPr>
                <w:rFonts w:cstheme="minorHAnsi"/>
                <w:bCs/>
                <w:iCs/>
              </w:rPr>
            </w:pPr>
            <w:proofErr w:type="spellStart"/>
            <w:r w:rsidRPr="005C0F32">
              <w:rPr>
                <w:rFonts w:cstheme="minorHAnsi"/>
                <w:iCs/>
              </w:rPr>
              <w:t>branchAddress</w:t>
            </w:r>
            <w:proofErr w:type="spellEnd"/>
          </w:p>
        </w:tc>
      </w:tr>
      <w:tr w:rsidR="005C0F32" w14:paraId="1DA13558" w14:textId="77777777" w:rsidTr="005C0F32">
        <w:trPr>
          <w:trHeight w:val="236"/>
        </w:trPr>
        <w:tc>
          <w:tcPr>
            <w:tcW w:w="2323" w:type="dxa"/>
          </w:tcPr>
          <w:p w14:paraId="0B0184B4" w14:textId="1D44FC60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B002</w:t>
            </w:r>
          </w:p>
        </w:tc>
        <w:tc>
          <w:tcPr>
            <w:tcW w:w="2475" w:type="dxa"/>
          </w:tcPr>
          <w:p w14:paraId="544CB3F9" w14:textId="7A92C3B1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City Center Plaza, Seattle, WA 98122</w:t>
            </w:r>
          </w:p>
        </w:tc>
      </w:tr>
      <w:tr w:rsidR="005C0F32" w14:paraId="3C937D09" w14:textId="77777777" w:rsidTr="005C0F32">
        <w:trPr>
          <w:trHeight w:val="246"/>
        </w:trPr>
        <w:tc>
          <w:tcPr>
            <w:tcW w:w="2323" w:type="dxa"/>
          </w:tcPr>
          <w:p w14:paraId="4C883B4C" w14:textId="6DA4A4A7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B004</w:t>
            </w:r>
          </w:p>
        </w:tc>
        <w:tc>
          <w:tcPr>
            <w:tcW w:w="2475" w:type="dxa"/>
          </w:tcPr>
          <w:p w14:paraId="2157B3A5" w14:textId="71BE85E2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16 – 14th Avenue, Seattle, WA 98128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318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</w:tblGrid>
      <w:tr w:rsidR="005C0F32" w14:paraId="5C31C7B5" w14:textId="77777777" w:rsidTr="005C0F32">
        <w:trPr>
          <w:trHeight w:val="360"/>
        </w:trPr>
        <w:tc>
          <w:tcPr>
            <w:tcW w:w="1064" w:type="dxa"/>
          </w:tcPr>
          <w:p w14:paraId="180143F5" w14:textId="77777777" w:rsidR="005C0F32" w:rsidRPr="0081286F" w:rsidRDefault="005C0F32" w:rsidP="005C0F32">
            <w:pPr>
              <w:rPr>
                <w:rFonts w:cstheme="minorHAnsi"/>
                <w:b/>
                <w:bCs/>
                <w:iCs/>
                <w:u w:val="single"/>
              </w:rPr>
            </w:pPr>
            <w:proofErr w:type="spellStart"/>
            <w:r w:rsidRPr="0081286F">
              <w:rPr>
                <w:rFonts w:cstheme="minorHAnsi"/>
                <w:b/>
                <w:bCs/>
                <w:iCs/>
                <w:color w:val="C00000"/>
                <w:u w:val="single"/>
              </w:rPr>
              <w:t>staffNo</w:t>
            </w:r>
            <w:proofErr w:type="spellEnd"/>
          </w:p>
        </w:tc>
        <w:tc>
          <w:tcPr>
            <w:tcW w:w="1064" w:type="dxa"/>
          </w:tcPr>
          <w:p w14:paraId="0398D5DD" w14:textId="77777777" w:rsidR="005C0F32" w:rsidRPr="005C0F32" w:rsidRDefault="005C0F32" w:rsidP="005C0F32">
            <w:pPr>
              <w:rPr>
                <w:rFonts w:cstheme="minorHAnsi"/>
                <w:bCs/>
                <w:iCs/>
              </w:rPr>
            </w:pPr>
            <w:r w:rsidRPr="005C0F32">
              <w:rPr>
                <w:rFonts w:cstheme="minorHAnsi"/>
                <w:iCs/>
              </w:rPr>
              <w:t>name</w:t>
            </w:r>
          </w:p>
        </w:tc>
        <w:tc>
          <w:tcPr>
            <w:tcW w:w="1064" w:type="dxa"/>
          </w:tcPr>
          <w:p w14:paraId="19513A2E" w14:textId="77777777" w:rsidR="005C0F32" w:rsidRPr="005C0F32" w:rsidRDefault="005C0F32" w:rsidP="005C0F32">
            <w:pPr>
              <w:rPr>
                <w:rFonts w:cstheme="minorHAnsi"/>
                <w:bCs/>
                <w:iCs/>
              </w:rPr>
            </w:pPr>
            <w:r w:rsidRPr="005C0F32">
              <w:rPr>
                <w:rFonts w:cstheme="minorHAnsi"/>
                <w:iCs/>
              </w:rPr>
              <w:t>position</w:t>
            </w:r>
          </w:p>
        </w:tc>
      </w:tr>
      <w:tr w:rsidR="005C0F32" w14:paraId="71E7E723" w14:textId="77777777" w:rsidTr="005C0F32">
        <w:trPr>
          <w:trHeight w:val="345"/>
        </w:trPr>
        <w:tc>
          <w:tcPr>
            <w:tcW w:w="1064" w:type="dxa"/>
          </w:tcPr>
          <w:p w14:paraId="7CC75227" w14:textId="77777777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S4555</w:t>
            </w:r>
          </w:p>
        </w:tc>
        <w:tc>
          <w:tcPr>
            <w:tcW w:w="1064" w:type="dxa"/>
          </w:tcPr>
          <w:p w14:paraId="05A7957D" w14:textId="77777777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Ellen Layman</w:t>
            </w:r>
          </w:p>
        </w:tc>
        <w:tc>
          <w:tcPr>
            <w:tcW w:w="1064" w:type="dxa"/>
          </w:tcPr>
          <w:p w14:paraId="091E7E82" w14:textId="77777777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Assistant</w:t>
            </w:r>
          </w:p>
        </w:tc>
      </w:tr>
      <w:tr w:rsidR="005C0F32" w14:paraId="0135A5C2" w14:textId="77777777" w:rsidTr="005C0F32">
        <w:trPr>
          <w:trHeight w:val="360"/>
        </w:trPr>
        <w:tc>
          <w:tcPr>
            <w:tcW w:w="1064" w:type="dxa"/>
          </w:tcPr>
          <w:p w14:paraId="689B2678" w14:textId="244C8771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S4612</w:t>
            </w:r>
          </w:p>
        </w:tc>
        <w:tc>
          <w:tcPr>
            <w:tcW w:w="1064" w:type="dxa"/>
          </w:tcPr>
          <w:p w14:paraId="231FB412" w14:textId="77777777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Dave Sinclair</w:t>
            </w:r>
          </w:p>
        </w:tc>
        <w:tc>
          <w:tcPr>
            <w:tcW w:w="1064" w:type="dxa"/>
          </w:tcPr>
          <w:p w14:paraId="124BCE4A" w14:textId="77777777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Assistant</w:t>
            </w:r>
          </w:p>
        </w:tc>
      </w:tr>
    </w:tbl>
    <w:p w14:paraId="5AAFFDB6" w14:textId="0CC78885" w:rsidR="005C0F32" w:rsidRDefault="00976C73" w:rsidP="005C0F32">
      <w:pPr>
        <w:rPr>
          <w:rFonts w:cstheme="minorHAnsi"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1ACDE6" wp14:editId="6CCC9538">
                <wp:simplePos x="0" y="0"/>
                <wp:positionH relativeFrom="column">
                  <wp:posOffset>4066309</wp:posOffset>
                </wp:positionH>
                <wp:positionV relativeFrom="paragraph">
                  <wp:posOffset>158577</wp:posOffset>
                </wp:positionV>
                <wp:extent cx="207703" cy="269124"/>
                <wp:effectExtent l="0" t="0" r="20955" b="17145"/>
                <wp:wrapNone/>
                <wp:docPr id="1741932182" name="Hộp Văn bả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3" cy="269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4D5D1" w14:textId="67A0C649" w:rsidR="00976C73" w:rsidRDefault="00976C7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ACDE6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margin-left:320.2pt;margin-top:12.5pt;width:16.35pt;height:21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" fillcolor="white [3212]" strokeweight=".5pt">
                <v:textbox>
                  <w:txbxContent>
                    <w:p w14:paraId="1C94D5D1" w14:textId="67A0C649" w:rsidR="00976C73" w:rsidRDefault="00976C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C0F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FD5A2" wp14:editId="2CABB379">
                <wp:simplePos x="0" y="0"/>
                <wp:positionH relativeFrom="column">
                  <wp:posOffset>2410691</wp:posOffset>
                </wp:positionH>
                <wp:positionV relativeFrom="paragraph">
                  <wp:posOffset>147550</wp:posOffset>
                </wp:positionV>
                <wp:extent cx="1731241" cy="559377"/>
                <wp:effectExtent l="0" t="38100" r="59690" b="31750"/>
                <wp:wrapNone/>
                <wp:docPr id="323961877" name="Đường kết nối Mũi tên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1241" cy="559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8CB6" id="Đường kết nối Mũi tên Thẳng 1" o:spid="_x0000_s1026" type="#_x0000_t32" style="position:absolute;margin-left:189.8pt;margin-top:11.6pt;width:136.3pt;height:44.0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5C0F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0C9BF" wp14:editId="0790DF10">
                <wp:simplePos x="0" y="0"/>
                <wp:positionH relativeFrom="column">
                  <wp:posOffset>801832</wp:posOffset>
                </wp:positionH>
                <wp:positionV relativeFrom="paragraph">
                  <wp:posOffset>64423</wp:posOffset>
                </wp:positionV>
                <wp:extent cx="2537113" cy="677141"/>
                <wp:effectExtent l="38100" t="57150" r="15875" b="27940"/>
                <wp:wrapNone/>
                <wp:docPr id="1326033834" name="Đường kết nối Mũi tên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7113" cy="677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21CA" id="Đường kết nối Mũi tên Thẳng 1" o:spid="_x0000_s1026" type="#_x0000_t32" style="position:absolute;margin-left:63.15pt;margin-top:5.05pt;width:199.75pt;height:53.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 1                                                                                                       </w:t>
      </w:r>
    </w:p>
    <w:p w14:paraId="494056C2" w14:textId="0871B208" w:rsidR="005C0F32" w:rsidRDefault="005C0F32" w:rsidP="005C0F32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976C73">
        <w:rPr>
          <w:rFonts w:cstheme="minorHAnsi"/>
          <w:bCs/>
        </w:rPr>
        <w:t xml:space="preserve">                                          </w:t>
      </w:r>
      <w:r>
        <w:rPr>
          <w:rFonts w:cstheme="minorHAnsi"/>
          <w:bCs/>
        </w:rPr>
        <w:tab/>
      </w:r>
    </w:p>
    <w:tbl>
      <w:tblPr>
        <w:tblStyle w:val="TableGrid"/>
        <w:tblpPr w:leftFromText="180" w:rightFromText="180" w:vertAnchor="text" w:horzAnchor="page" w:tblpX="4474" w:tblpY="280"/>
        <w:tblW w:w="0" w:type="auto"/>
        <w:tblLook w:val="04A0" w:firstRow="1" w:lastRow="0" w:firstColumn="1" w:lastColumn="0" w:noHBand="0" w:noVBand="1"/>
      </w:tblPr>
      <w:tblGrid>
        <w:gridCol w:w="1641"/>
        <w:gridCol w:w="1642"/>
        <w:gridCol w:w="1642"/>
      </w:tblGrid>
      <w:tr w:rsidR="005C0F32" w14:paraId="2FAA96D0" w14:textId="77777777" w:rsidTr="005C0F32">
        <w:trPr>
          <w:trHeight w:val="287"/>
        </w:trPr>
        <w:tc>
          <w:tcPr>
            <w:tcW w:w="1641" w:type="dxa"/>
          </w:tcPr>
          <w:p w14:paraId="4E81AD93" w14:textId="77777777" w:rsidR="005C0F32" w:rsidRDefault="005C0F32" w:rsidP="005C0F32">
            <w:pPr>
              <w:rPr>
                <w:rFonts w:cstheme="minorHAnsi"/>
                <w:bCs/>
              </w:rPr>
            </w:pPr>
            <w:proofErr w:type="spellStart"/>
            <w:r w:rsidRPr="0081286F">
              <w:rPr>
                <w:rFonts w:cstheme="minorHAnsi"/>
                <w:iCs/>
                <w:color w:val="C00000"/>
                <w:u w:val="single"/>
              </w:rPr>
              <w:t>staffNo</w:t>
            </w:r>
            <w:proofErr w:type="spellEnd"/>
          </w:p>
        </w:tc>
        <w:tc>
          <w:tcPr>
            <w:tcW w:w="1642" w:type="dxa"/>
          </w:tcPr>
          <w:p w14:paraId="5FECC9D3" w14:textId="77777777" w:rsidR="005C0F32" w:rsidRPr="0081286F" w:rsidRDefault="005C0F32" w:rsidP="005C0F32">
            <w:pPr>
              <w:rPr>
                <w:rFonts w:cstheme="minorHAnsi"/>
                <w:bCs/>
                <w:color w:val="C00000"/>
              </w:rPr>
            </w:pPr>
            <w:proofErr w:type="spellStart"/>
            <w:r w:rsidRPr="0081286F">
              <w:rPr>
                <w:rFonts w:cstheme="minorHAnsi"/>
                <w:iCs/>
                <w:color w:val="C00000"/>
                <w:u w:val="single"/>
              </w:rPr>
              <w:t>branchNo</w:t>
            </w:r>
            <w:proofErr w:type="spellEnd"/>
          </w:p>
        </w:tc>
        <w:tc>
          <w:tcPr>
            <w:tcW w:w="1642" w:type="dxa"/>
          </w:tcPr>
          <w:p w14:paraId="1A07934C" w14:textId="77777777" w:rsidR="005C0F32" w:rsidRPr="005C0F32" w:rsidRDefault="005C0F32" w:rsidP="005C0F32">
            <w:pPr>
              <w:rPr>
                <w:rFonts w:cstheme="minorHAnsi"/>
                <w:bCs/>
                <w:iCs/>
              </w:rPr>
            </w:pPr>
            <w:proofErr w:type="spellStart"/>
            <w:r w:rsidRPr="005C0F32">
              <w:rPr>
                <w:rFonts w:cstheme="minorHAnsi"/>
                <w:iCs/>
              </w:rPr>
              <w:t>hoursPerWeek</w:t>
            </w:r>
            <w:proofErr w:type="spellEnd"/>
          </w:p>
        </w:tc>
      </w:tr>
      <w:tr w:rsidR="005C0F32" w14:paraId="0C55B86E" w14:textId="77777777" w:rsidTr="005C0F32">
        <w:trPr>
          <w:trHeight w:val="276"/>
        </w:trPr>
        <w:tc>
          <w:tcPr>
            <w:tcW w:w="1641" w:type="dxa"/>
          </w:tcPr>
          <w:p w14:paraId="3E6878FD" w14:textId="77777777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S4555</w:t>
            </w:r>
          </w:p>
        </w:tc>
        <w:tc>
          <w:tcPr>
            <w:tcW w:w="1642" w:type="dxa"/>
          </w:tcPr>
          <w:p w14:paraId="48F64A11" w14:textId="77777777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B002</w:t>
            </w:r>
          </w:p>
        </w:tc>
        <w:tc>
          <w:tcPr>
            <w:tcW w:w="1642" w:type="dxa"/>
          </w:tcPr>
          <w:p w14:paraId="2B8444F2" w14:textId="77777777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16</w:t>
            </w:r>
          </w:p>
        </w:tc>
      </w:tr>
      <w:tr w:rsidR="005C0F32" w14:paraId="2A0CD98C" w14:textId="77777777" w:rsidTr="005C0F32">
        <w:trPr>
          <w:trHeight w:val="287"/>
        </w:trPr>
        <w:tc>
          <w:tcPr>
            <w:tcW w:w="1641" w:type="dxa"/>
          </w:tcPr>
          <w:p w14:paraId="4F91167F" w14:textId="77777777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S4555</w:t>
            </w:r>
          </w:p>
        </w:tc>
        <w:tc>
          <w:tcPr>
            <w:tcW w:w="1642" w:type="dxa"/>
          </w:tcPr>
          <w:p w14:paraId="0C18EB5E" w14:textId="77777777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B004</w:t>
            </w:r>
          </w:p>
        </w:tc>
        <w:tc>
          <w:tcPr>
            <w:tcW w:w="1642" w:type="dxa"/>
          </w:tcPr>
          <w:p w14:paraId="330A37D6" w14:textId="77777777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9</w:t>
            </w:r>
          </w:p>
        </w:tc>
      </w:tr>
      <w:tr w:rsidR="005C0F32" w14:paraId="39701F23" w14:textId="77777777" w:rsidTr="005C0F32">
        <w:trPr>
          <w:trHeight w:val="276"/>
        </w:trPr>
        <w:tc>
          <w:tcPr>
            <w:tcW w:w="1641" w:type="dxa"/>
          </w:tcPr>
          <w:p w14:paraId="4A028A4E" w14:textId="77777777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S4612</w:t>
            </w:r>
          </w:p>
        </w:tc>
        <w:tc>
          <w:tcPr>
            <w:tcW w:w="1642" w:type="dxa"/>
          </w:tcPr>
          <w:p w14:paraId="5E809FE3" w14:textId="77777777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B002</w:t>
            </w:r>
          </w:p>
        </w:tc>
        <w:tc>
          <w:tcPr>
            <w:tcW w:w="1642" w:type="dxa"/>
          </w:tcPr>
          <w:p w14:paraId="0782A13C" w14:textId="77777777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14</w:t>
            </w:r>
          </w:p>
        </w:tc>
      </w:tr>
      <w:tr w:rsidR="005C0F32" w14:paraId="685E4F4F" w14:textId="77777777" w:rsidTr="005C0F32">
        <w:trPr>
          <w:trHeight w:val="287"/>
        </w:trPr>
        <w:tc>
          <w:tcPr>
            <w:tcW w:w="1641" w:type="dxa"/>
          </w:tcPr>
          <w:p w14:paraId="1D675F3A" w14:textId="77777777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S4612</w:t>
            </w:r>
          </w:p>
        </w:tc>
        <w:tc>
          <w:tcPr>
            <w:tcW w:w="1642" w:type="dxa"/>
          </w:tcPr>
          <w:p w14:paraId="21BD01EC" w14:textId="77777777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B004</w:t>
            </w:r>
          </w:p>
        </w:tc>
        <w:tc>
          <w:tcPr>
            <w:tcW w:w="1642" w:type="dxa"/>
          </w:tcPr>
          <w:p w14:paraId="6AFF8A02" w14:textId="77777777" w:rsidR="005C0F32" w:rsidRDefault="005C0F32" w:rsidP="005C0F32">
            <w:pPr>
              <w:rPr>
                <w:rFonts w:cstheme="minorHAnsi"/>
                <w:bCs/>
              </w:rPr>
            </w:pPr>
            <w:r w:rsidRPr="00FA55FA">
              <w:rPr>
                <w:rFonts w:cstheme="minorHAnsi"/>
              </w:rPr>
              <w:t>10</w:t>
            </w:r>
          </w:p>
        </w:tc>
      </w:tr>
    </w:tbl>
    <w:p w14:paraId="0D7CB924" w14:textId="367B42ED" w:rsidR="005C0F32" w:rsidRDefault="005C0F32" w:rsidP="005C0F32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5C0F32">
        <w:rPr>
          <w:rFonts w:cstheme="minorHAnsi"/>
          <w:bCs/>
        </w:rPr>
        <w:t>∞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</w:rPr>
        <w:t>∞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</w:p>
    <w:p w14:paraId="55CF2F57" w14:textId="0A9432B9" w:rsidR="005C0F32" w:rsidRDefault="005C0F32" w:rsidP="005C0F32">
      <w:pPr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</w:p>
    <w:p w14:paraId="1CFE4356" w14:textId="77777777" w:rsidR="005C0F32" w:rsidRDefault="005C0F32" w:rsidP="005C0F32">
      <w:pPr>
        <w:rPr>
          <w:rFonts w:cstheme="minorHAnsi"/>
          <w:bCs/>
        </w:rPr>
      </w:pPr>
    </w:p>
    <w:p w14:paraId="1466EA5D" w14:textId="77777777" w:rsidR="005C0F32" w:rsidRDefault="005C0F32" w:rsidP="005C0F32">
      <w:pPr>
        <w:rPr>
          <w:rFonts w:cstheme="minorHAnsi"/>
          <w:bCs/>
        </w:rPr>
      </w:pPr>
    </w:p>
    <w:p w14:paraId="3924AE42" w14:textId="77777777" w:rsidR="005C0F32" w:rsidRPr="005C0F32" w:rsidRDefault="005C0F32" w:rsidP="005C0F32">
      <w:pPr>
        <w:rPr>
          <w:rFonts w:cstheme="minorHAnsi"/>
          <w:bCs/>
        </w:rPr>
      </w:pPr>
    </w:p>
    <w:p w14:paraId="32EC9965" w14:textId="4A8A0021" w:rsidR="00563928" w:rsidRPr="00FA55FA" w:rsidRDefault="00810FC4" w:rsidP="00810FC4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FA55FA">
        <w:rPr>
          <w:rFonts w:cstheme="minorHAnsi"/>
          <w:b/>
        </w:rPr>
        <w:t xml:space="preserve">The “Member” table is used to store the information. As a member can attend many dinners </w:t>
      </w:r>
      <w:proofErr w:type="spellStart"/>
      <w:r w:rsidR="00142482" w:rsidRPr="00FA55FA">
        <w:rPr>
          <w:rFonts w:cstheme="minorHAnsi"/>
          <w:b/>
        </w:rPr>
        <w:t>x</w:t>
      </w:r>
      <w:r w:rsidRPr="00FA55FA">
        <w:rPr>
          <w:rFonts w:cstheme="minorHAnsi"/>
          <w:b/>
        </w:rPr>
        <w:t>and</w:t>
      </w:r>
      <w:proofErr w:type="spellEnd"/>
      <w:r w:rsidRPr="00FA55FA">
        <w:rPr>
          <w:rFonts w:cstheme="minorHAnsi"/>
          <w:b/>
        </w:rPr>
        <w:t xml:space="preserve"> a member will not attend more </w:t>
      </w:r>
      <w:r w:rsidR="006D00CE" w:rsidRPr="00FA55FA">
        <w:rPr>
          <w:rFonts w:cstheme="minorHAnsi"/>
          <w:b/>
        </w:rPr>
        <w:t>than 1 dinner on the same date.</w:t>
      </w:r>
    </w:p>
    <w:tbl>
      <w:tblPr>
        <w:tblW w:w="11250" w:type="dxa"/>
        <w:tblInd w:w="-72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1318"/>
        <w:gridCol w:w="1286"/>
        <w:gridCol w:w="1197"/>
        <w:gridCol w:w="1170"/>
        <w:gridCol w:w="990"/>
        <w:gridCol w:w="1530"/>
        <w:gridCol w:w="810"/>
        <w:gridCol w:w="1849"/>
      </w:tblGrid>
      <w:tr w:rsidR="00810FC4" w:rsidRPr="00FA55FA" w14:paraId="3A31884C" w14:textId="77777777" w:rsidTr="00810FC4">
        <w:trPr>
          <w:trHeight w:val="495"/>
        </w:trPr>
        <w:tc>
          <w:tcPr>
            <w:tcW w:w="1100" w:type="dxa"/>
          </w:tcPr>
          <w:p w14:paraId="39C58638" w14:textId="77777777" w:rsidR="00810FC4" w:rsidRPr="00FA55FA" w:rsidRDefault="00810FC4" w:rsidP="00AF087B">
            <w:pPr>
              <w:pStyle w:val="TableParagraph"/>
              <w:spacing w:before="22" w:line="228" w:lineRule="exact"/>
              <w:ind w:right="86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u w:val="single"/>
              </w:rPr>
              <w:t>MEMBER</w:t>
            </w:r>
            <w:r w:rsidRPr="00FA55FA">
              <w:rPr>
                <w:rFonts w:asciiTheme="minorHAnsi" w:hAnsiTheme="minorHAnsi" w:cstheme="minorHAnsi"/>
              </w:rPr>
              <w:t xml:space="preserve"> </w:t>
            </w:r>
            <w:r w:rsidRPr="00FA55FA">
              <w:rPr>
                <w:rFonts w:asciiTheme="minorHAnsi" w:hAnsiTheme="minorHAnsi" w:cstheme="minorHAnsi"/>
                <w:u w:val="single"/>
              </w:rPr>
              <w:t xml:space="preserve">NUM </w:t>
            </w:r>
          </w:p>
        </w:tc>
        <w:tc>
          <w:tcPr>
            <w:tcW w:w="1318" w:type="dxa"/>
          </w:tcPr>
          <w:p w14:paraId="69BAD39B" w14:textId="77777777" w:rsidR="00810FC4" w:rsidRPr="00FA55FA" w:rsidRDefault="00810FC4" w:rsidP="00AF087B">
            <w:pPr>
              <w:pStyle w:val="TableParagraph"/>
              <w:spacing w:before="22" w:line="228" w:lineRule="exact"/>
              <w:ind w:left="110" w:right="306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MEMBER NAME</w:t>
            </w:r>
          </w:p>
        </w:tc>
        <w:tc>
          <w:tcPr>
            <w:tcW w:w="1286" w:type="dxa"/>
          </w:tcPr>
          <w:p w14:paraId="3F54C32A" w14:textId="77777777" w:rsidR="00810FC4" w:rsidRPr="00FA55FA" w:rsidRDefault="00810FC4" w:rsidP="00AF087B">
            <w:pPr>
              <w:pStyle w:val="TableParagraph"/>
              <w:spacing w:before="22" w:line="228" w:lineRule="exact"/>
              <w:ind w:right="227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MEMBER ADDRESS</w:t>
            </w:r>
          </w:p>
        </w:tc>
        <w:tc>
          <w:tcPr>
            <w:tcW w:w="1197" w:type="dxa"/>
          </w:tcPr>
          <w:p w14:paraId="31D004A4" w14:textId="77777777" w:rsidR="00810FC4" w:rsidRPr="00FA55FA" w:rsidRDefault="00810FC4" w:rsidP="00AF087B">
            <w:pPr>
              <w:pStyle w:val="TableParagraph"/>
              <w:ind w:right="267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u w:val="single"/>
              </w:rPr>
              <w:t>DINNER</w:t>
            </w:r>
            <w:r w:rsidRPr="00FA55FA">
              <w:rPr>
                <w:rFonts w:asciiTheme="minorHAnsi" w:hAnsiTheme="minorHAnsi" w:cstheme="minorHAnsi"/>
              </w:rPr>
              <w:t xml:space="preserve"> </w:t>
            </w:r>
            <w:r w:rsidRPr="00FA55FA">
              <w:rPr>
                <w:rFonts w:asciiTheme="minorHAnsi" w:hAnsiTheme="minorHAnsi" w:cstheme="minorHAnsi"/>
                <w:u w:val="single"/>
              </w:rPr>
              <w:t>NUM</w:t>
            </w:r>
          </w:p>
        </w:tc>
        <w:tc>
          <w:tcPr>
            <w:tcW w:w="1170" w:type="dxa"/>
          </w:tcPr>
          <w:p w14:paraId="144ECE04" w14:textId="77777777" w:rsidR="00810FC4" w:rsidRPr="00FA55FA" w:rsidRDefault="00810FC4" w:rsidP="00AF087B">
            <w:pPr>
              <w:pStyle w:val="TableParagraph"/>
              <w:spacing w:before="22" w:line="228" w:lineRule="exact"/>
              <w:ind w:right="267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DINNER DATE</w:t>
            </w:r>
          </w:p>
        </w:tc>
        <w:tc>
          <w:tcPr>
            <w:tcW w:w="990" w:type="dxa"/>
          </w:tcPr>
          <w:p w14:paraId="2E42190A" w14:textId="77777777" w:rsidR="00810FC4" w:rsidRPr="00FA55FA" w:rsidRDefault="00810FC4" w:rsidP="00AF087B">
            <w:pPr>
              <w:pStyle w:val="TableParagraph"/>
              <w:spacing w:before="22" w:line="228" w:lineRule="exact"/>
              <w:ind w:left="110" w:right="167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VENUE CODE</w:t>
            </w:r>
          </w:p>
        </w:tc>
        <w:tc>
          <w:tcPr>
            <w:tcW w:w="1530" w:type="dxa"/>
          </w:tcPr>
          <w:p w14:paraId="38C76734" w14:textId="77777777" w:rsidR="00810FC4" w:rsidRPr="00FA55FA" w:rsidRDefault="00810FC4" w:rsidP="00AF087B">
            <w:pPr>
              <w:pStyle w:val="TableParagraph"/>
              <w:spacing w:before="22" w:line="228" w:lineRule="exact"/>
              <w:ind w:left="110" w:right="84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VENUE DESCRIPTION</w:t>
            </w:r>
          </w:p>
        </w:tc>
        <w:tc>
          <w:tcPr>
            <w:tcW w:w="810" w:type="dxa"/>
          </w:tcPr>
          <w:p w14:paraId="54CF162C" w14:textId="77777777" w:rsidR="00810FC4" w:rsidRPr="00FA55FA" w:rsidRDefault="00810FC4" w:rsidP="00AF087B">
            <w:pPr>
              <w:pStyle w:val="TableParagraph"/>
              <w:spacing w:before="22" w:line="228" w:lineRule="exact"/>
              <w:ind w:right="118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FOOD CODE</w:t>
            </w:r>
          </w:p>
        </w:tc>
        <w:tc>
          <w:tcPr>
            <w:tcW w:w="1849" w:type="dxa"/>
          </w:tcPr>
          <w:p w14:paraId="27927F7C" w14:textId="77777777" w:rsidR="00810FC4" w:rsidRPr="00FA55FA" w:rsidRDefault="00810FC4" w:rsidP="00AF087B">
            <w:pPr>
              <w:pStyle w:val="TableParagraph"/>
              <w:spacing w:before="22" w:line="228" w:lineRule="exact"/>
              <w:ind w:right="174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FOOD DESCRIPTION</w:t>
            </w:r>
          </w:p>
        </w:tc>
      </w:tr>
      <w:tr w:rsidR="00810FC4" w:rsidRPr="00FA55FA" w14:paraId="170B3B1B" w14:textId="77777777" w:rsidTr="00810FC4">
        <w:trPr>
          <w:trHeight w:val="727"/>
        </w:trPr>
        <w:tc>
          <w:tcPr>
            <w:tcW w:w="1100" w:type="dxa"/>
          </w:tcPr>
          <w:p w14:paraId="194693B1" w14:textId="77777777" w:rsidR="00810FC4" w:rsidRPr="00FA55FA" w:rsidRDefault="00810FC4" w:rsidP="00AF087B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</w:rPr>
            </w:pPr>
          </w:p>
          <w:p w14:paraId="439CBD19" w14:textId="77777777" w:rsidR="00810FC4" w:rsidRPr="00FA55FA" w:rsidRDefault="00810FC4" w:rsidP="00AF087B">
            <w:pPr>
              <w:pStyle w:val="TableParagraph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14</w:t>
            </w:r>
          </w:p>
        </w:tc>
        <w:tc>
          <w:tcPr>
            <w:tcW w:w="1318" w:type="dxa"/>
          </w:tcPr>
          <w:p w14:paraId="6F0F5314" w14:textId="77777777" w:rsidR="00810FC4" w:rsidRPr="00FA55FA" w:rsidRDefault="00810FC4" w:rsidP="00AF087B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</w:rPr>
            </w:pPr>
          </w:p>
          <w:p w14:paraId="39F30ECB" w14:textId="77777777" w:rsidR="00810FC4" w:rsidRPr="00FA55FA" w:rsidRDefault="00810FC4" w:rsidP="00AF087B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Peter Wong</w:t>
            </w:r>
          </w:p>
        </w:tc>
        <w:tc>
          <w:tcPr>
            <w:tcW w:w="1286" w:type="dxa"/>
          </w:tcPr>
          <w:p w14:paraId="3C8B4435" w14:textId="77777777" w:rsidR="00810FC4" w:rsidRPr="00FA55FA" w:rsidRDefault="00810FC4" w:rsidP="00AF087B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325</w:t>
            </w:r>
          </w:p>
          <w:p w14:paraId="45C48383" w14:textId="77777777" w:rsidR="00810FC4" w:rsidRPr="00FA55FA" w:rsidRDefault="00810FC4" w:rsidP="00AF087B">
            <w:pPr>
              <w:pStyle w:val="TableParagraph"/>
              <w:spacing w:before="4" w:line="240" w:lineRule="atLeast"/>
              <w:ind w:right="420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 xml:space="preserve">Meadow </w:t>
            </w:r>
            <w:r w:rsidRPr="00FA55FA">
              <w:rPr>
                <w:rFonts w:asciiTheme="minorHAnsi" w:hAnsiTheme="minorHAnsi" w:cstheme="minorHAnsi"/>
              </w:rPr>
              <w:t>Park</w:t>
            </w:r>
          </w:p>
        </w:tc>
        <w:tc>
          <w:tcPr>
            <w:tcW w:w="1197" w:type="dxa"/>
          </w:tcPr>
          <w:p w14:paraId="1EF625C3" w14:textId="77777777" w:rsidR="00810FC4" w:rsidRPr="00FA55FA" w:rsidRDefault="00810FC4" w:rsidP="00AF087B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</w:rPr>
            </w:pPr>
          </w:p>
          <w:p w14:paraId="64137644" w14:textId="77777777" w:rsidR="00810FC4" w:rsidRPr="00FA55FA" w:rsidRDefault="00810FC4" w:rsidP="00AF087B">
            <w:pPr>
              <w:pStyle w:val="TableParagraph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D0001</w:t>
            </w:r>
          </w:p>
        </w:tc>
        <w:tc>
          <w:tcPr>
            <w:tcW w:w="1170" w:type="dxa"/>
          </w:tcPr>
          <w:p w14:paraId="59ACF308" w14:textId="77777777" w:rsidR="00810FC4" w:rsidRPr="00FA55FA" w:rsidRDefault="00810FC4" w:rsidP="00AF087B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</w:rPr>
            </w:pPr>
          </w:p>
          <w:p w14:paraId="5AF45C10" w14:textId="77777777" w:rsidR="00810FC4" w:rsidRPr="00FA55FA" w:rsidRDefault="00810FC4" w:rsidP="00AF087B">
            <w:pPr>
              <w:pStyle w:val="TableParagraph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15-Mar-10</w:t>
            </w:r>
          </w:p>
        </w:tc>
        <w:tc>
          <w:tcPr>
            <w:tcW w:w="990" w:type="dxa"/>
          </w:tcPr>
          <w:p w14:paraId="6B7CA9B3" w14:textId="77777777" w:rsidR="00810FC4" w:rsidRPr="00FA55FA" w:rsidRDefault="00810FC4" w:rsidP="00AF087B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</w:rPr>
            </w:pPr>
          </w:p>
          <w:p w14:paraId="28873AB4" w14:textId="77777777" w:rsidR="00810FC4" w:rsidRPr="00FA55FA" w:rsidRDefault="00810FC4" w:rsidP="00AF087B">
            <w:pPr>
              <w:pStyle w:val="TableParagraph"/>
              <w:ind w:left="156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B01</w:t>
            </w:r>
          </w:p>
        </w:tc>
        <w:tc>
          <w:tcPr>
            <w:tcW w:w="1530" w:type="dxa"/>
          </w:tcPr>
          <w:p w14:paraId="66E3DCD6" w14:textId="77777777" w:rsidR="00810FC4" w:rsidRPr="00FA55FA" w:rsidRDefault="00810FC4" w:rsidP="00AF087B">
            <w:pPr>
              <w:pStyle w:val="TableParagraph"/>
              <w:spacing w:before="125" w:line="254" w:lineRule="auto"/>
              <w:ind w:left="110" w:right="84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0"/>
              </w:rPr>
              <w:t xml:space="preserve">Grand Ball </w:t>
            </w:r>
            <w:r w:rsidRPr="00FA55FA">
              <w:rPr>
                <w:rFonts w:asciiTheme="minorHAnsi" w:hAnsiTheme="minorHAnsi" w:cstheme="minorHAnsi"/>
              </w:rPr>
              <w:t>Room</w:t>
            </w:r>
          </w:p>
        </w:tc>
        <w:tc>
          <w:tcPr>
            <w:tcW w:w="810" w:type="dxa"/>
          </w:tcPr>
          <w:p w14:paraId="4E9BE897" w14:textId="77777777" w:rsidR="00810FC4" w:rsidRPr="00FA55FA" w:rsidRDefault="00810FC4" w:rsidP="00AF087B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</w:rPr>
            </w:pPr>
          </w:p>
          <w:p w14:paraId="4E36C371" w14:textId="77777777" w:rsidR="00810FC4" w:rsidRPr="00FA55FA" w:rsidRDefault="00810FC4" w:rsidP="00AF087B">
            <w:pPr>
              <w:pStyle w:val="TableParagraph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EN3</w:t>
            </w:r>
          </w:p>
        </w:tc>
        <w:tc>
          <w:tcPr>
            <w:tcW w:w="1849" w:type="dxa"/>
          </w:tcPr>
          <w:p w14:paraId="25F4B70B" w14:textId="77777777" w:rsidR="00810FC4" w:rsidRPr="00FA55FA" w:rsidRDefault="00810FC4" w:rsidP="00AF087B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</w:rPr>
            </w:pPr>
          </w:p>
          <w:p w14:paraId="381EF78A" w14:textId="77777777" w:rsidR="00810FC4" w:rsidRPr="00FA55FA" w:rsidRDefault="00810FC4" w:rsidP="00AF087B">
            <w:pPr>
              <w:pStyle w:val="TableParagraph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Stuffed crab</w:t>
            </w:r>
          </w:p>
        </w:tc>
      </w:tr>
      <w:tr w:rsidR="00810FC4" w:rsidRPr="00FA55FA" w14:paraId="363D73B1" w14:textId="77777777" w:rsidTr="00810FC4">
        <w:trPr>
          <w:trHeight w:val="495"/>
        </w:trPr>
        <w:tc>
          <w:tcPr>
            <w:tcW w:w="1100" w:type="dxa"/>
          </w:tcPr>
          <w:p w14:paraId="24E749B6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</w:tcPr>
          <w:p w14:paraId="580388DB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</w:tcPr>
          <w:p w14:paraId="1AA62D2D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741FD53C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444605A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4E31126B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4B9C75C7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C5F2424" w14:textId="77777777" w:rsidR="00810FC4" w:rsidRPr="00FA55FA" w:rsidRDefault="00810FC4" w:rsidP="00AF087B"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DE8</w:t>
            </w:r>
          </w:p>
        </w:tc>
        <w:tc>
          <w:tcPr>
            <w:tcW w:w="1849" w:type="dxa"/>
          </w:tcPr>
          <w:p w14:paraId="78FA528A" w14:textId="77777777" w:rsidR="00810FC4" w:rsidRPr="00FA55FA" w:rsidRDefault="00810FC4" w:rsidP="00AF087B">
            <w:pPr>
              <w:pStyle w:val="TableParagraph"/>
              <w:spacing w:before="1" w:line="244" w:lineRule="exact"/>
              <w:ind w:right="174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0"/>
              </w:rPr>
              <w:t xml:space="preserve">Chocolate </w:t>
            </w:r>
            <w:r w:rsidRPr="00FA55FA">
              <w:rPr>
                <w:rFonts w:asciiTheme="minorHAnsi" w:hAnsiTheme="minorHAnsi" w:cstheme="minorHAnsi"/>
              </w:rPr>
              <w:t>mousse</w:t>
            </w:r>
          </w:p>
        </w:tc>
      </w:tr>
      <w:tr w:rsidR="00810FC4" w:rsidRPr="00FA55FA" w14:paraId="75D5F018" w14:textId="77777777" w:rsidTr="00810FC4">
        <w:trPr>
          <w:trHeight w:val="495"/>
        </w:trPr>
        <w:tc>
          <w:tcPr>
            <w:tcW w:w="1100" w:type="dxa"/>
          </w:tcPr>
          <w:p w14:paraId="6E8C1501" w14:textId="77777777" w:rsidR="00810FC4" w:rsidRPr="00FA55FA" w:rsidRDefault="00810FC4" w:rsidP="00AF087B"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35</w:t>
            </w:r>
          </w:p>
        </w:tc>
        <w:tc>
          <w:tcPr>
            <w:tcW w:w="1318" w:type="dxa"/>
          </w:tcPr>
          <w:p w14:paraId="0F0EC10D" w14:textId="77777777" w:rsidR="00810FC4" w:rsidRPr="00FA55FA" w:rsidRDefault="00810FC4" w:rsidP="00AF087B">
            <w:pPr>
              <w:pStyle w:val="TableParagraph"/>
              <w:spacing w:before="131"/>
              <w:ind w:left="110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Mary Lee</w:t>
            </w:r>
          </w:p>
        </w:tc>
        <w:tc>
          <w:tcPr>
            <w:tcW w:w="1286" w:type="dxa"/>
          </w:tcPr>
          <w:p w14:paraId="4410C299" w14:textId="77777777" w:rsidR="00810FC4" w:rsidRPr="00FA55FA" w:rsidRDefault="00810FC4" w:rsidP="00AF087B">
            <w:pPr>
              <w:pStyle w:val="TableParagraph"/>
              <w:spacing w:before="1" w:line="244" w:lineRule="exact"/>
              <w:ind w:right="227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0"/>
              </w:rPr>
              <w:t xml:space="preserve">123 Rose </w:t>
            </w:r>
            <w:r w:rsidRPr="00FA55FA">
              <w:rPr>
                <w:rFonts w:asciiTheme="minorHAnsi" w:hAnsiTheme="minorHAnsi" w:cstheme="minorHAnsi"/>
              </w:rPr>
              <w:t>Court</w:t>
            </w:r>
          </w:p>
        </w:tc>
        <w:tc>
          <w:tcPr>
            <w:tcW w:w="1197" w:type="dxa"/>
          </w:tcPr>
          <w:p w14:paraId="52064E3C" w14:textId="77777777" w:rsidR="00810FC4" w:rsidRPr="00FA55FA" w:rsidRDefault="00810FC4" w:rsidP="00AF087B"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D0002</w:t>
            </w:r>
          </w:p>
        </w:tc>
        <w:tc>
          <w:tcPr>
            <w:tcW w:w="1170" w:type="dxa"/>
          </w:tcPr>
          <w:p w14:paraId="56F427CA" w14:textId="77777777" w:rsidR="00810FC4" w:rsidRPr="00FA55FA" w:rsidRDefault="00810FC4" w:rsidP="00AF087B"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15-Mar-10</w:t>
            </w:r>
          </w:p>
        </w:tc>
        <w:tc>
          <w:tcPr>
            <w:tcW w:w="990" w:type="dxa"/>
          </w:tcPr>
          <w:p w14:paraId="6FA761F9" w14:textId="77777777" w:rsidR="00810FC4" w:rsidRPr="00FA55FA" w:rsidRDefault="00810FC4" w:rsidP="00AF087B">
            <w:pPr>
              <w:pStyle w:val="TableParagraph"/>
              <w:spacing w:before="131"/>
              <w:ind w:left="110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B02</w:t>
            </w:r>
          </w:p>
        </w:tc>
        <w:tc>
          <w:tcPr>
            <w:tcW w:w="1530" w:type="dxa"/>
          </w:tcPr>
          <w:p w14:paraId="03667563" w14:textId="77777777" w:rsidR="00810FC4" w:rsidRPr="00FA55FA" w:rsidRDefault="00810FC4" w:rsidP="00AF087B">
            <w:pPr>
              <w:pStyle w:val="TableParagraph"/>
              <w:spacing w:before="131"/>
              <w:ind w:left="110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Petit Ball Room</w:t>
            </w:r>
          </w:p>
        </w:tc>
        <w:tc>
          <w:tcPr>
            <w:tcW w:w="810" w:type="dxa"/>
          </w:tcPr>
          <w:p w14:paraId="0CB2080C" w14:textId="77777777" w:rsidR="00810FC4" w:rsidRPr="00FA55FA" w:rsidRDefault="00810FC4" w:rsidP="00AF087B"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EN5</w:t>
            </w:r>
          </w:p>
        </w:tc>
        <w:tc>
          <w:tcPr>
            <w:tcW w:w="1849" w:type="dxa"/>
          </w:tcPr>
          <w:p w14:paraId="24EB66DD" w14:textId="77777777" w:rsidR="00810FC4" w:rsidRPr="00FA55FA" w:rsidRDefault="00810FC4" w:rsidP="00AF087B"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Marinated steak</w:t>
            </w:r>
          </w:p>
        </w:tc>
      </w:tr>
      <w:tr w:rsidR="00810FC4" w:rsidRPr="00FA55FA" w14:paraId="5743F628" w14:textId="77777777" w:rsidTr="00810FC4">
        <w:trPr>
          <w:trHeight w:val="494"/>
        </w:trPr>
        <w:tc>
          <w:tcPr>
            <w:tcW w:w="1100" w:type="dxa"/>
          </w:tcPr>
          <w:p w14:paraId="2B68B152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</w:tcPr>
          <w:p w14:paraId="6A676024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</w:tcPr>
          <w:p w14:paraId="1AE03E9D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27CED857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54E4A23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677EF3F5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0C61F6A4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253FB5FD" w14:textId="77777777" w:rsidR="00810FC4" w:rsidRPr="00FA55FA" w:rsidRDefault="00810FC4" w:rsidP="00AF087B"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DE8</w:t>
            </w:r>
          </w:p>
        </w:tc>
        <w:tc>
          <w:tcPr>
            <w:tcW w:w="1849" w:type="dxa"/>
          </w:tcPr>
          <w:p w14:paraId="18357E88" w14:textId="77777777" w:rsidR="00810FC4" w:rsidRPr="00FA55FA" w:rsidRDefault="00810FC4" w:rsidP="00AF087B">
            <w:pPr>
              <w:pStyle w:val="TableParagraph"/>
              <w:spacing w:before="1" w:line="244" w:lineRule="exact"/>
              <w:ind w:right="174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0"/>
              </w:rPr>
              <w:t xml:space="preserve">Chocolate </w:t>
            </w:r>
            <w:r w:rsidRPr="00FA55FA">
              <w:rPr>
                <w:rFonts w:asciiTheme="minorHAnsi" w:hAnsiTheme="minorHAnsi" w:cstheme="minorHAnsi"/>
              </w:rPr>
              <w:t>mousse</w:t>
            </w:r>
          </w:p>
        </w:tc>
      </w:tr>
      <w:tr w:rsidR="00810FC4" w:rsidRPr="00FA55FA" w14:paraId="516F25C4" w14:textId="77777777" w:rsidTr="00810FC4">
        <w:trPr>
          <w:trHeight w:val="495"/>
        </w:trPr>
        <w:tc>
          <w:tcPr>
            <w:tcW w:w="1100" w:type="dxa"/>
          </w:tcPr>
          <w:p w14:paraId="654732B2" w14:textId="77777777" w:rsidR="00810FC4" w:rsidRPr="00FA55FA" w:rsidRDefault="00810FC4" w:rsidP="00AF087B"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318" w:type="dxa"/>
          </w:tcPr>
          <w:p w14:paraId="7770D284" w14:textId="77777777" w:rsidR="00810FC4" w:rsidRPr="00FA55FA" w:rsidRDefault="00810FC4" w:rsidP="00AF087B">
            <w:pPr>
              <w:pStyle w:val="TableParagraph"/>
              <w:spacing w:before="131"/>
              <w:ind w:left="110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Peter Wong</w:t>
            </w:r>
          </w:p>
        </w:tc>
        <w:tc>
          <w:tcPr>
            <w:tcW w:w="1286" w:type="dxa"/>
          </w:tcPr>
          <w:p w14:paraId="3E491BD2" w14:textId="77777777" w:rsidR="00810FC4" w:rsidRPr="00FA55FA" w:rsidRDefault="00810FC4" w:rsidP="00AF087B"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9 Nine Ave</w:t>
            </w:r>
          </w:p>
        </w:tc>
        <w:tc>
          <w:tcPr>
            <w:tcW w:w="1197" w:type="dxa"/>
          </w:tcPr>
          <w:p w14:paraId="15BD2986" w14:textId="77777777" w:rsidR="00810FC4" w:rsidRPr="00FA55FA" w:rsidRDefault="00810FC4" w:rsidP="00AF087B"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D0003</w:t>
            </w:r>
          </w:p>
        </w:tc>
        <w:tc>
          <w:tcPr>
            <w:tcW w:w="1170" w:type="dxa"/>
          </w:tcPr>
          <w:p w14:paraId="14EEB22E" w14:textId="77777777" w:rsidR="00810FC4" w:rsidRPr="00FA55FA" w:rsidRDefault="00810FC4" w:rsidP="00AF087B"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0-Mar-10</w:t>
            </w:r>
          </w:p>
        </w:tc>
        <w:tc>
          <w:tcPr>
            <w:tcW w:w="990" w:type="dxa"/>
          </w:tcPr>
          <w:p w14:paraId="2436408A" w14:textId="77777777" w:rsidR="00810FC4" w:rsidRPr="00FA55FA" w:rsidRDefault="00810FC4" w:rsidP="00AF087B">
            <w:pPr>
              <w:pStyle w:val="TableParagraph"/>
              <w:spacing w:before="131"/>
              <w:ind w:left="110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C01</w:t>
            </w:r>
          </w:p>
        </w:tc>
        <w:tc>
          <w:tcPr>
            <w:tcW w:w="1530" w:type="dxa"/>
          </w:tcPr>
          <w:p w14:paraId="5056BFF4" w14:textId="77777777" w:rsidR="00810FC4" w:rsidRPr="00FA55FA" w:rsidRDefault="00810FC4" w:rsidP="00AF087B">
            <w:pPr>
              <w:pStyle w:val="TableParagraph"/>
              <w:spacing w:before="131"/>
              <w:ind w:left="110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Café</w:t>
            </w:r>
          </w:p>
        </w:tc>
        <w:tc>
          <w:tcPr>
            <w:tcW w:w="810" w:type="dxa"/>
          </w:tcPr>
          <w:p w14:paraId="2B0EDAF8" w14:textId="77777777" w:rsidR="00810FC4" w:rsidRPr="00FA55FA" w:rsidRDefault="00810FC4" w:rsidP="00AF087B"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0"/>
              </w:rPr>
              <w:t>SO1</w:t>
            </w:r>
          </w:p>
        </w:tc>
        <w:tc>
          <w:tcPr>
            <w:tcW w:w="1849" w:type="dxa"/>
          </w:tcPr>
          <w:p w14:paraId="73F32213" w14:textId="77777777" w:rsidR="00810FC4" w:rsidRPr="00FA55FA" w:rsidRDefault="00810FC4" w:rsidP="00AF087B"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Pumpkin soup</w:t>
            </w:r>
          </w:p>
        </w:tc>
      </w:tr>
      <w:tr w:rsidR="00810FC4" w:rsidRPr="00FA55FA" w14:paraId="57F1CB4B" w14:textId="77777777" w:rsidTr="00810FC4">
        <w:trPr>
          <w:trHeight w:val="285"/>
        </w:trPr>
        <w:tc>
          <w:tcPr>
            <w:tcW w:w="1100" w:type="dxa"/>
          </w:tcPr>
          <w:p w14:paraId="3008BB94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</w:tcPr>
          <w:p w14:paraId="5A10DB68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</w:tcPr>
          <w:p w14:paraId="53BDF8ED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A037543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1B66B06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3E349D4C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03833777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BF39550" w14:textId="77777777" w:rsidR="00810FC4" w:rsidRPr="00FA55FA" w:rsidRDefault="00810FC4" w:rsidP="00AF087B">
            <w:pPr>
              <w:pStyle w:val="TableParagraph"/>
              <w:spacing w:before="27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EN5</w:t>
            </w:r>
          </w:p>
        </w:tc>
        <w:tc>
          <w:tcPr>
            <w:tcW w:w="1849" w:type="dxa"/>
          </w:tcPr>
          <w:p w14:paraId="2AB40A09" w14:textId="77777777" w:rsidR="00810FC4" w:rsidRPr="00FA55FA" w:rsidRDefault="00810FC4" w:rsidP="00AF087B">
            <w:pPr>
              <w:pStyle w:val="TableParagraph"/>
              <w:spacing w:before="27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Marinated steak</w:t>
            </w:r>
          </w:p>
        </w:tc>
      </w:tr>
      <w:tr w:rsidR="00810FC4" w:rsidRPr="00FA55FA" w14:paraId="0F96155E" w14:textId="77777777" w:rsidTr="00810FC4">
        <w:trPr>
          <w:trHeight w:val="285"/>
        </w:trPr>
        <w:tc>
          <w:tcPr>
            <w:tcW w:w="1100" w:type="dxa"/>
          </w:tcPr>
          <w:p w14:paraId="7210D5C8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</w:tcPr>
          <w:p w14:paraId="0AE65C2F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</w:tcPr>
          <w:p w14:paraId="426B3ABC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26B918F6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5FF66F7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521DE427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5FC67E83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CF05954" w14:textId="77777777" w:rsidR="00810FC4" w:rsidRPr="00FA55FA" w:rsidRDefault="00810FC4" w:rsidP="00AF087B">
            <w:pPr>
              <w:pStyle w:val="TableParagraph"/>
              <w:spacing w:before="27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DE2</w:t>
            </w:r>
          </w:p>
        </w:tc>
        <w:tc>
          <w:tcPr>
            <w:tcW w:w="1849" w:type="dxa"/>
          </w:tcPr>
          <w:p w14:paraId="0B9FE162" w14:textId="77777777" w:rsidR="00810FC4" w:rsidRPr="00FA55FA" w:rsidRDefault="00810FC4" w:rsidP="00AF087B">
            <w:pPr>
              <w:pStyle w:val="TableParagraph"/>
              <w:spacing w:before="27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Apple pie</w:t>
            </w:r>
          </w:p>
        </w:tc>
      </w:tr>
      <w:tr w:rsidR="00810FC4" w:rsidRPr="00FA55FA" w14:paraId="3DC7DEBC" w14:textId="77777777" w:rsidTr="00810FC4">
        <w:trPr>
          <w:trHeight w:val="495"/>
        </w:trPr>
        <w:tc>
          <w:tcPr>
            <w:tcW w:w="1100" w:type="dxa"/>
          </w:tcPr>
          <w:p w14:paraId="0BBE636F" w14:textId="77777777" w:rsidR="00810FC4" w:rsidRPr="00FA55FA" w:rsidRDefault="00810FC4" w:rsidP="00AF087B"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35</w:t>
            </w:r>
          </w:p>
        </w:tc>
        <w:tc>
          <w:tcPr>
            <w:tcW w:w="1318" w:type="dxa"/>
          </w:tcPr>
          <w:p w14:paraId="21F95A37" w14:textId="77777777" w:rsidR="00810FC4" w:rsidRPr="00FA55FA" w:rsidRDefault="00810FC4" w:rsidP="00AF087B">
            <w:pPr>
              <w:pStyle w:val="TableParagraph"/>
              <w:spacing w:before="131"/>
              <w:ind w:left="110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Mary Lee</w:t>
            </w:r>
          </w:p>
        </w:tc>
        <w:tc>
          <w:tcPr>
            <w:tcW w:w="1286" w:type="dxa"/>
          </w:tcPr>
          <w:p w14:paraId="7606AEFE" w14:textId="77777777" w:rsidR="00810FC4" w:rsidRPr="00FA55FA" w:rsidRDefault="00810FC4" w:rsidP="00AF087B">
            <w:pPr>
              <w:pStyle w:val="TableParagraph"/>
              <w:spacing w:before="1" w:line="244" w:lineRule="exact"/>
              <w:ind w:right="227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0"/>
              </w:rPr>
              <w:t xml:space="preserve">123 Rose </w:t>
            </w:r>
            <w:r w:rsidRPr="00FA55FA">
              <w:rPr>
                <w:rFonts w:asciiTheme="minorHAnsi" w:hAnsiTheme="minorHAnsi" w:cstheme="minorHAnsi"/>
              </w:rPr>
              <w:t>Court</w:t>
            </w:r>
          </w:p>
        </w:tc>
        <w:tc>
          <w:tcPr>
            <w:tcW w:w="1197" w:type="dxa"/>
          </w:tcPr>
          <w:p w14:paraId="79743D42" w14:textId="77777777" w:rsidR="00810FC4" w:rsidRPr="00FA55FA" w:rsidRDefault="00810FC4" w:rsidP="00AF087B"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D0003</w:t>
            </w:r>
          </w:p>
        </w:tc>
        <w:tc>
          <w:tcPr>
            <w:tcW w:w="1170" w:type="dxa"/>
          </w:tcPr>
          <w:p w14:paraId="7B5EF7E5" w14:textId="77777777" w:rsidR="00810FC4" w:rsidRPr="00FA55FA" w:rsidRDefault="00810FC4" w:rsidP="00AF087B"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0-Mar-10</w:t>
            </w:r>
          </w:p>
        </w:tc>
        <w:tc>
          <w:tcPr>
            <w:tcW w:w="990" w:type="dxa"/>
          </w:tcPr>
          <w:p w14:paraId="05591431" w14:textId="77777777" w:rsidR="00810FC4" w:rsidRPr="00FA55FA" w:rsidRDefault="00810FC4" w:rsidP="00AF087B">
            <w:pPr>
              <w:pStyle w:val="TableParagraph"/>
              <w:spacing w:before="131"/>
              <w:ind w:left="110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C01</w:t>
            </w:r>
          </w:p>
        </w:tc>
        <w:tc>
          <w:tcPr>
            <w:tcW w:w="1530" w:type="dxa"/>
          </w:tcPr>
          <w:p w14:paraId="456842FD" w14:textId="77777777" w:rsidR="00810FC4" w:rsidRPr="00FA55FA" w:rsidRDefault="00810FC4" w:rsidP="00AF087B">
            <w:pPr>
              <w:pStyle w:val="TableParagraph"/>
              <w:spacing w:before="131"/>
              <w:ind w:left="110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Café</w:t>
            </w:r>
          </w:p>
        </w:tc>
        <w:tc>
          <w:tcPr>
            <w:tcW w:w="810" w:type="dxa"/>
          </w:tcPr>
          <w:p w14:paraId="4BDEBDAD" w14:textId="77777777" w:rsidR="00810FC4" w:rsidRPr="00FA55FA" w:rsidRDefault="00810FC4" w:rsidP="00AF087B"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0"/>
              </w:rPr>
              <w:t>SO1</w:t>
            </w:r>
          </w:p>
        </w:tc>
        <w:tc>
          <w:tcPr>
            <w:tcW w:w="1849" w:type="dxa"/>
          </w:tcPr>
          <w:p w14:paraId="3B1F608D" w14:textId="77777777" w:rsidR="00810FC4" w:rsidRPr="00FA55FA" w:rsidRDefault="00810FC4" w:rsidP="00AF087B"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Pumpkin soup</w:t>
            </w:r>
          </w:p>
        </w:tc>
      </w:tr>
      <w:tr w:rsidR="00810FC4" w:rsidRPr="00FA55FA" w14:paraId="6AE05DB3" w14:textId="77777777" w:rsidTr="00810FC4">
        <w:trPr>
          <w:trHeight w:val="285"/>
        </w:trPr>
        <w:tc>
          <w:tcPr>
            <w:tcW w:w="1100" w:type="dxa"/>
          </w:tcPr>
          <w:p w14:paraId="37B8A026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</w:tcPr>
          <w:p w14:paraId="40E4A114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</w:tcPr>
          <w:p w14:paraId="1E045CDA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286ACFD8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4B4513C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349D3461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0DEF2EF4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2BE90595" w14:textId="77777777" w:rsidR="00810FC4" w:rsidRPr="00FA55FA" w:rsidRDefault="00810FC4" w:rsidP="00AF087B">
            <w:pPr>
              <w:pStyle w:val="TableParagraph"/>
              <w:spacing w:before="27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EN5</w:t>
            </w:r>
          </w:p>
        </w:tc>
        <w:tc>
          <w:tcPr>
            <w:tcW w:w="1849" w:type="dxa"/>
          </w:tcPr>
          <w:p w14:paraId="2587EEC9" w14:textId="77777777" w:rsidR="00810FC4" w:rsidRPr="00FA55FA" w:rsidRDefault="00810FC4" w:rsidP="00AF087B">
            <w:pPr>
              <w:pStyle w:val="TableParagraph"/>
              <w:spacing w:before="27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Marinated steak</w:t>
            </w:r>
          </w:p>
        </w:tc>
      </w:tr>
      <w:tr w:rsidR="00810FC4" w:rsidRPr="00FA55FA" w14:paraId="2260215F" w14:textId="77777777" w:rsidTr="00810FC4">
        <w:trPr>
          <w:trHeight w:val="285"/>
        </w:trPr>
        <w:tc>
          <w:tcPr>
            <w:tcW w:w="1100" w:type="dxa"/>
          </w:tcPr>
          <w:p w14:paraId="3C777D36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</w:tcPr>
          <w:p w14:paraId="4F0B4AB8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</w:tcPr>
          <w:p w14:paraId="7F3E6755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180F16B3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5E69D62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4B306F99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1C3626DD" w14:textId="77777777" w:rsidR="00810FC4" w:rsidRPr="00FA55FA" w:rsidRDefault="00810FC4" w:rsidP="00AF087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47D9D70" w14:textId="77777777" w:rsidR="00810FC4" w:rsidRPr="00FA55FA" w:rsidRDefault="00810FC4" w:rsidP="00AF087B">
            <w:pPr>
              <w:pStyle w:val="TableParagraph"/>
              <w:spacing w:before="27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DE2</w:t>
            </w:r>
          </w:p>
        </w:tc>
        <w:tc>
          <w:tcPr>
            <w:tcW w:w="1849" w:type="dxa"/>
          </w:tcPr>
          <w:p w14:paraId="420DB185" w14:textId="77777777" w:rsidR="00810FC4" w:rsidRPr="00FA55FA" w:rsidRDefault="00810FC4" w:rsidP="00AF087B">
            <w:pPr>
              <w:pStyle w:val="TableParagraph"/>
              <w:spacing w:before="27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Apple pie</w:t>
            </w:r>
          </w:p>
        </w:tc>
      </w:tr>
      <w:tr w:rsidR="00F35061" w:rsidRPr="00FA55FA" w14:paraId="54AA6128" w14:textId="77777777" w:rsidTr="00810FC4">
        <w:trPr>
          <w:trHeight w:val="482"/>
        </w:trPr>
        <w:tc>
          <w:tcPr>
            <w:tcW w:w="1100" w:type="dxa"/>
          </w:tcPr>
          <w:p w14:paraId="5CECFC1F" w14:textId="77777777" w:rsidR="00F35061" w:rsidRPr="00FA55FA" w:rsidRDefault="00F35061" w:rsidP="00F35061">
            <w:pPr>
              <w:pStyle w:val="TableParagraph"/>
              <w:spacing w:before="125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318" w:type="dxa"/>
          </w:tcPr>
          <w:p w14:paraId="0A911D76" w14:textId="77777777" w:rsidR="00F35061" w:rsidRPr="00FA55FA" w:rsidRDefault="00F35061" w:rsidP="00F35061">
            <w:pPr>
              <w:pStyle w:val="TableParagraph"/>
              <w:spacing w:before="125"/>
              <w:ind w:left="110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Paul Lee</w:t>
            </w:r>
          </w:p>
        </w:tc>
        <w:tc>
          <w:tcPr>
            <w:tcW w:w="1286" w:type="dxa"/>
          </w:tcPr>
          <w:p w14:paraId="7C23F66E" w14:textId="77777777" w:rsidR="00F35061" w:rsidRPr="00FA55FA" w:rsidRDefault="00F35061" w:rsidP="00F35061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123 Rose</w:t>
            </w:r>
          </w:p>
          <w:p w14:paraId="0AB1CD81" w14:textId="77777777" w:rsidR="00F35061" w:rsidRPr="00FA55FA" w:rsidRDefault="00F35061" w:rsidP="00F35061">
            <w:pPr>
              <w:pStyle w:val="TableParagraph"/>
              <w:spacing w:before="14" w:line="216" w:lineRule="exact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Court</w:t>
            </w:r>
          </w:p>
        </w:tc>
        <w:tc>
          <w:tcPr>
            <w:tcW w:w="1197" w:type="dxa"/>
          </w:tcPr>
          <w:p w14:paraId="622584EF" w14:textId="18CAA378" w:rsidR="00F35061" w:rsidRPr="00FA55FA" w:rsidRDefault="00F35061" w:rsidP="00F35061">
            <w:pPr>
              <w:pStyle w:val="TableParagraph"/>
              <w:spacing w:before="125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D0004</w:t>
            </w:r>
          </w:p>
        </w:tc>
        <w:tc>
          <w:tcPr>
            <w:tcW w:w="1170" w:type="dxa"/>
          </w:tcPr>
          <w:p w14:paraId="5469B212" w14:textId="325AE9CE" w:rsidR="00F35061" w:rsidRPr="00FA55FA" w:rsidRDefault="00F35061" w:rsidP="00F35061">
            <w:pPr>
              <w:pStyle w:val="TableParagraph"/>
              <w:spacing w:before="125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0-Mar-10</w:t>
            </w:r>
          </w:p>
        </w:tc>
        <w:tc>
          <w:tcPr>
            <w:tcW w:w="990" w:type="dxa"/>
          </w:tcPr>
          <w:p w14:paraId="75E12FEE" w14:textId="75C72721" w:rsidR="00F35061" w:rsidRPr="00FA55FA" w:rsidRDefault="00F35061" w:rsidP="00F35061">
            <w:pPr>
              <w:pStyle w:val="TableParagraph"/>
              <w:spacing w:before="125"/>
              <w:ind w:left="110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E10</w:t>
            </w:r>
          </w:p>
        </w:tc>
        <w:tc>
          <w:tcPr>
            <w:tcW w:w="1530" w:type="dxa"/>
          </w:tcPr>
          <w:p w14:paraId="5AF8C408" w14:textId="32C22897" w:rsidR="00F35061" w:rsidRPr="00FA55FA" w:rsidRDefault="00F35061" w:rsidP="00F35061">
            <w:pPr>
              <w:pStyle w:val="TableParagraph"/>
              <w:spacing w:before="125"/>
              <w:ind w:left="110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Petit Ball Room</w:t>
            </w:r>
          </w:p>
        </w:tc>
        <w:tc>
          <w:tcPr>
            <w:tcW w:w="810" w:type="dxa"/>
          </w:tcPr>
          <w:p w14:paraId="14854971" w14:textId="77777777" w:rsidR="00F35061" w:rsidRPr="00FA55FA" w:rsidRDefault="00F35061" w:rsidP="00F35061">
            <w:pPr>
              <w:pStyle w:val="TableParagraph"/>
              <w:spacing w:before="125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0"/>
              </w:rPr>
              <w:t>SA2</w:t>
            </w:r>
          </w:p>
        </w:tc>
        <w:tc>
          <w:tcPr>
            <w:tcW w:w="1849" w:type="dxa"/>
          </w:tcPr>
          <w:p w14:paraId="585F220E" w14:textId="77777777" w:rsidR="00F35061" w:rsidRPr="00FA55FA" w:rsidRDefault="00F35061" w:rsidP="00F35061">
            <w:pPr>
              <w:pStyle w:val="TableParagraph"/>
              <w:spacing w:before="125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Apple pie</w:t>
            </w:r>
          </w:p>
        </w:tc>
      </w:tr>
    </w:tbl>
    <w:p w14:paraId="3A82C2E7" w14:textId="77777777" w:rsidR="00976C73" w:rsidRDefault="00976C73" w:rsidP="00976C73">
      <w:pPr>
        <w:pStyle w:val="BodyText"/>
        <w:spacing w:before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3DA95E02" w14:textId="0D6017EE" w:rsidR="00F35061" w:rsidRPr="00424737" w:rsidRDefault="00976C73" w:rsidP="00976C73">
      <w:pPr>
        <w:pStyle w:val="BodyText"/>
        <w:spacing w:before="2"/>
        <w:rPr>
          <w:rFonts w:asciiTheme="minorHAnsi" w:hAnsiTheme="minorHAnsi" w:cstheme="minorHAnsi"/>
          <w:b/>
          <w:bCs/>
          <w:sz w:val="26"/>
          <w:szCs w:val="26"/>
        </w:rPr>
      </w:pPr>
      <w:proofErr w:type="spellStart"/>
      <w:r w:rsidRPr="00424737">
        <w:rPr>
          <w:rFonts w:asciiTheme="minorHAnsi" w:hAnsiTheme="minorHAnsi" w:cstheme="minorHAnsi"/>
          <w:b/>
          <w:bCs/>
          <w:sz w:val="26"/>
          <w:szCs w:val="26"/>
        </w:rPr>
        <w:t>Bài</w:t>
      </w:r>
      <w:proofErr w:type="spellEnd"/>
      <w:r w:rsidRPr="0042473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424737">
        <w:rPr>
          <w:rFonts w:asciiTheme="minorHAnsi" w:hAnsiTheme="minorHAnsi" w:cstheme="minorHAnsi"/>
          <w:b/>
          <w:bCs/>
          <w:sz w:val="26"/>
          <w:szCs w:val="26"/>
        </w:rPr>
        <w:t>làm</w:t>
      </w:r>
      <w:proofErr w:type="spellEnd"/>
      <w:r w:rsidRPr="00424737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5480685E" w14:textId="77777777" w:rsidR="00424737" w:rsidRDefault="00424737" w:rsidP="00976C73">
      <w:pPr>
        <w:pStyle w:val="BodyText"/>
        <w:spacing w:before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3062D559" w14:textId="723234AA" w:rsidR="00424737" w:rsidRDefault="00424737" w:rsidP="00976C73">
      <w:pPr>
        <w:pStyle w:val="BodyText"/>
        <w:spacing w:before="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NF:</w:t>
      </w:r>
    </w:p>
    <w:p w14:paraId="4E45F61F" w14:textId="77777777" w:rsidR="00424737" w:rsidRDefault="00424737" w:rsidP="00976C73">
      <w:pPr>
        <w:pStyle w:val="BodyText"/>
        <w:spacing w:before="2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1250" w:type="dxa"/>
        <w:tblInd w:w="-72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1318"/>
        <w:gridCol w:w="1286"/>
        <w:gridCol w:w="1197"/>
        <w:gridCol w:w="1170"/>
        <w:gridCol w:w="990"/>
        <w:gridCol w:w="1530"/>
        <w:gridCol w:w="810"/>
        <w:gridCol w:w="1849"/>
      </w:tblGrid>
      <w:tr w:rsidR="00424737" w:rsidRPr="00FA55FA" w14:paraId="323F9896" w14:textId="77777777" w:rsidTr="00424737">
        <w:trPr>
          <w:trHeight w:val="495"/>
        </w:trPr>
        <w:tc>
          <w:tcPr>
            <w:tcW w:w="1100" w:type="dxa"/>
            <w:vAlign w:val="center"/>
          </w:tcPr>
          <w:p w14:paraId="27EB7D32" w14:textId="792DF623" w:rsidR="00424737" w:rsidRPr="00FA55FA" w:rsidRDefault="00424737" w:rsidP="00424737">
            <w:pPr>
              <w:pStyle w:val="TableParagraph"/>
              <w:spacing w:before="22" w:line="228" w:lineRule="exact"/>
              <w:ind w:right="86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u w:val="single"/>
              </w:rPr>
              <w:t>MEMBER</w:t>
            </w:r>
            <w:r w:rsidRPr="00FA55FA">
              <w:rPr>
                <w:rFonts w:asciiTheme="minorHAnsi" w:hAnsiTheme="minorHAnsi" w:cstheme="minorHAnsi"/>
              </w:rPr>
              <w:t xml:space="preserve"> </w:t>
            </w:r>
            <w:r w:rsidRPr="00FA55FA">
              <w:rPr>
                <w:rFonts w:asciiTheme="minorHAnsi" w:hAnsiTheme="minorHAnsi" w:cstheme="minorHAnsi"/>
                <w:u w:val="single"/>
              </w:rPr>
              <w:t>NUM</w:t>
            </w:r>
          </w:p>
        </w:tc>
        <w:tc>
          <w:tcPr>
            <w:tcW w:w="1318" w:type="dxa"/>
            <w:vAlign w:val="center"/>
          </w:tcPr>
          <w:p w14:paraId="102EA7FB" w14:textId="77777777" w:rsidR="00424737" w:rsidRPr="00FA55FA" w:rsidRDefault="00424737" w:rsidP="00424737">
            <w:pPr>
              <w:pStyle w:val="TableParagraph"/>
              <w:spacing w:before="22" w:line="228" w:lineRule="exact"/>
              <w:ind w:left="110" w:right="306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MEMBER NAME</w:t>
            </w:r>
          </w:p>
        </w:tc>
        <w:tc>
          <w:tcPr>
            <w:tcW w:w="1286" w:type="dxa"/>
            <w:vAlign w:val="center"/>
          </w:tcPr>
          <w:p w14:paraId="68EF003A" w14:textId="77777777" w:rsidR="00424737" w:rsidRPr="00FA55FA" w:rsidRDefault="00424737" w:rsidP="00424737">
            <w:pPr>
              <w:pStyle w:val="TableParagraph"/>
              <w:spacing w:before="22" w:line="228" w:lineRule="exact"/>
              <w:ind w:right="227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MEMBER ADDRESS</w:t>
            </w:r>
          </w:p>
        </w:tc>
        <w:tc>
          <w:tcPr>
            <w:tcW w:w="1197" w:type="dxa"/>
            <w:vAlign w:val="center"/>
          </w:tcPr>
          <w:p w14:paraId="33E8AC2E" w14:textId="77777777" w:rsidR="00424737" w:rsidRPr="00FA55FA" w:rsidRDefault="00424737" w:rsidP="00424737">
            <w:pPr>
              <w:pStyle w:val="TableParagraph"/>
              <w:ind w:right="267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u w:val="single"/>
              </w:rPr>
              <w:t>DINNER</w:t>
            </w:r>
            <w:r w:rsidRPr="00FA55FA">
              <w:rPr>
                <w:rFonts w:asciiTheme="minorHAnsi" w:hAnsiTheme="minorHAnsi" w:cstheme="minorHAnsi"/>
              </w:rPr>
              <w:t xml:space="preserve"> </w:t>
            </w:r>
            <w:r w:rsidRPr="00FA55FA">
              <w:rPr>
                <w:rFonts w:asciiTheme="minorHAnsi" w:hAnsiTheme="minorHAnsi" w:cstheme="minorHAnsi"/>
                <w:u w:val="single"/>
              </w:rPr>
              <w:t>NUM</w:t>
            </w:r>
          </w:p>
        </w:tc>
        <w:tc>
          <w:tcPr>
            <w:tcW w:w="1170" w:type="dxa"/>
            <w:vAlign w:val="center"/>
          </w:tcPr>
          <w:p w14:paraId="002224E6" w14:textId="77777777" w:rsidR="00424737" w:rsidRPr="00FA55FA" w:rsidRDefault="00424737" w:rsidP="00424737">
            <w:pPr>
              <w:pStyle w:val="TableParagraph"/>
              <w:spacing w:before="22" w:line="228" w:lineRule="exact"/>
              <w:ind w:right="267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DINNER DATE</w:t>
            </w:r>
          </w:p>
        </w:tc>
        <w:tc>
          <w:tcPr>
            <w:tcW w:w="990" w:type="dxa"/>
            <w:vAlign w:val="center"/>
          </w:tcPr>
          <w:p w14:paraId="38EE4A45" w14:textId="77777777" w:rsidR="00424737" w:rsidRPr="00FA55FA" w:rsidRDefault="00424737" w:rsidP="00424737">
            <w:pPr>
              <w:pStyle w:val="TableParagraph"/>
              <w:spacing w:before="22" w:line="228" w:lineRule="exact"/>
              <w:ind w:left="110" w:right="167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VENUE CODE</w:t>
            </w:r>
          </w:p>
        </w:tc>
        <w:tc>
          <w:tcPr>
            <w:tcW w:w="1530" w:type="dxa"/>
            <w:vAlign w:val="center"/>
          </w:tcPr>
          <w:p w14:paraId="28A4142F" w14:textId="77777777" w:rsidR="00424737" w:rsidRPr="00FA55FA" w:rsidRDefault="00424737" w:rsidP="00424737">
            <w:pPr>
              <w:pStyle w:val="TableParagraph"/>
              <w:spacing w:before="22" w:line="228" w:lineRule="exact"/>
              <w:ind w:left="110" w:right="84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VENUE DESCRIPTION</w:t>
            </w:r>
          </w:p>
        </w:tc>
        <w:tc>
          <w:tcPr>
            <w:tcW w:w="810" w:type="dxa"/>
            <w:vAlign w:val="center"/>
          </w:tcPr>
          <w:p w14:paraId="39A70C24" w14:textId="77777777" w:rsidR="00424737" w:rsidRPr="00FA55FA" w:rsidRDefault="00424737" w:rsidP="00424737">
            <w:pPr>
              <w:pStyle w:val="TableParagraph"/>
              <w:spacing w:before="22" w:line="228" w:lineRule="exact"/>
              <w:ind w:right="118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FOOD CODE</w:t>
            </w:r>
          </w:p>
        </w:tc>
        <w:tc>
          <w:tcPr>
            <w:tcW w:w="1849" w:type="dxa"/>
            <w:vAlign w:val="center"/>
          </w:tcPr>
          <w:p w14:paraId="58899C57" w14:textId="77777777" w:rsidR="00424737" w:rsidRPr="00FA55FA" w:rsidRDefault="00424737" w:rsidP="00424737">
            <w:pPr>
              <w:pStyle w:val="TableParagraph"/>
              <w:spacing w:before="22" w:line="228" w:lineRule="exact"/>
              <w:ind w:right="174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FOOD DESCRIPTION</w:t>
            </w:r>
          </w:p>
        </w:tc>
      </w:tr>
      <w:tr w:rsidR="00424737" w:rsidRPr="00FA55FA" w14:paraId="7F9A443E" w14:textId="77777777" w:rsidTr="00424737">
        <w:trPr>
          <w:trHeight w:val="727"/>
        </w:trPr>
        <w:tc>
          <w:tcPr>
            <w:tcW w:w="1100" w:type="dxa"/>
            <w:vAlign w:val="center"/>
          </w:tcPr>
          <w:p w14:paraId="4CCD8A4F" w14:textId="77777777" w:rsidR="00424737" w:rsidRPr="00FA55FA" w:rsidRDefault="00424737" w:rsidP="00424737">
            <w:pPr>
              <w:pStyle w:val="TableParagraph"/>
              <w:spacing w:before="5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043FCE0C" w14:textId="77777777" w:rsidR="00424737" w:rsidRPr="00FA55FA" w:rsidRDefault="00424737" w:rsidP="004247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14</w:t>
            </w:r>
          </w:p>
        </w:tc>
        <w:tc>
          <w:tcPr>
            <w:tcW w:w="1318" w:type="dxa"/>
            <w:vAlign w:val="center"/>
          </w:tcPr>
          <w:p w14:paraId="1ED05191" w14:textId="77777777" w:rsidR="00424737" w:rsidRPr="00FA55FA" w:rsidRDefault="00424737" w:rsidP="00424737">
            <w:pPr>
              <w:pStyle w:val="TableParagraph"/>
              <w:spacing w:before="5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38D5EBC9" w14:textId="77777777" w:rsidR="00424737" w:rsidRPr="00FA55FA" w:rsidRDefault="00424737" w:rsidP="00424737">
            <w:pPr>
              <w:pStyle w:val="TableParagraph"/>
              <w:ind w:left="11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Peter Wong</w:t>
            </w:r>
          </w:p>
        </w:tc>
        <w:tc>
          <w:tcPr>
            <w:tcW w:w="1286" w:type="dxa"/>
            <w:vAlign w:val="center"/>
          </w:tcPr>
          <w:p w14:paraId="01C35C22" w14:textId="77777777" w:rsidR="00424737" w:rsidRPr="00FA55FA" w:rsidRDefault="00424737" w:rsidP="00424737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325</w:t>
            </w:r>
          </w:p>
          <w:p w14:paraId="3EB23D39" w14:textId="77777777" w:rsidR="00424737" w:rsidRPr="00FA55FA" w:rsidRDefault="00424737" w:rsidP="00424737">
            <w:pPr>
              <w:pStyle w:val="TableParagraph"/>
              <w:spacing w:before="4" w:line="240" w:lineRule="atLeast"/>
              <w:ind w:right="42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 xml:space="preserve">Meadow </w:t>
            </w:r>
            <w:r w:rsidRPr="00FA55FA">
              <w:rPr>
                <w:rFonts w:asciiTheme="minorHAnsi" w:hAnsiTheme="minorHAnsi" w:cstheme="minorHAnsi"/>
              </w:rPr>
              <w:t>Park</w:t>
            </w:r>
          </w:p>
        </w:tc>
        <w:tc>
          <w:tcPr>
            <w:tcW w:w="1197" w:type="dxa"/>
            <w:vAlign w:val="center"/>
          </w:tcPr>
          <w:p w14:paraId="56E38861" w14:textId="77777777" w:rsidR="00424737" w:rsidRPr="00FA55FA" w:rsidRDefault="00424737" w:rsidP="00424737">
            <w:pPr>
              <w:pStyle w:val="TableParagraph"/>
              <w:spacing w:before="5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1F3C574" w14:textId="77777777" w:rsidR="00424737" w:rsidRPr="00FA55FA" w:rsidRDefault="00424737" w:rsidP="004247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D0001</w:t>
            </w:r>
          </w:p>
        </w:tc>
        <w:tc>
          <w:tcPr>
            <w:tcW w:w="1170" w:type="dxa"/>
            <w:vAlign w:val="center"/>
          </w:tcPr>
          <w:p w14:paraId="2FEAF9A3" w14:textId="77777777" w:rsidR="00424737" w:rsidRPr="00FA55FA" w:rsidRDefault="00424737" w:rsidP="00424737">
            <w:pPr>
              <w:pStyle w:val="TableParagraph"/>
              <w:spacing w:before="5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6477BDDA" w14:textId="77777777" w:rsidR="00424737" w:rsidRPr="00FA55FA" w:rsidRDefault="00424737" w:rsidP="004247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15-Mar-10</w:t>
            </w:r>
          </w:p>
        </w:tc>
        <w:tc>
          <w:tcPr>
            <w:tcW w:w="990" w:type="dxa"/>
            <w:vAlign w:val="center"/>
          </w:tcPr>
          <w:p w14:paraId="60BB33A7" w14:textId="77777777" w:rsidR="00424737" w:rsidRPr="00FA55FA" w:rsidRDefault="00424737" w:rsidP="00424737">
            <w:pPr>
              <w:pStyle w:val="TableParagraph"/>
              <w:spacing w:before="5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08B9773F" w14:textId="77777777" w:rsidR="00424737" w:rsidRPr="00FA55FA" w:rsidRDefault="00424737" w:rsidP="00424737">
            <w:pPr>
              <w:pStyle w:val="TableParagraph"/>
              <w:ind w:left="156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B01</w:t>
            </w:r>
          </w:p>
        </w:tc>
        <w:tc>
          <w:tcPr>
            <w:tcW w:w="1530" w:type="dxa"/>
            <w:vAlign w:val="center"/>
          </w:tcPr>
          <w:p w14:paraId="4E205CBD" w14:textId="77777777" w:rsidR="00424737" w:rsidRPr="00FA55FA" w:rsidRDefault="00424737" w:rsidP="00424737">
            <w:pPr>
              <w:pStyle w:val="TableParagraph"/>
              <w:spacing w:before="125" w:line="254" w:lineRule="auto"/>
              <w:ind w:left="110" w:right="84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0"/>
              </w:rPr>
              <w:t xml:space="preserve">Grand Ball </w:t>
            </w:r>
            <w:r w:rsidRPr="00FA55FA">
              <w:rPr>
                <w:rFonts w:asciiTheme="minorHAnsi" w:hAnsiTheme="minorHAnsi" w:cstheme="minorHAnsi"/>
              </w:rPr>
              <w:t>Room</w:t>
            </w:r>
          </w:p>
        </w:tc>
        <w:tc>
          <w:tcPr>
            <w:tcW w:w="810" w:type="dxa"/>
            <w:vAlign w:val="center"/>
          </w:tcPr>
          <w:p w14:paraId="4A92A8FC" w14:textId="77777777" w:rsidR="00424737" w:rsidRPr="00FA55FA" w:rsidRDefault="00424737" w:rsidP="00424737">
            <w:pPr>
              <w:pStyle w:val="TableParagraph"/>
              <w:spacing w:before="5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7699BB8" w14:textId="77777777" w:rsidR="00424737" w:rsidRPr="00FA55FA" w:rsidRDefault="00424737" w:rsidP="004247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EN3</w:t>
            </w:r>
          </w:p>
        </w:tc>
        <w:tc>
          <w:tcPr>
            <w:tcW w:w="1849" w:type="dxa"/>
            <w:vAlign w:val="center"/>
          </w:tcPr>
          <w:p w14:paraId="2987C952" w14:textId="77777777" w:rsidR="00424737" w:rsidRPr="00FA55FA" w:rsidRDefault="00424737" w:rsidP="00424737">
            <w:pPr>
              <w:pStyle w:val="TableParagraph"/>
              <w:spacing w:before="5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594322C8" w14:textId="77777777" w:rsidR="00424737" w:rsidRPr="00FA55FA" w:rsidRDefault="00424737" w:rsidP="004247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Stuffed crab</w:t>
            </w:r>
          </w:p>
        </w:tc>
      </w:tr>
      <w:tr w:rsidR="00424737" w:rsidRPr="00FA55FA" w14:paraId="2ADC7794" w14:textId="77777777" w:rsidTr="00424737">
        <w:trPr>
          <w:trHeight w:val="495"/>
        </w:trPr>
        <w:tc>
          <w:tcPr>
            <w:tcW w:w="1100" w:type="dxa"/>
            <w:vAlign w:val="center"/>
          </w:tcPr>
          <w:p w14:paraId="33CFC04E" w14:textId="77777777" w:rsidR="00424737" w:rsidRPr="00FA55FA" w:rsidRDefault="00424737" w:rsidP="00424737">
            <w:pPr>
              <w:pStyle w:val="TableParagraph"/>
              <w:spacing w:before="5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5C390CD0" w14:textId="44114E5F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14</w:t>
            </w:r>
          </w:p>
        </w:tc>
        <w:tc>
          <w:tcPr>
            <w:tcW w:w="1318" w:type="dxa"/>
            <w:vAlign w:val="center"/>
          </w:tcPr>
          <w:p w14:paraId="66F86AC6" w14:textId="77777777" w:rsidR="00424737" w:rsidRPr="00FA55FA" w:rsidRDefault="00424737" w:rsidP="00424737">
            <w:pPr>
              <w:pStyle w:val="TableParagraph"/>
              <w:spacing w:before="5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13AD5F02" w14:textId="63252D15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Peter Wong</w:t>
            </w:r>
          </w:p>
        </w:tc>
        <w:tc>
          <w:tcPr>
            <w:tcW w:w="1286" w:type="dxa"/>
            <w:vAlign w:val="center"/>
          </w:tcPr>
          <w:p w14:paraId="243F61D6" w14:textId="77777777" w:rsidR="00424737" w:rsidRPr="00FA55FA" w:rsidRDefault="00424737" w:rsidP="00424737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325</w:t>
            </w:r>
          </w:p>
          <w:p w14:paraId="7D22823A" w14:textId="2E99151A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 xml:space="preserve">Meadow </w:t>
            </w:r>
            <w:r w:rsidRPr="00FA55FA">
              <w:rPr>
                <w:rFonts w:asciiTheme="minorHAnsi" w:hAnsiTheme="minorHAnsi" w:cstheme="minorHAnsi"/>
              </w:rPr>
              <w:t>Park</w:t>
            </w:r>
          </w:p>
        </w:tc>
        <w:tc>
          <w:tcPr>
            <w:tcW w:w="1197" w:type="dxa"/>
            <w:vAlign w:val="center"/>
          </w:tcPr>
          <w:p w14:paraId="41CB4F6D" w14:textId="77777777" w:rsidR="00424737" w:rsidRPr="00FA55FA" w:rsidRDefault="00424737" w:rsidP="00424737">
            <w:pPr>
              <w:pStyle w:val="TableParagraph"/>
              <w:spacing w:before="5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2FEAD53F" w14:textId="2FB2DF4A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D0001</w:t>
            </w:r>
          </w:p>
        </w:tc>
        <w:tc>
          <w:tcPr>
            <w:tcW w:w="1170" w:type="dxa"/>
            <w:vAlign w:val="center"/>
          </w:tcPr>
          <w:p w14:paraId="7C2CF9CA" w14:textId="77777777" w:rsidR="00424737" w:rsidRPr="00FA55FA" w:rsidRDefault="00424737" w:rsidP="00424737">
            <w:pPr>
              <w:pStyle w:val="TableParagraph"/>
              <w:spacing w:before="5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5F039432" w14:textId="6477A767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15-Mar-10</w:t>
            </w:r>
          </w:p>
        </w:tc>
        <w:tc>
          <w:tcPr>
            <w:tcW w:w="990" w:type="dxa"/>
            <w:vAlign w:val="center"/>
          </w:tcPr>
          <w:p w14:paraId="5D5DFF58" w14:textId="77777777" w:rsidR="00424737" w:rsidRPr="00FA55FA" w:rsidRDefault="00424737" w:rsidP="00424737">
            <w:pPr>
              <w:pStyle w:val="TableParagraph"/>
              <w:spacing w:before="5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275938DA" w14:textId="7A19C681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B01</w:t>
            </w:r>
          </w:p>
        </w:tc>
        <w:tc>
          <w:tcPr>
            <w:tcW w:w="1530" w:type="dxa"/>
            <w:vAlign w:val="center"/>
          </w:tcPr>
          <w:p w14:paraId="24E6D23F" w14:textId="49E14683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0"/>
              </w:rPr>
              <w:t xml:space="preserve">Grand Ball </w:t>
            </w:r>
            <w:r w:rsidRPr="00FA55FA">
              <w:rPr>
                <w:rFonts w:asciiTheme="minorHAnsi" w:hAnsiTheme="minorHAnsi" w:cstheme="minorHAnsi"/>
              </w:rPr>
              <w:t>Room</w:t>
            </w:r>
          </w:p>
        </w:tc>
        <w:tc>
          <w:tcPr>
            <w:tcW w:w="810" w:type="dxa"/>
            <w:vAlign w:val="center"/>
          </w:tcPr>
          <w:p w14:paraId="461C8690" w14:textId="77777777" w:rsidR="00424737" w:rsidRPr="00FA55FA" w:rsidRDefault="00424737" w:rsidP="00424737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DE8</w:t>
            </w:r>
          </w:p>
        </w:tc>
        <w:tc>
          <w:tcPr>
            <w:tcW w:w="1849" w:type="dxa"/>
            <w:vAlign w:val="center"/>
          </w:tcPr>
          <w:p w14:paraId="4F632DAF" w14:textId="77777777" w:rsidR="00424737" w:rsidRPr="00FA55FA" w:rsidRDefault="00424737" w:rsidP="00424737">
            <w:pPr>
              <w:pStyle w:val="TableParagraph"/>
              <w:spacing w:before="1" w:line="244" w:lineRule="exact"/>
              <w:ind w:right="174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0"/>
              </w:rPr>
              <w:t xml:space="preserve">Chocolate </w:t>
            </w:r>
            <w:r w:rsidRPr="00FA55FA">
              <w:rPr>
                <w:rFonts w:asciiTheme="minorHAnsi" w:hAnsiTheme="minorHAnsi" w:cstheme="minorHAnsi"/>
              </w:rPr>
              <w:t>mousse</w:t>
            </w:r>
          </w:p>
        </w:tc>
      </w:tr>
      <w:tr w:rsidR="00424737" w:rsidRPr="00FA55FA" w14:paraId="21C72E3B" w14:textId="77777777" w:rsidTr="00424737">
        <w:trPr>
          <w:trHeight w:val="495"/>
        </w:trPr>
        <w:tc>
          <w:tcPr>
            <w:tcW w:w="1100" w:type="dxa"/>
            <w:vAlign w:val="center"/>
          </w:tcPr>
          <w:p w14:paraId="66E43CE8" w14:textId="77777777" w:rsidR="00424737" w:rsidRPr="00FA55FA" w:rsidRDefault="00424737" w:rsidP="00424737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35</w:t>
            </w:r>
          </w:p>
        </w:tc>
        <w:tc>
          <w:tcPr>
            <w:tcW w:w="1318" w:type="dxa"/>
            <w:vAlign w:val="center"/>
          </w:tcPr>
          <w:p w14:paraId="5D018FCF" w14:textId="77777777" w:rsidR="00424737" w:rsidRPr="00FA55FA" w:rsidRDefault="00424737" w:rsidP="00424737">
            <w:pPr>
              <w:pStyle w:val="TableParagraph"/>
              <w:spacing w:before="131"/>
              <w:ind w:left="11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Mary Lee</w:t>
            </w:r>
          </w:p>
        </w:tc>
        <w:tc>
          <w:tcPr>
            <w:tcW w:w="1286" w:type="dxa"/>
            <w:vAlign w:val="center"/>
          </w:tcPr>
          <w:p w14:paraId="1FF6D7E3" w14:textId="77777777" w:rsidR="00424737" w:rsidRPr="00FA55FA" w:rsidRDefault="00424737" w:rsidP="00424737">
            <w:pPr>
              <w:pStyle w:val="TableParagraph"/>
              <w:spacing w:before="1" w:line="244" w:lineRule="exact"/>
              <w:ind w:right="227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0"/>
              </w:rPr>
              <w:t xml:space="preserve">123 Rose </w:t>
            </w:r>
            <w:r w:rsidRPr="00FA55FA">
              <w:rPr>
                <w:rFonts w:asciiTheme="minorHAnsi" w:hAnsiTheme="minorHAnsi" w:cstheme="minorHAnsi"/>
              </w:rPr>
              <w:t>Court</w:t>
            </w:r>
          </w:p>
        </w:tc>
        <w:tc>
          <w:tcPr>
            <w:tcW w:w="1197" w:type="dxa"/>
            <w:vAlign w:val="center"/>
          </w:tcPr>
          <w:p w14:paraId="5BC4D137" w14:textId="77777777" w:rsidR="00424737" w:rsidRPr="00FA55FA" w:rsidRDefault="00424737" w:rsidP="00424737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D0002</w:t>
            </w:r>
          </w:p>
        </w:tc>
        <w:tc>
          <w:tcPr>
            <w:tcW w:w="1170" w:type="dxa"/>
            <w:vAlign w:val="center"/>
          </w:tcPr>
          <w:p w14:paraId="289B1C33" w14:textId="77777777" w:rsidR="00424737" w:rsidRPr="00FA55FA" w:rsidRDefault="00424737" w:rsidP="00424737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15-Mar-10</w:t>
            </w:r>
          </w:p>
        </w:tc>
        <w:tc>
          <w:tcPr>
            <w:tcW w:w="990" w:type="dxa"/>
            <w:vAlign w:val="center"/>
          </w:tcPr>
          <w:p w14:paraId="6195959C" w14:textId="77777777" w:rsidR="00424737" w:rsidRPr="00FA55FA" w:rsidRDefault="00424737" w:rsidP="00424737">
            <w:pPr>
              <w:pStyle w:val="TableParagraph"/>
              <w:spacing w:before="131"/>
              <w:ind w:left="11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B02</w:t>
            </w:r>
          </w:p>
        </w:tc>
        <w:tc>
          <w:tcPr>
            <w:tcW w:w="1530" w:type="dxa"/>
            <w:vAlign w:val="center"/>
          </w:tcPr>
          <w:p w14:paraId="42996DA5" w14:textId="77777777" w:rsidR="00424737" w:rsidRPr="00FA55FA" w:rsidRDefault="00424737" w:rsidP="00424737">
            <w:pPr>
              <w:pStyle w:val="TableParagraph"/>
              <w:spacing w:before="131"/>
              <w:ind w:left="11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Petit Ball Room</w:t>
            </w:r>
          </w:p>
        </w:tc>
        <w:tc>
          <w:tcPr>
            <w:tcW w:w="810" w:type="dxa"/>
            <w:vAlign w:val="center"/>
          </w:tcPr>
          <w:p w14:paraId="131022F8" w14:textId="77777777" w:rsidR="00424737" w:rsidRPr="00FA55FA" w:rsidRDefault="00424737" w:rsidP="00424737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EN5</w:t>
            </w:r>
          </w:p>
        </w:tc>
        <w:tc>
          <w:tcPr>
            <w:tcW w:w="1849" w:type="dxa"/>
            <w:vAlign w:val="center"/>
          </w:tcPr>
          <w:p w14:paraId="6D1A3744" w14:textId="77777777" w:rsidR="00424737" w:rsidRPr="00FA55FA" w:rsidRDefault="00424737" w:rsidP="00424737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Marinated steak</w:t>
            </w:r>
          </w:p>
        </w:tc>
      </w:tr>
      <w:tr w:rsidR="00424737" w:rsidRPr="00FA55FA" w14:paraId="4BE32EAF" w14:textId="77777777" w:rsidTr="00424737">
        <w:trPr>
          <w:trHeight w:val="494"/>
        </w:trPr>
        <w:tc>
          <w:tcPr>
            <w:tcW w:w="1100" w:type="dxa"/>
            <w:vAlign w:val="center"/>
          </w:tcPr>
          <w:p w14:paraId="71455117" w14:textId="1C97097D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35</w:t>
            </w:r>
          </w:p>
        </w:tc>
        <w:tc>
          <w:tcPr>
            <w:tcW w:w="1318" w:type="dxa"/>
            <w:vAlign w:val="center"/>
          </w:tcPr>
          <w:p w14:paraId="0B44E063" w14:textId="6953C75D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Mary Lee</w:t>
            </w:r>
          </w:p>
        </w:tc>
        <w:tc>
          <w:tcPr>
            <w:tcW w:w="1286" w:type="dxa"/>
            <w:vAlign w:val="center"/>
          </w:tcPr>
          <w:p w14:paraId="6C60E159" w14:textId="4E143B83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0"/>
              </w:rPr>
              <w:t xml:space="preserve">123 Rose </w:t>
            </w:r>
            <w:r w:rsidRPr="00FA55FA">
              <w:rPr>
                <w:rFonts w:asciiTheme="minorHAnsi" w:hAnsiTheme="minorHAnsi" w:cstheme="minorHAnsi"/>
              </w:rPr>
              <w:t>Court</w:t>
            </w:r>
          </w:p>
        </w:tc>
        <w:tc>
          <w:tcPr>
            <w:tcW w:w="1197" w:type="dxa"/>
            <w:vAlign w:val="center"/>
          </w:tcPr>
          <w:p w14:paraId="5BB1F3B0" w14:textId="793BECAC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D0002</w:t>
            </w:r>
          </w:p>
        </w:tc>
        <w:tc>
          <w:tcPr>
            <w:tcW w:w="1170" w:type="dxa"/>
            <w:vAlign w:val="center"/>
          </w:tcPr>
          <w:p w14:paraId="54DE978E" w14:textId="0AF38BC2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15-Mar-10</w:t>
            </w:r>
          </w:p>
        </w:tc>
        <w:tc>
          <w:tcPr>
            <w:tcW w:w="990" w:type="dxa"/>
            <w:vAlign w:val="center"/>
          </w:tcPr>
          <w:p w14:paraId="7A68FCA6" w14:textId="3C453BF6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B02</w:t>
            </w:r>
          </w:p>
        </w:tc>
        <w:tc>
          <w:tcPr>
            <w:tcW w:w="1530" w:type="dxa"/>
            <w:vAlign w:val="center"/>
          </w:tcPr>
          <w:p w14:paraId="28B152E2" w14:textId="471A25D5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Petit Ball Room</w:t>
            </w:r>
          </w:p>
        </w:tc>
        <w:tc>
          <w:tcPr>
            <w:tcW w:w="810" w:type="dxa"/>
            <w:vAlign w:val="center"/>
          </w:tcPr>
          <w:p w14:paraId="35C57534" w14:textId="77777777" w:rsidR="00424737" w:rsidRPr="00FA55FA" w:rsidRDefault="00424737" w:rsidP="00424737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DE8</w:t>
            </w:r>
          </w:p>
        </w:tc>
        <w:tc>
          <w:tcPr>
            <w:tcW w:w="1849" w:type="dxa"/>
            <w:vAlign w:val="center"/>
          </w:tcPr>
          <w:p w14:paraId="732E2235" w14:textId="77777777" w:rsidR="00424737" w:rsidRPr="00FA55FA" w:rsidRDefault="00424737" w:rsidP="00424737">
            <w:pPr>
              <w:pStyle w:val="TableParagraph"/>
              <w:spacing w:before="1" w:line="244" w:lineRule="exact"/>
              <w:ind w:right="174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0"/>
              </w:rPr>
              <w:t xml:space="preserve">Chocolate </w:t>
            </w:r>
            <w:r w:rsidRPr="00FA55FA">
              <w:rPr>
                <w:rFonts w:asciiTheme="minorHAnsi" w:hAnsiTheme="minorHAnsi" w:cstheme="minorHAnsi"/>
              </w:rPr>
              <w:t>mousse</w:t>
            </w:r>
          </w:p>
        </w:tc>
      </w:tr>
      <w:tr w:rsidR="00424737" w:rsidRPr="00FA55FA" w14:paraId="0B64375A" w14:textId="77777777" w:rsidTr="00424737">
        <w:trPr>
          <w:trHeight w:val="495"/>
        </w:trPr>
        <w:tc>
          <w:tcPr>
            <w:tcW w:w="1100" w:type="dxa"/>
            <w:vAlign w:val="center"/>
          </w:tcPr>
          <w:p w14:paraId="6582CAE9" w14:textId="77777777" w:rsidR="00424737" w:rsidRPr="00FA55FA" w:rsidRDefault="00424737" w:rsidP="00424737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318" w:type="dxa"/>
            <w:vAlign w:val="center"/>
          </w:tcPr>
          <w:p w14:paraId="65AF3697" w14:textId="77777777" w:rsidR="00424737" w:rsidRPr="00FA55FA" w:rsidRDefault="00424737" w:rsidP="00424737">
            <w:pPr>
              <w:pStyle w:val="TableParagraph"/>
              <w:spacing w:before="131"/>
              <w:ind w:left="11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Peter Wong</w:t>
            </w:r>
          </w:p>
        </w:tc>
        <w:tc>
          <w:tcPr>
            <w:tcW w:w="1286" w:type="dxa"/>
            <w:vAlign w:val="center"/>
          </w:tcPr>
          <w:p w14:paraId="0DCE38EB" w14:textId="77777777" w:rsidR="00424737" w:rsidRPr="00FA55FA" w:rsidRDefault="00424737" w:rsidP="00424737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9 Nine Ave</w:t>
            </w:r>
          </w:p>
        </w:tc>
        <w:tc>
          <w:tcPr>
            <w:tcW w:w="1197" w:type="dxa"/>
            <w:vAlign w:val="center"/>
          </w:tcPr>
          <w:p w14:paraId="3B6A3EBA" w14:textId="77777777" w:rsidR="00424737" w:rsidRPr="00FA55FA" w:rsidRDefault="00424737" w:rsidP="00424737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D0003</w:t>
            </w:r>
          </w:p>
        </w:tc>
        <w:tc>
          <w:tcPr>
            <w:tcW w:w="1170" w:type="dxa"/>
            <w:vAlign w:val="center"/>
          </w:tcPr>
          <w:p w14:paraId="75F5379D" w14:textId="77777777" w:rsidR="00424737" w:rsidRPr="00FA55FA" w:rsidRDefault="00424737" w:rsidP="00424737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0-Mar-10</w:t>
            </w:r>
          </w:p>
        </w:tc>
        <w:tc>
          <w:tcPr>
            <w:tcW w:w="990" w:type="dxa"/>
            <w:vAlign w:val="center"/>
          </w:tcPr>
          <w:p w14:paraId="5B637E44" w14:textId="77777777" w:rsidR="00424737" w:rsidRPr="00FA55FA" w:rsidRDefault="00424737" w:rsidP="00424737">
            <w:pPr>
              <w:pStyle w:val="TableParagraph"/>
              <w:spacing w:before="131"/>
              <w:ind w:left="11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C01</w:t>
            </w:r>
          </w:p>
        </w:tc>
        <w:tc>
          <w:tcPr>
            <w:tcW w:w="1530" w:type="dxa"/>
            <w:vAlign w:val="center"/>
          </w:tcPr>
          <w:p w14:paraId="12EFD6D7" w14:textId="77777777" w:rsidR="00424737" w:rsidRPr="00FA55FA" w:rsidRDefault="00424737" w:rsidP="00424737">
            <w:pPr>
              <w:pStyle w:val="TableParagraph"/>
              <w:spacing w:before="131"/>
              <w:ind w:left="11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Café</w:t>
            </w:r>
          </w:p>
        </w:tc>
        <w:tc>
          <w:tcPr>
            <w:tcW w:w="810" w:type="dxa"/>
            <w:vAlign w:val="center"/>
          </w:tcPr>
          <w:p w14:paraId="1611AB4F" w14:textId="77777777" w:rsidR="00424737" w:rsidRPr="00FA55FA" w:rsidRDefault="00424737" w:rsidP="00424737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0"/>
              </w:rPr>
              <w:t>SO1</w:t>
            </w:r>
          </w:p>
        </w:tc>
        <w:tc>
          <w:tcPr>
            <w:tcW w:w="1849" w:type="dxa"/>
            <w:vAlign w:val="center"/>
          </w:tcPr>
          <w:p w14:paraId="3EE5A7D4" w14:textId="77777777" w:rsidR="00424737" w:rsidRPr="00FA55FA" w:rsidRDefault="00424737" w:rsidP="00424737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Pumpkin soup</w:t>
            </w:r>
          </w:p>
        </w:tc>
      </w:tr>
      <w:tr w:rsidR="00424737" w:rsidRPr="00FA55FA" w14:paraId="0DCE9295" w14:textId="77777777" w:rsidTr="00424737">
        <w:trPr>
          <w:trHeight w:val="285"/>
        </w:trPr>
        <w:tc>
          <w:tcPr>
            <w:tcW w:w="1100" w:type="dxa"/>
            <w:vAlign w:val="center"/>
          </w:tcPr>
          <w:p w14:paraId="1EAC282D" w14:textId="1F6BF088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318" w:type="dxa"/>
            <w:vAlign w:val="center"/>
          </w:tcPr>
          <w:p w14:paraId="4D8E0DD4" w14:textId="0AF75452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Peter Wong</w:t>
            </w:r>
          </w:p>
        </w:tc>
        <w:tc>
          <w:tcPr>
            <w:tcW w:w="1286" w:type="dxa"/>
            <w:vAlign w:val="center"/>
          </w:tcPr>
          <w:p w14:paraId="5DB562CB" w14:textId="4D6A8922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9 Nine Ave</w:t>
            </w:r>
          </w:p>
        </w:tc>
        <w:tc>
          <w:tcPr>
            <w:tcW w:w="1197" w:type="dxa"/>
            <w:vAlign w:val="center"/>
          </w:tcPr>
          <w:p w14:paraId="129BEB5A" w14:textId="0B1BB1CD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D0003</w:t>
            </w:r>
          </w:p>
        </w:tc>
        <w:tc>
          <w:tcPr>
            <w:tcW w:w="1170" w:type="dxa"/>
            <w:vAlign w:val="center"/>
          </w:tcPr>
          <w:p w14:paraId="02A09ADD" w14:textId="4080ADC9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0-Mar-10</w:t>
            </w:r>
          </w:p>
        </w:tc>
        <w:tc>
          <w:tcPr>
            <w:tcW w:w="990" w:type="dxa"/>
            <w:vAlign w:val="center"/>
          </w:tcPr>
          <w:p w14:paraId="6661C87B" w14:textId="2397C739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C01</w:t>
            </w:r>
          </w:p>
        </w:tc>
        <w:tc>
          <w:tcPr>
            <w:tcW w:w="1530" w:type="dxa"/>
            <w:vAlign w:val="center"/>
          </w:tcPr>
          <w:p w14:paraId="5054F95E" w14:textId="10C288F6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Café</w:t>
            </w:r>
          </w:p>
        </w:tc>
        <w:tc>
          <w:tcPr>
            <w:tcW w:w="810" w:type="dxa"/>
            <w:vAlign w:val="center"/>
          </w:tcPr>
          <w:p w14:paraId="66EF5E18" w14:textId="77777777" w:rsidR="00424737" w:rsidRPr="00FA55FA" w:rsidRDefault="00424737" w:rsidP="00424737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EN5</w:t>
            </w:r>
          </w:p>
        </w:tc>
        <w:tc>
          <w:tcPr>
            <w:tcW w:w="1849" w:type="dxa"/>
            <w:vAlign w:val="center"/>
          </w:tcPr>
          <w:p w14:paraId="07F99B7C" w14:textId="77777777" w:rsidR="00424737" w:rsidRPr="00FA55FA" w:rsidRDefault="00424737" w:rsidP="00424737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Marinated steak</w:t>
            </w:r>
          </w:p>
        </w:tc>
      </w:tr>
      <w:tr w:rsidR="00424737" w:rsidRPr="00FA55FA" w14:paraId="4022A900" w14:textId="77777777" w:rsidTr="00424737">
        <w:trPr>
          <w:trHeight w:val="285"/>
        </w:trPr>
        <w:tc>
          <w:tcPr>
            <w:tcW w:w="1100" w:type="dxa"/>
            <w:vAlign w:val="center"/>
          </w:tcPr>
          <w:p w14:paraId="48DA09E3" w14:textId="120D0223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318" w:type="dxa"/>
            <w:vAlign w:val="center"/>
          </w:tcPr>
          <w:p w14:paraId="6FBA264C" w14:textId="1817B81B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Peter Wong</w:t>
            </w:r>
          </w:p>
        </w:tc>
        <w:tc>
          <w:tcPr>
            <w:tcW w:w="1286" w:type="dxa"/>
            <w:vAlign w:val="center"/>
          </w:tcPr>
          <w:p w14:paraId="535C33D5" w14:textId="60FEB0E8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9 Nine Ave</w:t>
            </w:r>
          </w:p>
        </w:tc>
        <w:tc>
          <w:tcPr>
            <w:tcW w:w="1197" w:type="dxa"/>
            <w:vAlign w:val="center"/>
          </w:tcPr>
          <w:p w14:paraId="133D66E5" w14:textId="25D5B0F7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D0003</w:t>
            </w:r>
          </w:p>
        </w:tc>
        <w:tc>
          <w:tcPr>
            <w:tcW w:w="1170" w:type="dxa"/>
            <w:vAlign w:val="center"/>
          </w:tcPr>
          <w:p w14:paraId="35A123FA" w14:textId="11F2B0CD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0-Mar-10</w:t>
            </w:r>
          </w:p>
        </w:tc>
        <w:tc>
          <w:tcPr>
            <w:tcW w:w="990" w:type="dxa"/>
            <w:vAlign w:val="center"/>
          </w:tcPr>
          <w:p w14:paraId="01EDFDEC" w14:textId="26755D60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C01</w:t>
            </w:r>
          </w:p>
        </w:tc>
        <w:tc>
          <w:tcPr>
            <w:tcW w:w="1530" w:type="dxa"/>
            <w:vAlign w:val="center"/>
          </w:tcPr>
          <w:p w14:paraId="223300E2" w14:textId="7F8BE87D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Café</w:t>
            </w:r>
          </w:p>
        </w:tc>
        <w:tc>
          <w:tcPr>
            <w:tcW w:w="810" w:type="dxa"/>
            <w:vAlign w:val="center"/>
          </w:tcPr>
          <w:p w14:paraId="19B58FC9" w14:textId="77777777" w:rsidR="00424737" w:rsidRPr="00FA55FA" w:rsidRDefault="00424737" w:rsidP="00424737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DE2</w:t>
            </w:r>
          </w:p>
        </w:tc>
        <w:tc>
          <w:tcPr>
            <w:tcW w:w="1849" w:type="dxa"/>
            <w:vAlign w:val="center"/>
          </w:tcPr>
          <w:p w14:paraId="6559C68B" w14:textId="77777777" w:rsidR="00424737" w:rsidRPr="00FA55FA" w:rsidRDefault="00424737" w:rsidP="00424737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Apple pie</w:t>
            </w:r>
          </w:p>
        </w:tc>
      </w:tr>
      <w:tr w:rsidR="00424737" w:rsidRPr="00FA55FA" w14:paraId="3330CE26" w14:textId="77777777" w:rsidTr="00424737">
        <w:trPr>
          <w:trHeight w:val="495"/>
        </w:trPr>
        <w:tc>
          <w:tcPr>
            <w:tcW w:w="1100" w:type="dxa"/>
            <w:vAlign w:val="center"/>
          </w:tcPr>
          <w:p w14:paraId="0CBA2B10" w14:textId="77777777" w:rsidR="00424737" w:rsidRPr="00FA55FA" w:rsidRDefault="00424737" w:rsidP="00424737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35</w:t>
            </w:r>
          </w:p>
        </w:tc>
        <w:tc>
          <w:tcPr>
            <w:tcW w:w="1318" w:type="dxa"/>
            <w:vAlign w:val="center"/>
          </w:tcPr>
          <w:p w14:paraId="5D12B1EB" w14:textId="77777777" w:rsidR="00424737" w:rsidRPr="00FA55FA" w:rsidRDefault="00424737" w:rsidP="00424737">
            <w:pPr>
              <w:pStyle w:val="TableParagraph"/>
              <w:spacing w:before="131"/>
              <w:ind w:left="11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Mary Lee</w:t>
            </w:r>
          </w:p>
        </w:tc>
        <w:tc>
          <w:tcPr>
            <w:tcW w:w="1286" w:type="dxa"/>
            <w:vAlign w:val="center"/>
          </w:tcPr>
          <w:p w14:paraId="31406B8C" w14:textId="77777777" w:rsidR="00424737" w:rsidRPr="00FA55FA" w:rsidRDefault="00424737" w:rsidP="00424737">
            <w:pPr>
              <w:pStyle w:val="TableParagraph"/>
              <w:spacing w:before="1" w:line="244" w:lineRule="exact"/>
              <w:ind w:right="227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0"/>
              </w:rPr>
              <w:t xml:space="preserve">123 Rose </w:t>
            </w:r>
            <w:r w:rsidRPr="00FA55FA">
              <w:rPr>
                <w:rFonts w:asciiTheme="minorHAnsi" w:hAnsiTheme="minorHAnsi" w:cstheme="minorHAnsi"/>
              </w:rPr>
              <w:t>Court</w:t>
            </w:r>
          </w:p>
        </w:tc>
        <w:tc>
          <w:tcPr>
            <w:tcW w:w="1197" w:type="dxa"/>
            <w:vAlign w:val="center"/>
          </w:tcPr>
          <w:p w14:paraId="0F6AB846" w14:textId="77777777" w:rsidR="00424737" w:rsidRPr="00FA55FA" w:rsidRDefault="00424737" w:rsidP="00424737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D0003</w:t>
            </w:r>
          </w:p>
        </w:tc>
        <w:tc>
          <w:tcPr>
            <w:tcW w:w="1170" w:type="dxa"/>
            <w:vAlign w:val="center"/>
          </w:tcPr>
          <w:p w14:paraId="0C2C03D0" w14:textId="77777777" w:rsidR="00424737" w:rsidRPr="00FA55FA" w:rsidRDefault="00424737" w:rsidP="00424737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0-Mar-10</w:t>
            </w:r>
          </w:p>
        </w:tc>
        <w:tc>
          <w:tcPr>
            <w:tcW w:w="990" w:type="dxa"/>
            <w:vAlign w:val="center"/>
          </w:tcPr>
          <w:p w14:paraId="0F9B06C0" w14:textId="77777777" w:rsidR="00424737" w:rsidRPr="00FA55FA" w:rsidRDefault="00424737" w:rsidP="00424737">
            <w:pPr>
              <w:pStyle w:val="TableParagraph"/>
              <w:spacing w:before="131"/>
              <w:ind w:left="11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C01</w:t>
            </w:r>
          </w:p>
        </w:tc>
        <w:tc>
          <w:tcPr>
            <w:tcW w:w="1530" w:type="dxa"/>
            <w:vAlign w:val="center"/>
          </w:tcPr>
          <w:p w14:paraId="495EB277" w14:textId="77777777" w:rsidR="00424737" w:rsidRPr="00FA55FA" w:rsidRDefault="00424737" w:rsidP="00424737">
            <w:pPr>
              <w:pStyle w:val="TableParagraph"/>
              <w:spacing w:before="131"/>
              <w:ind w:left="11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Café</w:t>
            </w:r>
          </w:p>
        </w:tc>
        <w:tc>
          <w:tcPr>
            <w:tcW w:w="810" w:type="dxa"/>
            <w:vAlign w:val="center"/>
          </w:tcPr>
          <w:p w14:paraId="50F15A58" w14:textId="77777777" w:rsidR="00424737" w:rsidRPr="00FA55FA" w:rsidRDefault="00424737" w:rsidP="00424737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0"/>
              </w:rPr>
              <w:t>SO1</w:t>
            </w:r>
          </w:p>
        </w:tc>
        <w:tc>
          <w:tcPr>
            <w:tcW w:w="1849" w:type="dxa"/>
            <w:vAlign w:val="center"/>
          </w:tcPr>
          <w:p w14:paraId="5623B703" w14:textId="77777777" w:rsidR="00424737" w:rsidRPr="00FA55FA" w:rsidRDefault="00424737" w:rsidP="00424737">
            <w:pPr>
              <w:pStyle w:val="TableParagraph"/>
              <w:spacing w:before="131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Pumpkin soup</w:t>
            </w:r>
          </w:p>
        </w:tc>
      </w:tr>
      <w:tr w:rsidR="00424737" w:rsidRPr="00FA55FA" w14:paraId="4DCF6E25" w14:textId="77777777" w:rsidTr="00424737">
        <w:trPr>
          <w:trHeight w:val="285"/>
        </w:trPr>
        <w:tc>
          <w:tcPr>
            <w:tcW w:w="1100" w:type="dxa"/>
            <w:vAlign w:val="center"/>
          </w:tcPr>
          <w:p w14:paraId="72615C65" w14:textId="28F78525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35</w:t>
            </w:r>
          </w:p>
        </w:tc>
        <w:tc>
          <w:tcPr>
            <w:tcW w:w="1318" w:type="dxa"/>
            <w:vAlign w:val="center"/>
          </w:tcPr>
          <w:p w14:paraId="1C2291AB" w14:textId="3ABBB11C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Mary Lee</w:t>
            </w:r>
          </w:p>
        </w:tc>
        <w:tc>
          <w:tcPr>
            <w:tcW w:w="1286" w:type="dxa"/>
            <w:vAlign w:val="center"/>
          </w:tcPr>
          <w:p w14:paraId="753B1413" w14:textId="4D8662C0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0"/>
              </w:rPr>
              <w:t xml:space="preserve">123 Rose </w:t>
            </w:r>
            <w:r w:rsidRPr="00FA55FA">
              <w:rPr>
                <w:rFonts w:asciiTheme="minorHAnsi" w:hAnsiTheme="minorHAnsi" w:cstheme="minorHAnsi"/>
              </w:rPr>
              <w:t>Court</w:t>
            </w:r>
          </w:p>
        </w:tc>
        <w:tc>
          <w:tcPr>
            <w:tcW w:w="1197" w:type="dxa"/>
            <w:vAlign w:val="center"/>
          </w:tcPr>
          <w:p w14:paraId="767E1DA0" w14:textId="378748F3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D0003</w:t>
            </w:r>
          </w:p>
        </w:tc>
        <w:tc>
          <w:tcPr>
            <w:tcW w:w="1170" w:type="dxa"/>
            <w:vAlign w:val="center"/>
          </w:tcPr>
          <w:p w14:paraId="5F4385B9" w14:textId="5C066D04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0-Mar-10</w:t>
            </w:r>
          </w:p>
        </w:tc>
        <w:tc>
          <w:tcPr>
            <w:tcW w:w="990" w:type="dxa"/>
            <w:vAlign w:val="center"/>
          </w:tcPr>
          <w:p w14:paraId="3C6DFB20" w14:textId="7D910B04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C01</w:t>
            </w:r>
          </w:p>
        </w:tc>
        <w:tc>
          <w:tcPr>
            <w:tcW w:w="1530" w:type="dxa"/>
            <w:vAlign w:val="center"/>
          </w:tcPr>
          <w:p w14:paraId="6247CA32" w14:textId="40608D1E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Café</w:t>
            </w:r>
          </w:p>
        </w:tc>
        <w:tc>
          <w:tcPr>
            <w:tcW w:w="810" w:type="dxa"/>
            <w:vAlign w:val="center"/>
          </w:tcPr>
          <w:p w14:paraId="7724DC9E" w14:textId="77777777" w:rsidR="00424737" w:rsidRPr="00FA55FA" w:rsidRDefault="00424737" w:rsidP="00424737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EN5</w:t>
            </w:r>
          </w:p>
        </w:tc>
        <w:tc>
          <w:tcPr>
            <w:tcW w:w="1849" w:type="dxa"/>
            <w:vAlign w:val="center"/>
          </w:tcPr>
          <w:p w14:paraId="5C308E49" w14:textId="77777777" w:rsidR="00424737" w:rsidRPr="00FA55FA" w:rsidRDefault="00424737" w:rsidP="00424737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Marinated steak</w:t>
            </w:r>
          </w:p>
        </w:tc>
      </w:tr>
      <w:tr w:rsidR="00424737" w:rsidRPr="00FA55FA" w14:paraId="0F17609D" w14:textId="77777777" w:rsidTr="00424737">
        <w:trPr>
          <w:trHeight w:val="285"/>
        </w:trPr>
        <w:tc>
          <w:tcPr>
            <w:tcW w:w="1100" w:type="dxa"/>
            <w:vAlign w:val="center"/>
          </w:tcPr>
          <w:p w14:paraId="29C1634D" w14:textId="53128AB2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35</w:t>
            </w:r>
          </w:p>
        </w:tc>
        <w:tc>
          <w:tcPr>
            <w:tcW w:w="1318" w:type="dxa"/>
            <w:vAlign w:val="center"/>
          </w:tcPr>
          <w:p w14:paraId="7B0B3CFD" w14:textId="095F9D7E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Mary Lee</w:t>
            </w:r>
          </w:p>
        </w:tc>
        <w:tc>
          <w:tcPr>
            <w:tcW w:w="1286" w:type="dxa"/>
            <w:vAlign w:val="center"/>
          </w:tcPr>
          <w:p w14:paraId="792FA2B4" w14:textId="3429A18C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0"/>
              </w:rPr>
              <w:t xml:space="preserve">123 Rose </w:t>
            </w:r>
            <w:r w:rsidRPr="00FA55FA">
              <w:rPr>
                <w:rFonts w:asciiTheme="minorHAnsi" w:hAnsiTheme="minorHAnsi" w:cstheme="minorHAnsi"/>
              </w:rPr>
              <w:t>Court</w:t>
            </w:r>
          </w:p>
        </w:tc>
        <w:tc>
          <w:tcPr>
            <w:tcW w:w="1197" w:type="dxa"/>
            <w:vAlign w:val="center"/>
          </w:tcPr>
          <w:p w14:paraId="3381C9B4" w14:textId="3C27493B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D0003</w:t>
            </w:r>
          </w:p>
        </w:tc>
        <w:tc>
          <w:tcPr>
            <w:tcW w:w="1170" w:type="dxa"/>
            <w:vAlign w:val="center"/>
          </w:tcPr>
          <w:p w14:paraId="1523D10A" w14:textId="4A314050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0-Mar-10</w:t>
            </w:r>
          </w:p>
        </w:tc>
        <w:tc>
          <w:tcPr>
            <w:tcW w:w="990" w:type="dxa"/>
            <w:vAlign w:val="center"/>
          </w:tcPr>
          <w:p w14:paraId="1A172D86" w14:textId="5E7D1BC5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C01</w:t>
            </w:r>
          </w:p>
        </w:tc>
        <w:tc>
          <w:tcPr>
            <w:tcW w:w="1530" w:type="dxa"/>
            <w:vAlign w:val="center"/>
          </w:tcPr>
          <w:p w14:paraId="063A2CB3" w14:textId="009F4530" w:rsidR="00424737" w:rsidRPr="00FA55FA" w:rsidRDefault="00424737" w:rsidP="00424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Café</w:t>
            </w:r>
          </w:p>
        </w:tc>
        <w:tc>
          <w:tcPr>
            <w:tcW w:w="810" w:type="dxa"/>
            <w:vAlign w:val="center"/>
          </w:tcPr>
          <w:p w14:paraId="00D1794B" w14:textId="77777777" w:rsidR="00424737" w:rsidRPr="00FA55FA" w:rsidRDefault="00424737" w:rsidP="00424737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DE2</w:t>
            </w:r>
          </w:p>
        </w:tc>
        <w:tc>
          <w:tcPr>
            <w:tcW w:w="1849" w:type="dxa"/>
            <w:vAlign w:val="center"/>
          </w:tcPr>
          <w:p w14:paraId="7F26D070" w14:textId="77777777" w:rsidR="00424737" w:rsidRPr="00FA55FA" w:rsidRDefault="00424737" w:rsidP="00424737">
            <w:pPr>
              <w:pStyle w:val="TableParagraph"/>
              <w:spacing w:before="27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Apple pie</w:t>
            </w:r>
          </w:p>
        </w:tc>
      </w:tr>
      <w:tr w:rsidR="00424737" w:rsidRPr="00FA55FA" w14:paraId="432307BA" w14:textId="77777777" w:rsidTr="00424737">
        <w:trPr>
          <w:trHeight w:val="482"/>
        </w:trPr>
        <w:tc>
          <w:tcPr>
            <w:tcW w:w="1100" w:type="dxa"/>
            <w:vAlign w:val="center"/>
          </w:tcPr>
          <w:p w14:paraId="0EE212B9" w14:textId="77777777" w:rsidR="00424737" w:rsidRPr="00FA55FA" w:rsidRDefault="00424737" w:rsidP="00424737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318" w:type="dxa"/>
            <w:vAlign w:val="center"/>
          </w:tcPr>
          <w:p w14:paraId="11F4F2B7" w14:textId="77777777" w:rsidR="00424737" w:rsidRPr="00FA55FA" w:rsidRDefault="00424737" w:rsidP="00424737">
            <w:pPr>
              <w:pStyle w:val="TableParagraph"/>
              <w:spacing w:before="125"/>
              <w:ind w:left="11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Paul Lee</w:t>
            </w:r>
          </w:p>
        </w:tc>
        <w:tc>
          <w:tcPr>
            <w:tcW w:w="1286" w:type="dxa"/>
            <w:vAlign w:val="center"/>
          </w:tcPr>
          <w:p w14:paraId="7D101019" w14:textId="77777777" w:rsidR="00424737" w:rsidRPr="00FA55FA" w:rsidRDefault="00424737" w:rsidP="00424737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123 Rose</w:t>
            </w:r>
          </w:p>
          <w:p w14:paraId="6C468312" w14:textId="77777777" w:rsidR="00424737" w:rsidRPr="00FA55FA" w:rsidRDefault="00424737" w:rsidP="00424737">
            <w:pPr>
              <w:pStyle w:val="TableParagraph"/>
              <w:spacing w:before="14" w:line="216" w:lineRule="exact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Court</w:t>
            </w:r>
          </w:p>
        </w:tc>
        <w:tc>
          <w:tcPr>
            <w:tcW w:w="1197" w:type="dxa"/>
            <w:vAlign w:val="center"/>
          </w:tcPr>
          <w:p w14:paraId="681F2A45" w14:textId="77777777" w:rsidR="00424737" w:rsidRPr="00FA55FA" w:rsidRDefault="00424737" w:rsidP="00424737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D0004</w:t>
            </w:r>
          </w:p>
        </w:tc>
        <w:tc>
          <w:tcPr>
            <w:tcW w:w="1170" w:type="dxa"/>
            <w:vAlign w:val="center"/>
          </w:tcPr>
          <w:p w14:paraId="0EA58617" w14:textId="77777777" w:rsidR="00424737" w:rsidRPr="00FA55FA" w:rsidRDefault="00424737" w:rsidP="00424737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20-Mar-10</w:t>
            </w:r>
          </w:p>
        </w:tc>
        <w:tc>
          <w:tcPr>
            <w:tcW w:w="990" w:type="dxa"/>
            <w:vAlign w:val="center"/>
          </w:tcPr>
          <w:p w14:paraId="7F15DED8" w14:textId="77777777" w:rsidR="00424737" w:rsidRPr="00FA55FA" w:rsidRDefault="00424737" w:rsidP="00424737">
            <w:pPr>
              <w:pStyle w:val="TableParagraph"/>
              <w:spacing w:before="125"/>
              <w:ind w:left="11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5"/>
              </w:rPr>
              <w:t>E10</w:t>
            </w:r>
          </w:p>
        </w:tc>
        <w:tc>
          <w:tcPr>
            <w:tcW w:w="1530" w:type="dxa"/>
            <w:vAlign w:val="center"/>
          </w:tcPr>
          <w:p w14:paraId="0512F10B" w14:textId="77777777" w:rsidR="00424737" w:rsidRPr="00FA55FA" w:rsidRDefault="00424737" w:rsidP="00424737">
            <w:pPr>
              <w:pStyle w:val="TableParagraph"/>
              <w:spacing w:before="125"/>
              <w:ind w:left="110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Petit Ball Room</w:t>
            </w:r>
          </w:p>
        </w:tc>
        <w:tc>
          <w:tcPr>
            <w:tcW w:w="810" w:type="dxa"/>
            <w:vAlign w:val="center"/>
          </w:tcPr>
          <w:p w14:paraId="42B5EE1D" w14:textId="77777777" w:rsidR="00424737" w:rsidRPr="00FA55FA" w:rsidRDefault="00424737" w:rsidP="00424737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w w:val="90"/>
              </w:rPr>
              <w:t>SA2</w:t>
            </w:r>
          </w:p>
        </w:tc>
        <w:tc>
          <w:tcPr>
            <w:tcW w:w="1849" w:type="dxa"/>
            <w:vAlign w:val="center"/>
          </w:tcPr>
          <w:p w14:paraId="587CB470" w14:textId="77777777" w:rsidR="00424737" w:rsidRPr="00FA55FA" w:rsidRDefault="00424737" w:rsidP="00424737">
            <w:pPr>
              <w:pStyle w:val="TableParagraph"/>
              <w:spacing w:before="125"/>
              <w:jc w:val="center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Apple pie</w:t>
            </w:r>
          </w:p>
        </w:tc>
      </w:tr>
    </w:tbl>
    <w:p w14:paraId="3036230D" w14:textId="77777777" w:rsidR="00424737" w:rsidRDefault="00424737" w:rsidP="00976C73">
      <w:pPr>
        <w:pStyle w:val="BodyText"/>
        <w:spacing w:before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2DC7EF3C" w14:textId="77777777" w:rsidR="00424737" w:rsidRDefault="00424737" w:rsidP="00976C73">
      <w:pPr>
        <w:pStyle w:val="BodyText"/>
        <w:spacing w:before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3FE1ACE3" w14:textId="77777777" w:rsidR="00424737" w:rsidRDefault="00424737" w:rsidP="00976C73">
      <w:pPr>
        <w:pStyle w:val="BodyText"/>
        <w:spacing w:before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0792BBC5" w14:textId="77777777" w:rsidR="00424737" w:rsidRDefault="00424737" w:rsidP="00976C73">
      <w:pPr>
        <w:pStyle w:val="BodyText"/>
        <w:spacing w:before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0B9D22F6" w14:textId="77777777" w:rsidR="00424737" w:rsidRDefault="00424737" w:rsidP="00976C73">
      <w:pPr>
        <w:pStyle w:val="BodyText"/>
        <w:spacing w:before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0C5DF88F" w14:textId="77777777" w:rsidR="00424737" w:rsidRDefault="00424737" w:rsidP="00976C73">
      <w:pPr>
        <w:pStyle w:val="BodyText"/>
        <w:spacing w:before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234093AE" w14:textId="77777777" w:rsidR="00424737" w:rsidRDefault="00424737" w:rsidP="00976C73">
      <w:pPr>
        <w:pStyle w:val="BodyText"/>
        <w:spacing w:before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4356CE07" w14:textId="77777777" w:rsidR="00424737" w:rsidRDefault="00424737" w:rsidP="00976C73">
      <w:pPr>
        <w:pStyle w:val="BodyText"/>
        <w:spacing w:before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75FE266E" w14:textId="14D3CDD6" w:rsidR="00976C73" w:rsidRPr="00976C73" w:rsidRDefault="00976C73" w:rsidP="00976C73">
      <w:pPr>
        <w:pStyle w:val="BodyText"/>
        <w:spacing w:before="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NF: </w:t>
      </w:r>
    </w:p>
    <w:p w14:paraId="6D51F249" w14:textId="77777777" w:rsidR="00F35061" w:rsidRPr="00FA55FA" w:rsidRDefault="00F35061" w:rsidP="00563928">
      <w:pPr>
        <w:pStyle w:val="ListParagraph"/>
        <w:rPr>
          <w:rFonts w:cstheme="minorHAnsi"/>
        </w:rPr>
      </w:pPr>
    </w:p>
    <w:p w14:paraId="5EA7B490" w14:textId="503C695C" w:rsidR="00F35061" w:rsidRPr="00FA55FA" w:rsidRDefault="00976C73" w:rsidP="00563928">
      <w:pPr>
        <w:pStyle w:val="ListParagrap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803F48" wp14:editId="57038E5B">
                <wp:simplePos x="0" y="0"/>
                <wp:positionH relativeFrom="column">
                  <wp:posOffset>3429000</wp:posOffset>
                </wp:positionH>
                <wp:positionV relativeFrom="paragraph">
                  <wp:posOffset>2188383</wp:posOffset>
                </wp:positionV>
                <wp:extent cx="207703" cy="269124"/>
                <wp:effectExtent l="0" t="0" r="20955" b="17145"/>
                <wp:wrapNone/>
                <wp:docPr id="787796747" name="Hộp Văn bả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3" cy="26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4EA3B" w14:textId="77777777" w:rsidR="00976C73" w:rsidRDefault="00976C73" w:rsidP="00976C7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3F48" id="_x0000_s1027" type="#_x0000_t202" style="position:absolute;left:0;text-align:left;margin-left:270pt;margin-top:172.3pt;width:16.35pt;height:21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" fillcolor="white [3201]" strokeweight=".5pt">
                <v:textbox>
                  <w:txbxContent>
                    <w:p w14:paraId="41F4EA3B" w14:textId="77777777" w:rsidR="00976C73" w:rsidRDefault="00976C73" w:rsidP="00976C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47"/>
        <w:gridCol w:w="1047"/>
        <w:gridCol w:w="1047"/>
      </w:tblGrid>
      <w:tr w:rsidR="00F35061" w:rsidRPr="00FA55FA" w14:paraId="208FFBB8" w14:textId="77777777" w:rsidTr="00142482">
        <w:trPr>
          <w:trHeight w:val="179"/>
        </w:trPr>
        <w:tc>
          <w:tcPr>
            <w:tcW w:w="1015" w:type="dxa"/>
          </w:tcPr>
          <w:p w14:paraId="34D1783C" w14:textId="1AF4B713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81286F">
              <w:rPr>
                <w:rFonts w:cstheme="minorHAnsi"/>
                <w:color w:val="C00000"/>
                <w:u w:val="single"/>
              </w:rPr>
              <w:t>MEMBER</w:t>
            </w:r>
            <w:r w:rsidRPr="0081286F">
              <w:rPr>
                <w:rFonts w:cstheme="minorHAnsi"/>
                <w:color w:val="C00000"/>
              </w:rPr>
              <w:t xml:space="preserve"> </w:t>
            </w:r>
            <w:r w:rsidRPr="0081286F">
              <w:rPr>
                <w:rFonts w:cstheme="minorHAnsi"/>
                <w:color w:val="C00000"/>
                <w:u w:val="single"/>
              </w:rPr>
              <w:t xml:space="preserve">NUM </w:t>
            </w:r>
          </w:p>
        </w:tc>
        <w:tc>
          <w:tcPr>
            <w:tcW w:w="1015" w:type="dxa"/>
          </w:tcPr>
          <w:p w14:paraId="62FE7328" w14:textId="392026D9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MEMBER NAME</w:t>
            </w:r>
          </w:p>
        </w:tc>
        <w:tc>
          <w:tcPr>
            <w:tcW w:w="1015" w:type="dxa"/>
          </w:tcPr>
          <w:p w14:paraId="5694ABCF" w14:textId="217F2F98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MEMBER ADDRESS</w:t>
            </w:r>
          </w:p>
        </w:tc>
      </w:tr>
      <w:tr w:rsidR="00F35061" w:rsidRPr="00FA55FA" w14:paraId="0DDEA66D" w14:textId="77777777" w:rsidTr="00142482">
        <w:trPr>
          <w:trHeight w:val="370"/>
        </w:trPr>
        <w:tc>
          <w:tcPr>
            <w:tcW w:w="1015" w:type="dxa"/>
          </w:tcPr>
          <w:p w14:paraId="4FF5028C" w14:textId="77777777" w:rsidR="00F35061" w:rsidRPr="00FA55FA" w:rsidRDefault="00F35061" w:rsidP="00F35061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</w:rPr>
            </w:pPr>
          </w:p>
          <w:p w14:paraId="4EB87B50" w14:textId="056F904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14</w:t>
            </w:r>
          </w:p>
        </w:tc>
        <w:tc>
          <w:tcPr>
            <w:tcW w:w="1015" w:type="dxa"/>
          </w:tcPr>
          <w:p w14:paraId="23FE97FC" w14:textId="77777777" w:rsidR="00F35061" w:rsidRPr="00FA55FA" w:rsidRDefault="00F35061" w:rsidP="00F35061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</w:rPr>
            </w:pPr>
          </w:p>
          <w:p w14:paraId="165F921E" w14:textId="79196E1E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Peter Wong</w:t>
            </w:r>
          </w:p>
        </w:tc>
        <w:tc>
          <w:tcPr>
            <w:tcW w:w="1015" w:type="dxa"/>
          </w:tcPr>
          <w:p w14:paraId="5FA2715A" w14:textId="77777777" w:rsidR="00F35061" w:rsidRPr="00FA55FA" w:rsidRDefault="00F35061" w:rsidP="00F35061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325</w:t>
            </w:r>
          </w:p>
          <w:p w14:paraId="6B754B82" w14:textId="75E37EA8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 xml:space="preserve">Meadow </w:t>
            </w:r>
            <w:r w:rsidRPr="00FA55FA">
              <w:rPr>
                <w:rFonts w:cstheme="minorHAnsi"/>
              </w:rPr>
              <w:t>Park</w:t>
            </w:r>
          </w:p>
        </w:tc>
      </w:tr>
      <w:tr w:rsidR="00F35061" w:rsidRPr="00FA55FA" w14:paraId="7B2C24FA" w14:textId="77777777" w:rsidTr="00142482">
        <w:trPr>
          <w:trHeight w:val="179"/>
        </w:trPr>
        <w:tc>
          <w:tcPr>
            <w:tcW w:w="1015" w:type="dxa"/>
          </w:tcPr>
          <w:p w14:paraId="31A3622A" w14:textId="123B292E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35</w:t>
            </w:r>
          </w:p>
        </w:tc>
        <w:tc>
          <w:tcPr>
            <w:tcW w:w="1015" w:type="dxa"/>
          </w:tcPr>
          <w:p w14:paraId="63F9B26F" w14:textId="50144E01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Mary Lee</w:t>
            </w:r>
          </w:p>
        </w:tc>
        <w:tc>
          <w:tcPr>
            <w:tcW w:w="1015" w:type="dxa"/>
          </w:tcPr>
          <w:p w14:paraId="7D3F299B" w14:textId="360149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0"/>
              </w:rPr>
              <w:t xml:space="preserve">123 Rose </w:t>
            </w:r>
            <w:r w:rsidRPr="00FA55FA">
              <w:rPr>
                <w:rFonts w:cstheme="minorHAnsi"/>
              </w:rPr>
              <w:t>Court</w:t>
            </w:r>
          </w:p>
        </w:tc>
      </w:tr>
      <w:tr w:rsidR="00F35061" w:rsidRPr="00FA55FA" w14:paraId="3C0B917A" w14:textId="77777777" w:rsidTr="00142482">
        <w:trPr>
          <w:trHeight w:val="188"/>
        </w:trPr>
        <w:tc>
          <w:tcPr>
            <w:tcW w:w="1015" w:type="dxa"/>
          </w:tcPr>
          <w:p w14:paraId="67938CD2" w14:textId="1AC9E720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50</w:t>
            </w:r>
          </w:p>
        </w:tc>
        <w:tc>
          <w:tcPr>
            <w:tcW w:w="1015" w:type="dxa"/>
          </w:tcPr>
          <w:p w14:paraId="228E33D3" w14:textId="6B7FE2E8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Peter Wong</w:t>
            </w:r>
          </w:p>
        </w:tc>
        <w:tc>
          <w:tcPr>
            <w:tcW w:w="1015" w:type="dxa"/>
          </w:tcPr>
          <w:p w14:paraId="4466EFD5" w14:textId="7993C1E8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9 Nine Ave</w:t>
            </w:r>
          </w:p>
        </w:tc>
      </w:tr>
      <w:tr w:rsidR="00F35061" w:rsidRPr="00FA55FA" w14:paraId="5E7E655B" w14:textId="77777777" w:rsidTr="00142482">
        <w:trPr>
          <w:trHeight w:val="179"/>
        </w:trPr>
        <w:tc>
          <w:tcPr>
            <w:tcW w:w="1015" w:type="dxa"/>
          </w:tcPr>
          <w:p w14:paraId="22D8B9A8" w14:textId="54C9063D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35</w:t>
            </w:r>
          </w:p>
        </w:tc>
        <w:tc>
          <w:tcPr>
            <w:tcW w:w="1015" w:type="dxa"/>
          </w:tcPr>
          <w:p w14:paraId="6F572EAE" w14:textId="3F012E3F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Mary Lee</w:t>
            </w:r>
          </w:p>
        </w:tc>
        <w:tc>
          <w:tcPr>
            <w:tcW w:w="1015" w:type="dxa"/>
          </w:tcPr>
          <w:p w14:paraId="7EA6C271" w14:textId="60156495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0"/>
              </w:rPr>
              <w:t xml:space="preserve">123 Rose </w:t>
            </w:r>
            <w:r w:rsidRPr="00FA55FA">
              <w:rPr>
                <w:rFonts w:cstheme="minorHAnsi"/>
              </w:rPr>
              <w:t>Court</w:t>
            </w:r>
          </w:p>
        </w:tc>
      </w:tr>
      <w:tr w:rsidR="00F35061" w:rsidRPr="00FA55FA" w14:paraId="284AA5EC" w14:textId="77777777" w:rsidTr="00142482">
        <w:trPr>
          <w:trHeight w:val="370"/>
        </w:trPr>
        <w:tc>
          <w:tcPr>
            <w:tcW w:w="1015" w:type="dxa"/>
          </w:tcPr>
          <w:p w14:paraId="7EBE6AC0" w14:textId="174D78E9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300</w:t>
            </w:r>
          </w:p>
        </w:tc>
        <w:tc>
          <w:tcPr>
            <w:tcW w:w="1015" w:type="dxa"/>
          </w:tcPr>
          <w:p w14:paraId="6A123C7C" w14:textId="122437B2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Paul Lee</w:t>
            </w:r>
          </w:p>
        </w:tc>
        <w:tc>
          <w:tcPr>
            <w:tcW w:w="1015" w:type="dxa"/>
          </w:tcPr>
          <w:p w14:paraId="12797239" w14:textId="16F50A5D" w:rsidR="00F35061" w:rsidRPr="00FA55FA" w:rsidRDefault="00142482" w:rsidP="00F35061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ADD45B" wp14:editId="662DED23">
                      <wp:simplePos x="0" y="0"/>
                      <wp:positionH relativeFrom="column">
                        <wp:posOffset>-140681</wp:posOffset>
                      </wp:positionH>
                      <wp:positionV relativeFrom="paragraph">
                        <wp:posOffset>119322</wp:posOffset>
                      </wp:positionV>
                      <wp:extent cx="1830128" cy="723900"/>
                      <wp:effectExtent l="0" t="38100" r="55880" b="19050"/>
                      <wp:wrapNone/>
                      <wp:docPr id="520718500" name="Đường kết nối Mũi tên Thẳ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0128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A4D14" id="Đường kết nối Mũi tên Thẳng 2" o:spid="_x0000_s1026" type="#_x0000_t32" style="position:absolute;margin-left:-11.1pt;margin-top:9.4pt;width:144.1pt;height:5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35061" w:rsidRPr="00FA55FA">
              <w:rPr>
                <w:rFonts w:asciiTheme="minorHAnsi" w:hAnsiTheme="minorHAnsi" w:cstheme="minorHAnsi"/>
              </w:rPr>
              <w:t>123 Rose</w:t>
            </w:r>
          </w:p>
          <w:p w14:paraId="58A7613F" w14:textId="581F9DEB" w:rsidR="00F35061" w:rsidRPr="00FA55FA" w:rsidRDefault="00F35061" w:rsidP="00F35061">
            <w:pPr>
              <w:pStyle w:val="ListParagraph"/>
              <w:ind w:left="0"/>
              <w:rPr>
                <w:rFonts w:cstheme="minorHAnsi"/>
                <w:w w:val="90"/>
              </w:rPr>
            </w:pPr>
            <w:r w:rsidRPr="00FA55FA">
              <w:rPr>
                <w:rFonts w:cstheme="minorHAnsi"/>
              </w:rPr>
              <w:t>Court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992"/>
        <w:tblW w:w="0" w:type="auto"/>
        <w:tblLook w:val="04A0" w:firstRow="1" w:lastRow="0" w:firstColumn="1" w:lastColumn="0" w:noHBand="0" w:noVBand="1"/>
      </w:tblPr>
      <w:tblGrid>
        <w:gridCol w:w="918"/>
        <w:gridCol w:w="918"/>
        <w:gridCol w:w="839"/>
        <w:gridCol w:w="1417"/>
      </w:tblGrid>
      <w:tr w:rsidR="00F35061" w:rsidRPr="00FA55FA" w14:paraId="2F4834C8" w14:textId="77777777" w:rsidTr="00F35061">
        <w:trPr>
          <w:trHeight w:val="536"/>
        </w:trPr>
        <w:tc>
          <w:tcPr>
            <w:tcW w:w="918" w:type="dxa"/>
          </w:tcPr>
          <w:p w14:paraId="17F64F1D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81286F">
              <w:rPr>
                <w:rFonts w:cstheme="minorHAnsi"/>
                <w:color w:val="C00000"/>
                <w:u w:val="single"/>
              </w:rPr>
              <w:t>DINNER</w:t>
            </w:r>
            <w:r w:rsidRPr="0081286F">
              <w:rPr>
                <w:rFonts w:cstheme="minorHAnsi"/>
                <w:color w:val="C00000"/>
              </w:rPr>
              <w:t xml:space="preserve"> </w:t>
            </w:r>
            <w:r w:rsidRPr="0081286F">
              <w:rPr>
                <w:rFonts w:cstheme="minorHAnsi"/>
                <w:color w:val="C00000"/>
                <w:u w:val="single"/>
              </w:rPr>
              <w:t>NUM</w:t>
            </w:r>
          </w:p>
        </w:tc>
        <w:tc>
          <w:tcPr>
            <w:tcW w:w="918" w:type="dxa"/>
          </w:tcPr>
          <w:p w14:paraId="5F45CD19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INNER DATE</w:t>
            </w:r>
          </w:p>
        </w:tc>
        <w:tc>
          <w:tcPr>
            <w:tcW w:w="839" w:type="dxa"/>
          </w:tcPr>
          <w:p w14:paraId="13DA0F74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VENUE CODE</w:t>
            </w:r>
          </w:p>
        </w:tc>
        <w:tc>
          <w:tcPr>
            <w:tcW w:w="1417" w:type="dxa"/>
          </w:tcPr>
          <w:p w14:paraId="2F8F80AD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VENUE DESCRIPTION</w:t>
            </w:r>
          </w:p>
        </w:tc>
      </w:tr>
      <w:tr w:rsidR="00F35061" w:rsidRPr="00FA55FA" w14:paraId="7BACF06F" w14:textId="77777777" w:rsidTr="00F35061">
        <w:trPr>
          <w:trHeight w:val="1097"/>
        </w:trPr>
        <w:tc>
          <w:tcPr>
            <w:tcW w:w="918" w:type="dxa"/>
          </w:tcPr>
          <w:p w14:paraId="001D9E86" w14:textId="77777777" w:rsidR="00F35061" w:rsidRPr="00FA55FA" w:rsidRDefault="00F35061" w:rsidP="00F35061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</w:rPr>
            </w:pPr>
          </w:p>
          <w:p w14:paraId="0B572132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1</w:t>
            </w:r>
          </w:p>
        </w:tc>
        <w:tc>
          <w:tcPr>
            <w:tcW w:w="918" w:type="dxa"/>
          </w:tcPr>
          <w:p w14:paraId="28A13C94" w14:textId="77777777" w:rsidR="00F35061" w:rsidRPr="00FA55FA" w:rsidRDefault="00F35061" w:rsidP="00F35061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</w:rPr>
            </w:pPr>
          </w:p>
          <w:p w14:paraId="4C9DD192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15-Mar-10</w:t>
            </w:r>
          </w:p>
        </w:tc>
        <w:tc>
          <w:tcPr>
            <w:tcW w:w="839" w:type="dxa"/>
          </w:tcPr>
          <w:p w14:paraId="5D7DBA7F" w14:textId="77777777" w:rsidR="00F35061" w:rsidRPr="00FA55FA" w:rsidRDefault="00F35061" w:rsidP="00F35061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</w:rPr>
            </w:pPr>
          </w:p>
          <w:p w14:paraId="3B68843C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B01</w:t>
            </w:r>
          </w:p>
        </w:tc>
        <w:tc>
          <w:tcPr>
            <w:tcW w:w="1417" w:type="dxa"/>
          </w:tcPr>
          <w:p w14:paraId="33A5D36E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0"/>
              </w:rPr>
              <w:t xml:space="preserve">Grand Ball </w:t>
            </w:r>
            <w:r w:rsidRPr="00FA55FA">
              <w:rPr>
                <w:rFonts w:cstheme="minorHAnsi"/>
              </w:rPr>
              <w:t>Room</w:t>
            </w:r>
          </w:p>
        </w:tc>
      </w:tr>
      <w:tr w:rsidR="00F35061" w:rsidRPr="00FA55FA" w14:paraId="1FE1BB6F" w14:textId="77777777" w:rsidTr="00F35061">
        <w:trPr>
          <w:trHeight w:val="536"/>
        </w:trPr>
        <w:tc>
          <w:tcPr>
            <w:tcW w:w="918" w:type="dxa"/>
          </w:tcPr>
          <w:p w14:paraId="3490CB7C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2</w:t>
            </w:r>
          </w:p>
        </w:tc>
        <w:tc>
          <w:tcPr>
            <w:tcW w:w="918" w:type="dxa"/>
          </w:tcPr>
          <w:p w14:paraId="31DB22F3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15-Mar-10</w:t>
            </w:r>
          </w:p>
        </w:tc>
        <w:tc>
          <w:tcPr>
            <w:tcW w:w="839" w:type="dxa"/>
          </w:tcPr>
          <w:p w14:paraId="3ED88205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B02</w:t>
            </w:r>
          </w:p>
        </w:tc>
        <w:tc>
          <w:tcPr>
            <w:tcW w:w="1417" w:type="dxa"/>
          </w:tcPr>
          <w:p w14:paraId="1300C712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Petit Ball Room</w:t>
            </w:r>
          </w:p>
        </w:tc>
      </w:tr>
      <w:tr w:rsidR="00F35061" w:rsidRPr="00FA55FA" w14:paraId="438A19B4" w14:textId="77777777" w:rsidTr="00F35061">
        <w:trPr>
          <w:trHeight w:val="536"/>
        </w:trPr>
        <w:tc>
          <w:tcPr>
            <w:tcW w:w="918" w:type="dxa"/>
          </w:tcPr>
          <w:p w14:paraId="31E04626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3</w:t>
            </w:r>
          </w:p>
        </w:tc>
        <w:tc>
          <w:tcPr>
            <w:tcW w:w="918" w:type="dxa"/>
          </w:tcPr>
          <w:p w14:paraId="03EFFBD2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0-Mar-10</w:t>
            </w:r>
          </w:p>
        </w:tc>
        <w:tc>
          <w:tcPr>
            <w:tcW w:w="839" w:type="dxa"/>
          </w:tcPr>
          <w:p w14:paraId="289C5CDD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C01</w:t>
            </w:r>
          </w:p>
        </w:tc>
        <w:tc>
          <w:tcPr>
            <w:tcW w:w="1417" w:type="dxa"/>
          </w:tcPr>
          <w:p w14:paraId="11A35F42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Café</w:t>
            </w:r>
          </w:p>
        </w:tc>
      </w:tr>
      <w:tr w:rsidR="00F35061" w:rsidRPr="00FA55FA" w14:paraId="6A7D0554" w14:textId="77777777" w:rsidTr="00F35061">
        <w:trPr>
          <w:trHeight w:val="536"/>
        </w:trPr>
        <w:tc>
          <w:tcPr>
            <w:tcW w:w="918" w:type="dxa"/>
          </w:tcPr>
          <w:p w14:paraId="2408E71C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4</w:t>
            </w:r>
          </w:p>
        </w:tc>
        <w:tc>
          <w:tcPr>
            <w:tcW w:w="918" w:type="dxa"/>
          </w:tcPr>
          <w:p w14:paraId="0496D30D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0-Mar-10</w:t>
            </w:r>
          </w:p>
        </w:tc>
        <w:tc>
          <w:tcPr>
            <w:tcW w:w="839" w:type="dxa"/>
          </w:tcPr>
          <w:p w14:paraId="292B3DD7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E10</w:t>
            </w:r>
          </w:p>
        </w:tc>
        <w:tc>
          <w:tcPr>
            <w:tcW w:w="1417" w:type="dxa"/>
          </w:tcPr>
          <w:p w14:paraId="7AF029B5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Petit Ball Room</w:t>
            </w:r>
          </w:p>
        </w:tc>
      </w:tr>
    </w:tbl>
    <w:p w14:paraId="34B9B451" w14:textId="7FF2FF5B" w:rsidR="00F35061" w:rsidRPr="00FA55FA" w:rsidRDefault="00F35061" w:rsidP="00563928">
      <w:pPr>
        <w:pStyle w:val="ListParagraph"/>
        <w:rPr>
          <w:rFonts w:cstheme="minorHAnsi"/>
        </w:rPr>
      </w:pPr>
      <w:r w:rsidRPr="00FA5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7ECC6" wp14:editId="02B324BB">
                <wp:simplePos x="0" y="0"/>
                <wp:positionH relativeFrom="column">
                  <wp:posOffset>674914</wp:posOffset>
                </wp:positionH>
                <wp:positionV relativeFrom="paragraph">
                  <wp:posOffset>33927</wp:posOffset>
                </wp:positionV>
                <wp:extent cx="97972" cy="304800"/>
                <wp:effectExtent l="0" t="38100" r="54610" b="19050"/>
                <wp:wrapNone/>
                <wp:docPr id="880483460" name="Đường kết nối Mũi tên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72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593B1" id="Đường kết nối Mũi tên Thẳng 1" o:spid="_x0000_s1026" type="#_x0000_t32" style="position:absolute;margin-left:53.15pt;margin-top:2.65pt;width:7.7pt;height:2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976C73">
        <w:rPr>
          <w:rFonts w:cstheme="minorHAnsi"/>
        </w:rPr>
        <w:t xml:space="preserve">      1</w:t>
      </w:r>
    </w:p>
    <w:tbl>
      <w:tblPr>
        <w:tblStyle w:val="TableGrid"/>
        <w:tblpPr w:leftFromText="180" w:rightFromText="180" w:vertAnchor="text" w:horzAnchor="margin" w:tblpXSpec="right" w:tblpY="-80"/>
        <w:tblW w:w="2856" w:type="dxa"/>
        <w:tblLook w:val="04A0" w:firstRow="1" w:lastRow="0" w:firstColumn="1" w:lastColumn="0" w:noHBand="0" w:noVBand="1"/>
      </w:tblPr>
      <w:tblGrid>
        <w:gridCol w:w="983"/>
        <w:gridCol w:w="1873"/>
      </w:tblGrid>
      <w:tr w:rsidR="00F35061" w:rsidRPr="00FA55FA" w14:paraId="1813404F" w14:textId="77777777" w:rsidTr="00F35061">
        <w:trPr>
          <w:trHeight w:val="156"/>
        </w:trPr>
        <w:tc>
          <w:tcPr>
            <w:tcW w:w="983" w:type="dxa"/>
          </w:tcPr>
          <w:p w14:paraId="281B86DE" w14:textId="77777777" w:rsidR="00F35061" w:rsidRPr="0081286F" w:rsidRDefault="00F35061" w:rsidP="00F35061">
            <w:pPr>
              <w:pStyle w:val="ListParagraph"/>
              <w:ind w:left="0"/>
              <w:rPr>
                <w:rFonts w:cstheme="minorHAnsi"/>
                <w:u w:val="single"/>
              </w:rPr>
            </w:pPr>
            <w:r w:rsidRPr="0081286F">
              <w:rPr>
                <w:rFonts w:cstheme="minorHAnsi"/>
                <w:color w:val="C00000"/>
                <w:u w:val="single"/>
              </w:rPr>
              <w:t>FOOD CODE</w:t>
            </w:r>
          </w:p>
        </w:tc>
        <w:tc>
          <w:tcPr>
            <w:tcW w:w="1873" w:type="dxa"/>
          </w:tcPr>
          <w:p w14:paraId="4311AC7E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FOOD DESCRIPTION</w:t>
            </w:r>
          </w:p>
        </w:tc>
      </w:tr>
      <w:tr w:rsidR="00F35061" w:rsidRPr="00FA55FA" w14:paraId="3C0A0E81" w14:textId="77777777" w:rsidTr="00F35061">
        <w:trPr>
          <w:trHeight w:val="320"/>
        </w:trPr>
        <w:tc>
          <w:tcPr>
            <w:tcW w:w="983" w:type="dxa"/>
          </w:tcPr>
          <w:p w14:paraId="74051B75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EN3</w:t>
            </w:r>
          </w:p>
        </w:tc>
        <w:tc>
          <w:tcPr>
            <w:tcW w:w="1873" w:type="dxa"/>
          </w:tcPr>
          <w:p w14:paraId="7E6677AC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Stuffed crab</w:t>
            </w:r>
          </w:p>
        </w:tc>
      </w:tr>
      <w:tr w:rsidR="00F35061" w:rsidRPr="00FA55FA" w14:paraId="5871BD09" w14:textId="77777777" w:rsidTr="00F35061">
        <w:trPr>
          <w:trHeight w:val="156"/>
        </w:trPr>
        <w:tc>
          <w:tcPr>
            <w:tcW w:w="983" w:type="dxa"/>
          </w:tcPr>
          <w:p w14:paraId="68DB2F92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DE8</w:t>
            </w:r>
          </w:p>
        </w:tc>
        <w:tc>
          <w:tcPr>
            <w:tcW w:w="1873" w:type="dxa"/>
          </w:tcPr>
          <w:p w14:paraId="3BBCE388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0"/>
              </w:rPr>
              <w:t xml:space="preserve">Chocolate </w:t>
            </w:r>
            <w:r w:rsidRPr="00FA55FA">
              <w:rPr>
                <w:rFonts w:cstheme="minorHAnsi"/>
              </w:rPr>
              <w:t>mousse</w:t>
            </w:r>
          </w:p>
        </w:tc>
      </w:tr>
      <w:tr w:rsidR="00F35061" w:rsidRPr="00FA55FA" w14:paraId="1C810C08" w14:textId="77777777" w:rsidTr="00F35061">
        <w:trPr>
          <w:trHeight w:val="163"/>
        </w:trPr>
        <w:tc>
          <w:tcPr>
            <w:tcW w:w="983" w:type="dxa"/>
          </w:tcPr>
          <w:p w14:paraId="1E6DD9F0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EN5</w:t>
            </w:r>
          </w:p>
        </w:tc>
        <w:tc>
          <w:tcPr>
            <w:tcW w:w="1873" w:type="dxa"/>
          </w:tcPr>
          <w:p w14:paraId="774E9397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Marinated steak</w:t>
            </w:r>
          </w:p>
        </w:tc>
      </w:tr>
      <w:tr w:rsidR="00F35061" w:rsidRPr="00FA55FA" w14:paraId="3A27B6A4" w14:textId="77777777" w:rsidTr="00F35061">
        <w:trPr>
          <w:trHeight w:val="156"/>
        </w:trPr>
        <w:tc>
          <w:tcPr>
            <w:tcW w:w="983" w:type="dxa"/>
          </w:tcPr>
          <w:p w14:paraId="1DB75245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DE8</w:t>
            </w:r>
          </w:p>
        </w:tc>
        <w:tc>
          <w:tcPr>
            <w:tcW w:w="1873" w:type="dxa"/>
          </w:tcPr>
          <w:p w14:paraId="1CDBDFDC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0"/>
              </w:rPr>
              <w:t xml:space="preserve">Chocolate </w:t>
            </w:r>
            <w:r w:rsidRPr="00FA55FA">
              <w:rPr>
                <w:rFonts w:cstheme="minorHAnsi"/>
              </w:rPr>
              <w:t>mousse</w:t>
            </w:r>
          </w:p>
        </w:tc>
      </w:tr>
      <w:tr w:rsidR="00F35061" w:rsidRPr="00FA55FA" w14:paraId="6A0FC9E5" w14:textId="77777777" w:rsidTr="00F35061">
        <w:trPr>
          <w:trHeight w:val="156"/>
        </w:trPr>
        <w:tc>
          <w:tcPr>
            <w:tcW w:w="983" w:type="dxa"/>
          </w:tcPr>
          <w:p w14:paraId="20968281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0"/>
              </w:rPr>
              <w:t>SO1</w:t>
            </w:r>
          </w:p>
        </w:tc>
        <w:tc>
          <w:tcPr>
            <w:tcW w:w="1873" w:type="dxa"/>
          </w:tcPr>
          <w:p w14:paraId="491948EF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Pumpkin soup</w:t>
            </w:r>
          </w:p>
        </w:tc>
      </w:tr>
      <w:tr w:rsidR="00F35061" w:rsidRPr="00FA55FA" w14:paraId="5D4E8132" w14:textId="77777777" w:rsidTr="00F35061">
        <w:trPr>
          <w:trHeight w:val="156"/>
        </w:trPr>
        <w:tc>
          <w:tcPr>
            <w:tcW w:w="983" w:type="dxa"/>
          </w:tcPr>
          <w:p w14:paraId="7AC1448F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EN5</w:t>
            </w:r>
          </w:p>
        </w:tc>
        <w:tc>
          <w:tcPr>
            <w:tcW w:w="1873" w:type="dxa"/>
          </w:tcPr>
          <w:p w14:paraId="63701124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Marinated steak</w:t>
            </w:r>
          </w:p>
        </w:tc>
      </w:tr>
      <w:tr w:rsidR="00F35061" w:rsidRPr="00FA55FA" w14:paraId="0C5EE8C7" w14:textId="77777777" w:rsidTr="00F35061">
        <w:trPr>
          <w:trHeight w:val="156"/>
        </w:trPr>
        <w:tc>
          <w:tcPr>
            <w:tcW w:w="983" w:type="dxa"/>
          </w:tcPr>
          <w:p w14:paraId="27BF4351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DE2</w:t>
            </w:r>
          </w:p>
        </w:tc>
        <w:tc>
          <w:tcPr>
            <w:tcW w:w="1873" w:type="dxa"/>
          </w:tcPr>
          <w:p w14:paraId="6F864055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Apple pie</w:t>
            </w:r>
          </w:p>
        </w:tc>
      </w:tr>
      <w:tr w:rsidR="00F35061" w:rsidRPr="00FA55FA" w14:paraId="6046AE0F" w14:textId="77777777" w:rsidTr="00F35061">
        <w:trPr>
          <w:trHeight w:val="163"/>
        </w:trPr>
        <w:tc>
          <w:tcPr>
            <w:tcW w:w="983" w:type="dxa"/>
          </w:tcPr>
          <w:p w14:paraId="3014E359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0"/>
              </w:rPr>
              <w:t>SO1</w:t>
            </w:r>
          </w:p>
        </w:tc>
        <w:tc>
          <w:tcPr>
            <w:tcW w:w="1873" w:type="dxa"/>
          </w:tcPr>
          <w:p w14:paraId="2C62AAFE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Pumpkin soup</w:t>
            </w:r>
          </w:p>
        </w:tc>
      </w:tr>
      <w:tr w:rsidR="00F35061" w:rsidRPr="00FA55FA" w14:paraId="7BAC656F" w14:textId="77777777" w:rsidTr="00F35061">
        <w:trPr>
          <w:trHeight w:val="156"/>
        </w:trPr>
        <w:tc>
          <w:tcPr>
            <w:tcW w:w="983" w:type="dxa"/>
          </w:tcPr>
          <w:p w14:paraId="129062D9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EN5</w:t>
            </w:r>
          </w:p>
        </w:tc>
        <w:tc>
          <w:tcPr>
            <w:tcW w:w="1873" w:type="dxa"/>
          </w:tcPr>
          <w:p w14:paraId="482CD9CD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Marinated steak</w:t>
            </w:r>
          </w:p>
        </w:tc>
      </w:tr>
      <w:tr w:rsidR="00F35061" w:rsidRPr="00FA55FA" w14:paraId="05C0CAF8" w14:textId="77777777" w:rsidTr="00F35061">
        <w:trPr>
          <w:trHeight w:val="156"/>
        </w:trPr>
        <w:tc>
          <w:tcPr>
            <w:tcW w:w="983" w:type="dxa"/>
          </w:tcPr>
          <w:p w14:paraId="1FBC5CF8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  <w:w w:val="95"/>
              </w:rPr>
            </w:pPr>
            <w:r w:rsidRPr="00FA55FA">
              <w:rPr>
                <w:rFonts w:cstheme="minorHAnsi"/>
                <w:w w:val="95"/>
              </w:rPr>
              <w:t>DE2</w:t>
            </w:r>
          </w:p>
        </w:tc>
        <w:tc>
          <w:tcPr>
            <w:tcW w:w="1873" w:type="dxa"/>
          </w:tcPr>
          <w:p w14:paraId="1847637F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Apple pie</w:t>
            </w:r>
          </w:p>
        </w:tc>
      </w:tr>
      <w:tr w:rsidR="00F35061" w:rsidRPr="00FA55FA" w14:paraId="41C43291" w14:textId="77777777" w:rsidTr="00F35061">
        <w:trPr>
          <w:trHeight w:val="156"/>
        </w:trPr>
        <w:tc>
          <w:tcPr>
            <w:tcW w:w="983" w:type="dxa"/>
          </w:tcPr>
          <w:p w14:paraId="503738AD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  <w:w w:val="95"/>
              </w:rPr>
            </w:pPr>
            <w:r w:rsidRPr="00FA55FA">
              <w:rPr>
                <w:rFonts w:cstheme="minorHAnsi"/>
                <w:w w:val="90"/>
              </w:rPr>
              <w:t>SA2</w:t>
            </w:r>
          </w:p>
        </w:tc>
        <w:tc>
          <w:tcPr>
            <w:tcW w:w="1873" w:type="dxa"/>
          </w:tcPr>
          <w:p w14:paraId="7186219B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Apple pie</w:t>
            </w:r>
          </w:p>
        </w:tc>
      </w:tr>
    </w:tbl>
    <w:tbl>
      <w:tblPr>
        <w:tblStyle w:val="TableGrid"/>
        <w:tblpPr w:leftFromText="180" w:rightFromText="180" w:vertAnchor="text" w:horzAnchor="margin" w:tblpY="297"/>
        <w:tblW w:w="4967" w:type="dxa"/>
        <w:tblLook w:val="04A0" w:firstRow="1" w:lastRow="0" w:firstColumn="1" w:lastColumn="0" w:noHBand="0" w:noVBand="1"/>
      </w:tblPr>
      <w:tblGrid>
        <w:gridCol w:w="1655"/>
        <w:gridCol w:w="1656"/>
        <w:gridCol w:w="1656"/>
      </w:tblGrid>
      <w:tr w:rsidR="00F35061" w:rsidRPr="00FA55FA" w14:paraId="7DD08196" w14:textId="77777777" w:rsidTr="00142482">
        <w:trPr>
          <w:trHeight w:val="402"/>
        </w:trPr>
        <w:tc>
          <w:tcPr>
            <w:tcW w:w="1655" w:type="dxa"/>
          </w:tcPr>
          <w:p w14:paraId="66FA1E75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81286F">
              <w:rPr>
                <w:rFonts w:cstheme="minorHAnsi"/>
                <w:color w:val="C00000"/>
                <w:u w:val="single"/>
              </w:rPr>
              <w:t>MEMBER</w:t>
            </w:r>
            <w:r w:rsidRPr="0081286F">
              <w:rPr>
                <w:rFonts w:cstheme="minorHAnsi"/>
                <w:color w:val="C00000"/>
              </w:rPr>
              <w:t xml:space="preserve"> </w:t>
            </w:r>
            <w:r w:rsidRPr="0081286F">
              <w:rPr>
                <w:rFonts w:cstheme="minorHAnsi"/>
                <w:color w:val="C00000"/>
                <w:u w:val="single"/>
              </w:rPr>
              <w:t xml:space="preserve">NUM </w:t>
            </w:r>
          </w:p>
        </w:tc>
        <w:tc>
          <w:tcPr>
            <w:tcW w:w="1656" w:type="dxa"/>
          </w:tcPr>
          <w:p w14:paraId="246F62A5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81286F">
              <w:rPr>
                <w:rFonts w:cstheme="minorHAnsi"/>
                <w:color w:val="C00000"/>
                <w:u w:val="single"/>
              </w:rPr>
              <w:t>DINNER</w:t>
            </w:r>
            <w:r w:rsidRPr="0081286F">
              <w:rPr>
                <w:rFonts w:cstheme="minorHAnsi"/>
                <w:color w:val="C00000"/>
              </w:rPr>
              <w:t xml:space="preserve"> </w:t>
            </w:r>
            <w:r w:rsidRPr="0081286F">
              <w:rPr>
                <w:rFonts w:cstheme="minorHAnsi"/>
                <w:color w:val="C00000"/>
                <w:u w:val="single"/>
              </w:rPr>
              <w:t>NUM</w:t>
            </w:r>
          </w:p>
        </w:tc>
        <w:tc>
          <w:tcPr>
            <w:tcW w:w="1656" w:type="dxa"/>
          </w:tcPr>
          <w:p w14:paraId="60281C3F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  <w:u w:val="single"/>
              </w:rPr>
            </w:pPr>
            <w:r w:rsidRPr="0081286F">
              <w:rPr>
                <w:rFonts w:cstheme="minorHAnsi"/>
                <w:color w:val="C00000"/>
                <w:u w:val="single"/>
              </w:rPr>
              <w:t>FOOD CODE</w:t>
            </w:r>
          </w:p>
        </w:tc>
      </w:tr>
      <w:tr w:rsidR="00F35061" w:rsidRPr="00FA55FA" w14:paraId="0AEA78F3" w14:textId="77777777" w:rsidTr="00142482">
        <w:trPr>
          <w:trHeight w:val="402"/>
        </w:trPr>
        <w:tc>
          <w:tcPr>
            <w:tcW w:w="1655" w:type="dxa"/>
          </w:tcPr>
          <w:p w14:paraId="43085C7D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14</w:t>
            </w:r>
          </w:p>
        </w:tc>
        <w:tc>
          <w:tcPr>
            <w:tcW w:w="1656" w:type="dxa"/>
          </w:tcPr>
          <w:p w14:paraId="32D11123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1</w:t>
            </w:r>
          </w:p>
        </w:tc>
        <w:tc>
          <w:tcPr>
            <w:tcW w:w="1656" w:type="dxa"/>
          </w:tcPr>
          <w:p w14:paraId="198B2A82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EN3</w:t>
            </w:r>
          </w:p>
        </w:tc>
      </w:tr>
      <w:tr w:rsidR="00F35061" w:rsidRPr="00FA55FA" w14:paraId="06AF4865" w14:textId="77777777" w:rsidTr="00142482">
        <w:trPr>
          <w:trHeight w:val="420"/>
        </w:trPr>
        <w:tc>
          <w:tcPr>
            <w:tcW w:w="1655" w:type="dxa"/>
          </w:tcPr>
          <w:p w14:paraId="602EACD6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14</w:t>
            </w:r>
          </w:p>
        </w:tc>
        <w:tc>
          <w:tcPr>
            <w:tcW w:w="1656" w:type="dxa"/>
          </w:tcPr>
          <w:p w14:paraId="79A96E2C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1</w:t>
            </w:r>
          </w:p>
        </w:tc>
        <w:tc>
          <w:tcPr>
            <w:tcW w:w="1656" w:type="dxa"/>
          </w:tcPr>
          <w:p w14:paraId="73F4856B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DE8</w:t>
            </w:r>
          </w:p>
        </w:tc>
      </w:tr>
      <w:tr w:rsidR="00F35061" w:rsidRPr="00FA55FA" w14:paraId="1DA04268" w14:textId="77777777" w:rsidTr="00142482">
        <w:trPr>
          <w:trHeight w:val="402"/>
        </w:trPr>
        <w:tc>
          <w:tcPr>
            <w:tcW w:w="1655" w:type="dxa"/>
          </w:tcPr>
          <w:p w14:paraId="0D78FB2C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35</w:t>
            </w:r>
          </w:p>
        </w:tc>
        <w:tc>
          <w:tcPr>
            <w:tcW w:w="1656" w:type="dxa"/>
          </w:tcPr>
          <w:p w14:paraId="75488E77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2</w:t>
            </w:r>
          </w:p>
        </w:tc>
        <w:tc>
          <w:tcPr>
            <w:tcW w:w="1656" w:type="dxa"/>
          </w:tcPr>
          <w:p w14:paraId="7B8E5001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EN5</w:t>
            </w:r>
          </w:p>
        </w:tc>
      </w:tr>
      <w:tr w:rsidR="00F35061" w:rsidRPr="00FA55FA" w14:paraId="13466EA9" w14:textId="77777777" w:rsidTr="00142482">
        <w:trPr>
          <w:trHeight w:val="402"/>
        </w:trPr>
        <w:tc>
          <w:tcPr>
            <w:tcW w:w="1655" w:type="dxa"/>
          </w:tcPr>
          <w:p w14:paraId="282055FE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35</w:t>
            </w:r>
          </w:p>
        </w:tc>
        <w:tc>
          <w:tcPr>
            <w:tcW w:w="1656" w:type="dxa"/>
          </w:tcPr>
          <w:p w14:paraId="7B8FAC50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2</w:t>
            </w:r>
          </w:p>
        </w:tc>
        <w:tc>
          <w:tcPr>
            <w:tcW w:w="1656" w:type="dxa"/>
          </w:tcPr>
          <w:p w14:paraId="51D27E5C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DE8</w:t>
            </w:r>
          </w:p>
        </w:tc>
      </w:tr>
      <w:tr w:rsidR="00F35061" w:rsidRPr="00FA55FA" w14:paraId="2046C5F8" w14:textId="77777777" w:rsidTr="00142482">
        <w:trPr>
          <w:trHeight w:val="402"/>
        </w:trPr>
        <w:tc>
          <w:tcPr>
            <w:tcW w:w="1655" w:type="dxa"/>
          </w:tcPr>
          <w:p w14:paraId="100FF7B4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50</w:t>
            </w:r>
          </w:p>
        </w:tc>
        <w:tc>
          <w:tcPr>
            <w:tcW w:w="1656" w:type="dxa"/>
          </w:tcPr>
          <w:p w14:paraId="4F9E719B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3</w:t>
            </w:r>
          </w:p>
        </w:tc>
        <w:tc>
          <w:tcPr>
            <w:tcW w:w="1656" w:type="dxa"/>
          </w:tcPr>
          <w:p w14:paraId="0C793083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0"/>
              </w:rPr>
              <w:t>SO1</w:t>
            </w:r>
          </w:p>
        </w:tc>
      </w:tr>
      <w:tr w:rsidR="00F35061" w:rsidRPr="00FA55FA" w14:paraId="058F2102" w14:textId="77777777" w:rsidTr="00142482">
        <w:trPr>
          <w:trHeight w:val="402"/>
        </w:trPr>
        <w:tc>
          <w:tcPr>
            <w:tcW w:w="1655" w:type="dxa"/>
          </w:tcPr>
          <w:p w14:paraId="56256D4B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50</w:t>
            </w:r>
          </w:p>
        </w:tc>
        <w:tc>
          <w:tcPr>
            <w:tcW w:w="1656" w:type="dxa"/>
          </w:tcPr>
          <w:p w14:paraId="74DECAE8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3</w:t>
            </w:r>
          </w:p>
        </w:tc>
        <w:tc>
          <w:tcPr>
            <w:tcW w:w="1656" w:type="dxa"/>
          </w:tcPr>
          <w:p w14:paraId="221B1F5E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EN5</w:t>
            </w:r>
          </w:p>
        </w:tc>
      </w:tr>
      <w:tr w:rsidR="00F35061" w:rsidRPr="00FA55FA" w14:paraId="2716D1B1" w14:textId="77777777" w:rsidTr="00142482">
        <w:trPr>
          <w:trHeight w:val="420"/>
        </w:trPr>
        <w:tc>
          <w:tcPr>
            <w:tcW w:w="1655" w:type="dxa"/>
          </w:tcPr>
          <w:p w14:paraId="5EF2049E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300</w:t>
            </w:r>
          </w:p>
        </w:tc>
        <w:tc>
          <w:tcPr>
            <w:tcW w:w="1656" w:type="dxa"/>
          </w:tcPr>
          <w:p w14:paraId="05A818C3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4</w:t>
            </w:r>
          </w:p>
        </w:tc>
        <w:tc>
          <w:tcPr>
            <w:tcW w:w="1656" w:type="dxa"/>
          </w:tcPr>
          <w:p w14:paraId="1CCAB1E1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DE2</w:t>
            </w:r>
          </w:p>
        </w:tc>
      </w:tr>
      <w:tr w:rsidR="00F35061" w:rsidRPr="00FA55FA" w14:paraId="45FCDE0F" w14:textId="77777777" w:rsidTr="00142482">
        <w:trPr>
          <w:trHeight w:val="402"/>
        </w:trPr>
        <w:tc>
          <w:tcPr>
            <w:tcW w:w="1655" w:type="dxa"/>
          </w:tcPr>
          <w:p w14:paraId="31773BAF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300</w:t>
            </w:r>
          </w:p>
        </w:tc>
        <w:tc>
          <w:tcPr>
            <w:tcW w:w="1656" w:type="dxa"/>
          </w:tcPr>
          <w:p w14:paraId="46396DE2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4</w:t>
            </w:r>
          </w:p>
        </w:tc>
        <w:tc>
          <w:tcPr>
            <w:tcW w:w="1656" w:type="dxa"/>
          </w:tcPr>
          <w:p w14:paraId="2439519E" w14:textId="77777777" w:rsidR="00F35061" w:rsidRPr="00FA55FA" w:rsidRDefault="00F35061" w:rsidP="00F35061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0"/>
              </w:rPr>
              <w:t>SO1</w:t>
            </w:r>
          </w:p>
        </w:tc>
      </w:tr>
    </w:tbl>
    <w:p w14:paraId="4B5025E4" w14:textId="6EBDB57B" w:rsidR="00F35061" w:rsidRPr="00FA55FA" w:rsidRDefault="00142482" w:rsidP="00563928">
      <w:pPr>
        <w:pStyle w:val="ListParagraph"/>
        <w:rPr>
          <w:rFonts w:cstheme="minorHAnsi"/>
        </w:rPr>
      </w:pPr>
      <w:r w:rsidRPr="00FA5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1A913" wp14:editId="2D45606B">
                <wp:simplePos x="0" y="0"/>
                <wp:positionH relativeFrom="column">
                  <wp:posOffset>2667000</wp:posOffset>
                </wp:positionH>
                <wp:positionV relativeFrom="paragraph">
                  <wp:posOffset>43603</wp:posOffset>
                </wp:positionV>
                <wp:extent cx="1439757" cy="129117"/>
                <wp:effectExtent l="0" t="57150" r="27305" b="23495"/>
                <wp:wrapNone/>
                <wp:docPr id="1305931137" name="Đường kết nối Mũi tên Thẳ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757" cy="129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5C95" id="Đường kết nối Mũi tên Thẳng 3" o:spid="_x0000_s1026" type="#_x0000_t32" style="position:absolute;margin-left:210pt;margin-top:3.45pt;width:113.35pt;height:10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976C73">
        <w:rPr>
          <w:rFonts w:cstheme="minorHAnsi"/>
        </w:rPr>
        <w:t xml:space="preserve">   ∞ </w:t>
      </w:r>
      <w:r w:rsidR="00976C73">
        <w:rPr>
          <w:rFonts w:cstheme="minorHAnsi"/>
        </w:rPr>
        <w:tab/>
      </w:r>
      <w:r w:rsidR="00976C73">
        <w:rPr>
          <w:rFonts w:cstheme="minorHAnsi"/>
        </w:rPr>
        <w:tab/>
        <w:t xml:space="preserve">      ∞                                ∞                                   1</w:t>
      </w:r>
    </w:p>
    <w:p w14:paraId="5F2AA61E" w14:textId="3B951253" w:rsidR="00F35061" w:rsidRPr="00FA55FA" w:rsidRDefault="00F35061" w:rsidP="00563928">
      <w:pPr>
        <w:pStyle w:val="ListParagraph"/>
        <w:rPr>
          <w:rFonts w:cstheme="minorHAnsi"/>
        </w:rPr>
      </w:pPr>
    </w:p>
    <w:p w14:paraId="028F9BCA" w14:textId="6088A5B7" w:rsidR="00F35061" w:rsidRPr="00FA55FA" w:rsidRDefault="00F35061" w:rsidP="00563928">
      <w:pPr>
        <w:pStyle w:val="ListParagraph"/>
        <w:rPr>
          <w:rFonts w:cstheme="minorHAnsi"/>
        </w:rPr>
      </w:pPr>
    </w:p>
    <w:p w14:paraId="61D163B0" w14:textId="28871A3B" w:rsidR="00F35061" w:rsidRPr="00FA55FA" w:rsidRDefault="00F35061" w:rsidP="00563928">
      <w:pPr>
        <w:pStyle w:val="ListParagraph"/>
        <w:rPr>
          <w:rFonts w:cstheme="minorHAnsi"/>
        </w:rPr>
      </w:pPr>
    </w:p>
    <w:p w14:paraId="0FA82291" w14:textId="77777777" w:rsidR="00F35061" w:rsidRPr="00FA55FA" w:rsidRDefault="00F35061" w:rsidP="00563928">
      <w:pPr>
        <w:pStyle w:val="ListParagraph"/>
        <w:rPr>
          <w:rFonts w:cstheme="minorHAnsi"/>
        </w:rPr>
      </w:pPr>
    </w:p>
    <w:p w14:paraId="5CC054F1" w14:textId="77777777" w:rsidR="00F35061" w:rsidRPr="00FA55FA" w:rsidRDefault="00F35061" w:rsidP="00563928">
      <w:pPr>
        <w:pStyle w:val="ListParagraph"/>
        <w:rPr>
          <w:rFonts w:cstheme="minorHAnsi"/>
        </w:rPr>
      </w:pPr>
    </w:p>
    <w:p w14:paraId="424D5139" w14:textId="77777777" w:rsidR="00F35061" w:rsidRDefault="00F35061" w:rsidP="00563928">
      <w:pPr>
        <w:pStyle w:val="ListParagraph"/>
        <w:rPr>
          <w:rFonts w:cstheme="minorHAnsi"/>
        </w:rPr>
      </w:pPr>
    </w:p>
    <w:p w14:paraId="4E7796C5" w14:textId="77777777" w:rsidR="00976C73" w:rsidRDefault="00976C73" w:rsidP="00563928">
      <w:pPr>
        <w:pStyle w:val="ListParagraph"/>
        <w:rPr>
          <w:rFonts w:cstheme="minorHAnsi"/>
        </w:rPr>
      </w:pPr>
    </w:p>
    <w:p w14:paraId="13886D18" w14:textId="77777777" w:rsidR="00976C73" w:rsidRDefault="00976C73" w:rsidP="00563928">
      <w:pPr>
        <w:pStyle w:val="ListParagraph"/>
        <w:rPr>
          <w:rFonts w:cstheme="minorHAnsi"/>
        </w:rPr>
      </w:pPr>
    </w:p>
    <w:p w14:paraId="3DFDF3E7" w14:textId="77777777" w:rsidR="00976C73" w:rsidRDefault="00976C73" w:rsidP="00563928">
      <w:pPr>
        <w:pStyle w:val="ListParagraph"/>
        <w:rPr>
          <w:rFonts w:cstheme="minorHAnsi"/>
        </w:rPr>
      </w:pPr>
    </w:p>
    <w:p w14:paraId="7E4CD997" w14:textId="77777777" w:rsidR="00976C73" w:rsidRDefault="00976C73" w:rsidP="00563928">
      <w:pPr>
        <w:pStyle w:val="ListParagraph"/>
        <w:rPr>
          <w:rFonts w:cstheme="minorHAnsi"/>
        </w:rPr>
      </w:pPr>
    </w:p>
    <w:p w14:paraId="0FD09F6C" w14:textId="77777777" w:rsidR="00976C73" w:rsidRDefault="00976C73" w:rsidP="00563928">
      <w:pPr>
        <w:pStyle w:val="ListParagraph"/>
        <w:rPr>
          <w:rFonts w:cstheme="minorHAnsi"/>
        </w:rPr>
      </w:pPr>
    </w:p>
    <w:p w14:paraId="4FC0E485" w14:textId="77777777" w:rsidR="00976C73" w:rsidRDefault="00976C73" w:rsidP="00563928">
      <w:pPr>
        <w:pStyle w:val="ListParagraph"/>
        <w:rPr>
          <w:rFonts w:cstheme="minorHAnsi"/>
        </w:rPr>
      </w:pPr>
    </w:p>
    <w:p w14:paraId="63345263" w14:textId="77777777" w:rsidR="00976C73" w:rsidRDefault="00976C73" w:rsidP="00563928">
      <w:pPr>
        <w:pStyle w:val="ListParagraph"/>
        <w:rPr>
          <w:rFonts w:cstheme="minorHAnsi"/>
        </w:rPr>
      </w:pPr>
    </w:p>
    <w:p w14:paraId="27F9BCB9" w14:textId="77777777" w:rsidR="00424737" w:rsidRDefault="00424737" w:rsidP="00563928">
      <w:pPr>
        <w:pStyle w:val="ListParagraph"/>
        <w:rPr>
          <w:rFonts w:cstheme="minorHAnsi"/>
          <w:b/>
          <w:bCs/>
        </w:rPr>
      </w:pPr>
    </w:p>
    <w:p w14:paraId="01235337" w14:textId="77777777" w:rsidR="00424737" w:rsidRDefault="00424737" w:rsidP="00563928">
      <w:pPr>
        <w:pStyle w:val="ListParagraph"/>
        <w:rPr>
          <w:rFonts w:cstheme="minorHAnsi"/>
          <w:b/>
          <w:bCs/>
        </w:rPr>
      </w:pPr>
    </w:p>
    <w:p w14:paraId="719A6829" w14:textId="77777777" w:rsidR="00424737" w:rsidRDefault="00424737" w:rsidP="00563928">
      <w:pPr>
        <w:pStyle w:val="ListParagraph"/>
        <w:rPr>
          <w:rFonts w:cstheme="minorHAnsi"/>
          <w:b/>
          <w:bCs/>
        </w:rPr>
      </w:pPr>
    </w:p>
    <w:p w14:paraId="0EEEA7A2" w14:textId="77777777" w:rsidR="00424737" w:rsidRDefault="00424737" w:rsidP="00563928">
      <w:pPr>
        <w:pStyle w:val="ListParagraph"/>
        <w:rPr>
          <w:rFonts w:cstheme="minorHAnsi"/>
          <w:b/>
          <w:bCs/>
        </w:rPr>
      </w:pPr>
    </w:p>
    <w:p w14:paraId="772E063F" w14:textId="77777777" w:rsidR="00424737" w:rsidRDefault="00424737" w:rsidP="00563928">
      <w:pPr>
        <w:pStyle w:val="ListParagraph"/>
        <w:rPr>
          <w:rFonts w:cstheme="minorHAnsi"/>
          <w:b/>
          <w:bCs/>
        </w:rPr>
      </w:pPr>
    </w:p>
    <w:p w14:paraId="4DA251B5" w14:textId="77777777" w:rsidR="00424737" w:rsidRDefault="00424737" w:rsidP="00563928">
      <w:pPr>
        <w:pStyle w:val="ListParagraph"/>
        <w:rPr>
          <w:rFonts w:cstheme="minorHAnsi"/>
          <w:b/>
          <w:bCs/>
        </w:rPr>
      </w:pPr>
    </w:p>
    <w:p w14:paraId="20BE0851" w14:textId="77777777" w:rsidR="00424737" w:rsidRDefault="00424737" w:rsidP="00563928">
      <w:pPr>
        <w:pStyle w:val="ListParagraph"/>
        <w:rPr>
          <w:rFonts w:cstheme="minorHAnsi"/>
          <w:b/>
          <w:bCs/>
        </w:rPr>
      </w:pPr>
    </w:p>
    <w:p w14:paraId="1D0F8A57" w14:textId="77777777" w:rsidR="00424737" w:rsidRDefault="00424737" w:rsidP="00563928">
      <w:pPr>
        <w:pStyle w:val="ListParagraph"/>
        <w:rPr>
          <w:rFonts w:cstheme="minorHAnsi"/>
          <w:b/>
          <w:bCs/>
        </w:rPr>
      </w:pPr>
    </w:p>
    <w:p w14:paraId="093EAFC2" w14:textId="77777777" w:rsidR="00424737" w:rsidRDefault="00424737" w:rsidP="00563928">
      <w:pPr>
        <w:pStyle w:val="ListParagraph"/>
        <w:rPr>
          <w:rFonts w:cstheme="minorHAnsi"/>
          <w:b/>
          <w:bCs/>
        </w:rPr>
      </w:pPr>
    </w:p>
    <w:p w14:paraId="4500F197" w14:textId="77777777" w:rsidR="00424737" w:rsidRDefault="00424737" w:rsidP="00563928">
      <w:pPr>
        <w:pStyle w:val="ListParagraph"/>
        <w:rPr>
          <w:rFonts w:cstheme="minorHAnsi"/>
          <w:b/>
          <w:bCs/>
        </w:rPr>
      </w:pPr>
    </w:p>
    <w:p w14:paraId="6BAE33DE" w14:textId="77777777" w:rsidR="00424737" w:rsidRDefault="00424737" w:rsidP="00563928">
      <w:pPr>
        <w:pStyle w:val="ListParagraph"/>
        <w:rPr>
          <w:rFonts w:cstheme="minorHAnsi"/>
          <w:b/>
          <w:bCs/>
        </w:rPr>
      </w:pPr>
    </w:p>
    <w:p w14:paraId="08A773D1" w14:textId="77777777" w:rsidR="00424737" w:rsidRDefault="00424737" w:rsidP="00563928">
      <w:pPr>
        <w:pStyle w:val="ListParagraph"/>
        <w:rPr>
          <w:rFonts w:cstheme="minorHAnsi"/>
          <w:b/>
          <w:bCs/>
        </w:rPr>
      </w:pPr>
    </w:p>
    <w:p w14:paraId="38C89927" w14:textId="77777777" w:rsidR="00424737" w:rsidRDefault="00424737" w:rsidP="00563928">
      <w:pPr>
        <w:pStyle w:val="ListParagraph"/>
        <w:rPr>
          <w:rFonts w:cstheme="minorHAnsi"/>
          <w:b/>
          <w:bCs/>
        </w:rPr>
      </w:pPr>
    </w:p>
    <w:p w14:paraId="43BE5AE7" w14:textId="1B12BC25" w:rsidR="00976C73" w:rsidRPr="00424737" w:rsidRDefault="00976C73" w:rsidP="00563928">
      <w:pPr>
        <w:pStyle w:val="ListParagraph"/>
        <w:rPr>
          <w:rFonts w:cstheme="minorHAnsi"/>
          <w:b/>
          <w:bCs/>
        </w:rPr>
      </w:pPr>
      <w:r w:rsidRPr="00424737">
        <w:rPr>
          <w:rFonts w:cstheme="minorHAnsi"/>
          <w:b/>
          <w:bCs/>
        </w:rPr>
        <w:t xml:space="preserve">3NF: </w:t>
      </w:r>
    </w:p>
    <w:p w14:paraId="7881F166" w14:textId="114179A0" w:rsidR="00976C73" w:rsidRDefault="00976C73" w:rsidP="00563928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47"/>
        <w:gridCol w:w="1047"/>
        <w:gridCol w:w="1047"/>
      </w:tblGrid>
      <w:tr w:rsidR="00976C73" w:rsidRPr="00FA55FA" w14:paraId="75B9B4D0" w14:textId="77777777" w:rsidTr="00976C73">
        <w:trPr>
          <w:trHeight w:val="179"/>
        </w:trPr>
        <w:tc>
          <w:tcPr>
            <w:tcW w:w="1047" w:type="dxa"/>
          </w:tcPr>
          <w:p w14:paraId="67C02723" w14:textId="77777777" w:rsidR="00976C73" w:rsidRPr="00FA55FA" w:rsidRDefault="00976C73" w:rsidP="005D3D0B">
            <w:pPr>
              <w:pStyle w:val="ListParagraph"/>
              <w:ind w:left="0"/>
              <w:rPr>
                <w:rFonts w:cstheme="minorHAnsi"/>
              </w:rPr>
            </w:pPr>
            <w:r w:rsidRPr="0081286F">
              <w:rPr>
                <w:rFonts w:cstheme="minorHAnsi"/>
                <w:color w:val="C00000"/>
                <w:u w:val="single"/>
              </w:rPr>
              <w:t>MEMBER</w:t>
            </w:r>
            <w:r w:rsidRPr="0081286F">
              <w:rPr>
                <w:rFonts w:cstheme="minorHAnsi"/>
                <w:color w:val="C00000"/>
              </w:rPr>
              <w:t xml:space="preserve"> </w:t>
            </w:r>
            <w:r w:rsidRPr="0081286F">
              <w:rPr>
                <w:rFonts w:cstheme="minorHAnsi"/>
                <w:color w:val="C00000"/>
                <w:u w:val="single"/>
              </w:rPr>
              <w:t xml:space="preserve">NUM </w:t>
            </w:r>
          </w:p>
        </w:tc>
        <w:tc>
          <w:tcPr>
            <w:tcW w:w="1047" w:type="dxa"/>
          </w:tcPr>
          <w:p w14:paraId="51AA64F9" w14:textId="77777777" w:rsidR="00976C73" w:rsidRPr="00FA55FA" w:rsidRDefault="00976C73" w:rsidP="005D3D0B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MEMBER NAME</w:t>
            </w:r>
          </w:p>
        </w:tc>
        <w:tc>
          <w:tcPr>
            <w:tcW w:w="1047" w:type="dxa"/>
          </w:tcPr>
          <w:p w14:paraId="10F0820C" w14:textId="77777777" w:rsidR="00976C73" w:rsidRPr="00FA55FA" w:rsidRDefault="00976C73" w:rsidP="005D3D0B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MEMBER ADDRESS</w:t>
            </w:r>
          </w:p>
        </w:tc>
      </w:tr>
      <w:tr w:rsidR="00976C73" w:rsidRPr="00FA55FA" w14:paraId="2D724E64" w14:textId="77777777" w:rsidTr="00976C73">
        <w:trPr>
          <w:trHeight w:val="370"/>
        </w:trPr>
        <w:tc>
          <w:tcPr>
            <w:tcW w:w="1047" w:type="dxa"/>
          </w:tcPr>
          <w:p w14:paraId="705A8114" w14:textId="77777777" w:rsidR="00976C73" w:rsidRPr="00FA55FA" w:rsidRDefault="00976C73" w:rsidP="005D3D0B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</w:rPr>
            </w:pPr>
          </w:p>
          <w:p w14:paraId="5B16BD4C" w14:textId="77777777" w:rsidR="00976C73" w:rsidRPr="00FA55FA" w:rsidRDefault="00976C73" w:rsidP="005D3D0B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14</w:t>
            </w:r>
          </w:p>
        </w:tc>
        <w:tc>
          <w:tcPr>
            <w:tcW w:w="1047" w:type="dxa"/>
          </w:tcPr>
          <w:p w14:paraId="1268EF25" w14:textId="77777777" w:rsidR="00976C73" w:rsidRPr="00FA55FA" w:rsidRDefault="00976C73" w:rsidP="005D3D0B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</w:rPr>
            </w:pPr>
          </w:p>
          <w:p w14:paraId="5EAB0C72" w14:textId="77777777" w:rsidR="00976C73" w:rsidRPr="00FA55FA" w:rsidRDefault="00976C73" w:rsidP="005D3D0B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Peter Wong</w:t>
            </w:r>
          </w:p>
        </w:tc>
        <w:tc>
          <w:tcPr>
            <w:tcW w:w="1047" w:type="dxa"/>
          </w:tcPr>
          <w:p w14:paraId="63095F7B" w14:textId="77777777" w:rsidR="00976C73" w:rsidRPr="00FA55FA" w:rsidRDefault="00976C73" w:rsidP="005D3D0B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325</w:t>
            </w:r>
          </w:p>
          <w:p w14:paraId="79A0EB5D" w14:textId="77777777" w:rsidR="00976C73" w:rsidRPr="00FA55FA" w:rsidRDefault="00976C73" w:rsidP="005D3D0B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 xml:space="preserve">Meadow </w:t>
            </w:r>
            <w:r w:rsidRPr="00FA55FA">
              <w:rPr>
                <w:rFonts w:cstheme="minorHAnsi"/>
              </w:rPr>
              <w:t>Park</w:t>
            </w:r>
          </w:p>
        </w:tc>
      </w:tr>
      <w:tr w:rsidR="00976C73" w:rsidRPr="00FA55FA" w14:paraId="1CD42B80" w14:textId="77777777" w:rsidTr="00976C73">
        <w:trPr>
          <w:trHeight w:val="179"/>
        </w:trPr>
        <w:tc>
          <w:tcPr>
            <w:tcW w:w="1047" w:type="dxa"/>
          </w:tcPr>
          <w:p w14:paraId="153612B2" w14:textId="77777777" w:rsidR="00976C73" w:rsidRPr="00FA55FA" w:rsidRDefault="00976C73" w:rsidP="005D3D0B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35</w:t>
            </w:r>
          </w:p>
        </w:tc>
        <w:tc>
          <w:tcPr>
            <w:tcW w:w="1047" w:type="dxa"/>
          </w:tcPr>
          <w:p w14:paraId="5677EB43" w14:textId="77777777" w:rsidR="00976C73" w:rsidRPr="00FA55FA" w:rsidRDefault="00976C73" w:rsidP="005D3D0B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Mary Lee</w:t>
            </w:r>
          </w:p>
        </w:tc>
        <w:tc>
          <w:tcPr>
            <w:tcW w:w="1047" w:type="dxa"/>
          </w:tcPr>
          <w:p w14:paraId="518956CF" w14:textId="77777777" w:rsidR="00976C73" w:rsidRPr="00FA55FA" w:rsidRDefault="00976C73" w:rsidP="005D3D0B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0"/>
              </w:rPr>
              <w:t xml:space="preserve">123 Rose </w:t>
            </w:r>
            <w:r w:rsidRPr="00FA55FA">
              <w:rPr>
                <w:rFonts w:cstheme="minorHAnsi"/>
              </w:rPr>
              <w:t>Court</w:t>
            </w:r>
          </w:p>
        </w:tc>
      </w:tr>
      <w:tr w:rsidR="00976C73" w:rsidRPr="00FA55FA" w14:paraId="16B16815" w14:textId="77777777" w:rsidTr="00976C73">
        <w:trPr>
          <w:trHeight w:val="188"/>
        </w:trPr>
        <w:tc>
          <w:tcPr>
            <w:tcW w:w="1047" w:type="dxa"/>
          </w:tcPr>
          <w:p w14:paraId="1295A159" w14:textId="77777777" w:rsidR="00976C73" w:rsidRPr="00FA55FA" w:rsidRDefault="00976C73" w:rsidP="005D3D0B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50</w:t>
            </w:r>
          </w:p>
        </w:tc>
        <w:tc>
          <w:tcPr>
            <w:tcW w:w="1047" w:type="dxa"/>
          </w:tcPr>
          <w:p w14:paraId="115B90A0" w14:textId="77777777" w:rsidR="00976C73" w:rsidRPr="00FA55FA" w:rsidRDefault="00976C73" w:rsidP="005D3D0B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Peter Wong</w:t>
            </w:r>
          </w:p>
        </w:tc>
        <w:tc>
          <w:tcPr>
            <w:tcW w:w="1047" w:type="dxa"/>
          </w:tcPr>
          <w:p w14:paraId="00C813EF" w14:textId="77777777" w:rsidR="00976C73" w:rsidRPr="00FA55FA" w:rsidRDefault="00976C73" w:rsidP="005D3D0B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9 Nine Ave</w:t>
            </w:r>
          </w:p>
        </w:tc>
      </w:tr>
      <w:tr w:rsidR="00976C73" w:rsidRPr="00FA55FA" w14:paraId="53AD34E9" w14:textId="77777777" w:rsidTr="00976C73">
        <w:trPr>
          <w:trHeight w:val="179"/>
        </w:trPr>
        <w:tc>
          <w:tcPr>
            <w:tcW w:w="1047" w:type="dxa"/>
          </w:tcPr>
          <w:p w14:paraId="2EF2A035" w14:textId="77777777" w:rsidR="00976C73" w:rsidRPr="00FA55FA" w:rsidRDefault="00976C73" w:rsidP="005D3D0B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35</w:t>
            </w:r>
          </w:p>
        </w:tc>
        <w:tc>
          <w:tcPr>
            <w:tcW w:w="1047" w:type="dxa"/>
          </w:tcPr>
          <w:p w14:paraId="2CF8E789" w14:textId="77777777" w:rsidR="00976C73" w:rsidRPr="00FA55FA" w:rsidRDefault="00976C73" w:rsidP="005D3D0B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Mary Lee</w:t>
            </w:r>
          </w:p>
        </w:tc>
        <w:tc>
          <w:tcPr>
            <w:tcW w:w="1047" w:type="dxa"/>
          </w:tcPr>
          <w:p w14:paraId="63D73F88" w14:textId="77777777" w:rsidR="00976C73" w:rsidRPr="00FA55FA" w:rsidRDefault="00976C73" w:rsidP="005D3D0B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0"/>
              </w:rPr>
              <w:t xml:space="preserve">123 Rose </w:t>
            </w:r>
            <w:r w:rsidRPr="00FA55FA">
              <w:rPr>
                <w:rFonts w:cstheme="minorHAnsi"/>
              </w:rPr>
              <w:t>Court</w:t>
            </w:r>
          </w:p>
        </w:tc>
      </w:tr>
      <w:tr w:rsidR="00976C73" w:rsidRPr="00FA55FA" w14:paraId="0E2EDCD9" w14:textId="77777777" w:rsidTr="00976C73">
        <w:trPr>
          <w:trHeight w:val="370"/>
        </w:trPr>
        <w:tc>
          <w:tcPr>
            <w:tcW w:w="1047" w:type="dxa"/>
          </w:tcPr>
          <w:p w14:paraId="36D3B167" w14:textId="77777777" w:rsidR="00976C73" w:rsidRPr="00FA55FA" w:rsidRDefault="00976C73" w:rsidP="005D3D0B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300</w:t>
            </w:r>
          </w:p>
        </w:tc>
        <w:tc>
          <w:tcPr>
            <w:tcW w:w="1047" w:type="dxa"/>
          </w:tcPr>
          <w:p w14:paraId="72497F54" w14:textId="77777777" w:rsidR="00976C73" w:rsidRPr="00FA55FA" w:rsidRDefault="00976C73" w:rsidP="005D3D0B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Paul Lee</w:t>
            </w:r>
          </w:p>
        </w:tc>
        <w:tc>
          <w:tcPr>
            <w:tcW w:w="1047" w:type="dxa"/>
          </w:tcPr>
          <w:p w14:paraId="08A69B3A" w14:textId="35433465" w:rsidR="00976C73" w:rsidRPr="00FA55FA" w:rsidRDefault="00976C73" w:rsidP="005D3D0B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FA55FA">
              <w:rPr>
                <w:rFonts w:asciiTheme="minorHAnsi" w:hAnsiTheme="minorHAnsi" w:cstheme="minorHAnsi"/>
              </w:rPr>
              <w:t>123 Rose</w:t>
            </w:r>
          </w:p>
          <w:p w14:paraId="7A9DAE26" w14:textId="77777777" w:rsidR="00976C73" w:rsidRPr="00FA55FA" w:rsidRDefault="00976C73" w:rsidP="005D3D0B">
            <w:pPr>
              <w:pStyle w:val="ListParagraph"/>
              <w:ind w:left="0"/>
              <w:rPr>
                <w:rFonts w:cstheme="minorHAnsi"/>
                <w:w w:val="90"/>
              </w:rPr>
            </w:pPr>
            <w:r w:rsidRPr="00FA55FA">
              <w:rPr>
                <w:rFonts w:cstheme="minorHAnsi"/>
              </w:rPr>
              <w:t>Court</w:t>
            </w:r>
          </w:p>
        </w:tc>
      </w:tr>
    </w:tbl>
    <w:tbl>
      <w:tblPr>
        <w:tblStyle w:val="TableGrid"/>
        <w:tblpPr w:leftFromText="180" w:rightFromText="180" w:vertAnchor="text" w:horzAnchor="page" w:tblpX="6612" w:tblpY="-3368"/>
        <w:tblW w:w="2856" w:type="dxa"/>
        <w:tblLook w:val="04A0" w:firstRow="1" w:lastRow="0" w:firstColumn="1" w:lastColumn="0" w:noHBand="0" w:noVBand="1"/>
      </w:tblPr>
      <w:tblGrid>
        <w:gridCol w:w="983"/>
        <w:gridCol w:w="1873"/>
      </w:tblGrid>
      <w:tr w:rsidR="00976C73" w:rsidRPr="00FA55FA" w14:paraId="2595662B" w14:textId="77777777" w:rsidTr="00976C73">
        <w:trPr>
          <w:trHeight w:val="156"/>
        </w:trPr>
        <w:tc>
          <w:tcPr>
            <w:tcW w:w="983" w:type="dxa"/>
          </w:tcPr>
          <w:p w14:paraId="592D32E4" w14:textId="77777777" w:rsidR="00976C73" w:rsidRPr="00424737" w:rsidRDefault="00976C73" w:rsidP="00976C73">
            <w:pPr>
              <w:pStyle w:val="ListParagraph"/>
              <w:ind w:left="0"/>
              <w:rPr>
                <w:rFonts w:cstheme="minorHAnsi"/>
                <w:u w:val="single"/>
              </w:rPr>
            </w:pPr>
            <w:r w:rsidRPr="0081286F">
              <w:rPr>
                <w:rFonts w:cstheme="minorHAnsi"/>
                <w:color w:val="C00000"/>
                <w:u w:val="single"/>
              </w:rPr>
              <w:t>FOOD CODE</w:t>
            </w:r>
          </w:p>
        </w:tc>
        <w:tc>
          <w:tcPr>
            <w:tcW w:w="1873" w:type="dxa"/>
          </w:tcPr>
          <w:p w14:paraId="36062A66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FOOD DESCRIPTION</w:t>
            </w:r>
          </w:p>
        </w:tc>
      </w:tr>
      <w:tr w:rsidR="00976C73" w:rsidRPr="00FA55FA" w14:paraId="65BB6FAB" w14:textId="77777777" w:rsidTr="00976C73">
        <w:trPr>
          <w:trHeight w:val="320"/>
        </w:trPr>
        <w:tc>
          <w:tcPr>
            <w:tcW w:w="983" w:type="dxa"/>
          </w:tcPr>
          <w:p w14:paraId="6F7D54AA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EN3</w:t>
            </w:r>
          </w:p>
        </w:tc>
        <w:tc>
          <w:tcPr>
            <w:tcW w:w="1873" w:type="dxa"/>
          </w:tcPr>
          <w:p w14:paraId="3625DDD1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Stuffed crab</w:t>
            </w:r>
          </w:p>
        </w:tc>
      </w:tr>
      <w:tr w:rsidR="00976C73" w:rsidRPr="00FA55FA" w14:paraId="535655A4" w14:textId="77777777" w:rsidTr="00976C73">
        <w:trPr>
          <w:trHeight w:val="156"/>
        </w:trPr>
        <w:tc>
          <w:tcPr>
            <w:tcW w:w="983" w:type="dxa"/>
          </w:tcPr>
          <w:p w14:paraId="62B7DDAB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DE8</w:t>
            </w:r>
          </w:p>
        </w:tc>
        <w:tc>
          <w:tcPr>
            <w:tcW w:w="1873" w:type="dxa"/>
          </w:tcPr>
          <w:p w14:paraId="42BFCE33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0"/>
              </w:rPr>
              <w:t xml:space="preserve">Chocolate </w:t>
            </w:r>
            <w:r w:rsidRPr="00FA55FA">
              <w:rPr>
                <w:rFonts w:cstheme="minorHAnsi"/>
              </w:rPr>
              <w:t>mousse</w:t>
            </w:r>
          </w:p>
        </w:tc>
      </w:tr>
      <w:tr w:rsidR="00976C73" w:rsidRPr="00FA55FA" w14:paraId="1251A4E3" w14:textId="77777777" w:rsidTr="00976C73">
        <w:trPr>
          <w:trHeight w:val="163"/>
        </w:trPr>
        <w:tc>
          <w:tcPr>
            <w:tcW w:w="983" w:type="dxa"/>
          </w:tcPr>
          <w:p w14:paraId="3220499F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EN5</w:t>
            </w:r>
          </w:p>
        </w:tc>
        <w:tc>
          <w:tcPr>
            <w:tcW w:w="1873" w:type="dxa"/>
          </w:tcPr>
          <w:p w14:paraId="1BB538D3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Marinated steak</w:t>
            </w:r>
          </w:p>
        </w:tc>
      </w:tr>
      <w:tr w:rsidR="00976C73" w:rsidRPr="00FA55FA" w14:paraId="5D04680D" w14:textId="77777777" w:rsidTr="00976C73">
        <w:trPr>
          <w:trHeight w:val="156"/>
        </w:trPr>
        <w:tc>
          <w:tcPr>
            <w:tcW w:w="983" w:type="dxa"/>
          </w:tcPr>
          <w:p w14:paraId="612F4EB6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DE8</w:t>
            </w:r>
          </w:p>
        </w:tc>
        <w:tc>
          <w:tcPr>
            <w:tcW w:w="1873" w:type="dxa"/>
          </w:tcPr>
          <w:p w14:paraId="6EEB896F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0"/>
              </w:rPr>
              <w:t xml:space="preserve">Chocolate </w:t>
            </w:r>
            <w:r w:rsidRPr="00FA55FA">
              <w:rPr>
                <w:rFonts w:cstheme="minorHAnsi"/>
              </w:rPr>
              <w:t>mousse</w:t>
            </w:r>
          </w:p>
        </w:tc>
      </w:tr>
      <w:tr w:rsidR="00976C73" w:rsidRPr="00FA55FA" w14:paraId="340CBE70" w14:textId="77777777" w:rsidTr="00976C73">
        <w:trPr>
          <w:trHeight w:val="156"/>
        </w:trPr>
        <w:tc>
          <w:tcPr>
            <w:tcW w:w="983" w:type="dxa"/>
          </w:tcPr>
          <w:p w14:paraId="0D1896F6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0"/>
              </w:rPr>
              <w:t>SO1</w:t>
            </w:r>
          </w:p>
        </w:tc>
        <w:tc>
          <w:tcPr>
            <w:tcW w:w="1873" w:type="dxa"/>
          </w:tcPr>
          <w:p w14:paraId="036425DA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Pumpkin soup</w:t>
            </w:r>
          </w:p>
        </w:tc>
      </w:tr>
      <w:tr w:rsidR="00976C73" w:rsidRPr="00FA55FA" w14:paraId="20DF9B53" w14:textId="77777777" w:rsidTr="00976C73">
        <w:trPr>
          <w:trHeight w:val="156"/>
        </w:trPr>
        <w:tc>
          <w:tcPr>
            <w:tcW w:w="983" w:type="dxa"/>
          </w:tcPr>
          <w:p w14:paraId="67F2A8E6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EN5</w:t>
            </w:r>
          </w:p>
        </w:tc>
        <w:tc>
          <w:tcPr>
            <w:tcW w:w="1873" w:type="dxa"/>
          </w:tcPr>
          <w:p w14:paraId="63467411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Marinated steak</w:t>
            </w:r>
          </w:p>
        </w:tc>
      </w:tr>
      <w:tr w:rsidR="00976C73" w:rsidRPr="00FA55FA" w14:paraId="09866C85" w14:textId="77777777" w:rsidTr="00976C73">
        <w:trPr>
          <w:trHeight w:val="156"/>
        </w:trPr>
        <w:tc>
          <w:tcPr>
            <w:tcW w:w="983" w:type="dxa"/>
          </w:tcPr>
          <w:p w14:paraId="3D568F40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DE2</w:t>
            </w:r>
          </w:p>
        </w:tc>
        <w:tc>
          <w:tcPr>
            <w:tcW w:w="1873" w:type="dxa"/>
          </w:tcPr>
          <w:p w14:paraId="3CC26AC2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Apple pie</w:t>
            </w:r>
          </w:p>
        </w:tc>
      </w:tr>
      <w:tr w:rsidR="00976C73" w:rsidRPr="00FA55FA" w14:paraId="75982650" w14:textId="77777777" w:rsidTr="00976C73">
        <w:trPr>
          <w:trHeight w:val="163"/>
        </w:trPr>
        <w:tc>
          <w:tcPr>
            <w:tcW w:w="983" w:type="dxa"/>
          </w:tcPr>
          <w:p w14:paraId="04FDEE35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0"/>
              </w:rPr>
              <w:t>SO1</w:t>
            </w:r>
          </w:p>
        </w:tc>
        <w:tc>
          <w:tcPr>
            <w:tcW w:w="1873" w:type="dxa"/>
          </w:tcPr>
          <w:p w14:paraId="1CA80A19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Pumpkin soup</w:t>
            </w:r>
          </w:p>
        </w:tc>
      </w:tr>
      <w:tr w:rsidR="00976C73" w:rsidRPr="00FA55FA" w14:paraId="25BB7A52" w14:textId="77777777" w:rsidTr="00976C73">
        <w:trPr>
          <w:trHeight w:val="156"/>
        </w:trPr>
        <w:tc>
          <w:tcPr>
            <w:tcW w:w="983" w:type="dxa"/>
          </w:tcPr>
          <w:p w14:paraId="6902C4F8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EN5</w:t>
            </w:r>
          </w:p>
        </w:tc>
        <w:tc>
          <w:tcPr>
            <w:tcW w:w="1873" w:type="dxa"/>
          </w:tcPr>
          <w:p w14:paraId="2A4B4C51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Marinated steak</w:t>
            </w:r>
          </w:p>
        </w:tc>
      </w:tr>
      <w:tr w:rsidR="00976C73" w:rsidRPr="00FA55FA" w14:paraId="5382F62F" w14:textId="77777777" w:rsidTr="00976C73">
        <w:trPr>
          <w:trHeight w:val="156"/>
        </w:trPr>
        <w:tc>
          <w:tcPr>
            <w:tcW w:w="983" w:type="dxa"/>
          </w:tcPr>
          <w:p w14:paraId="24506CCA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  <w:w w:val="95"/>
              </w:rPr>
            </w:pPr>
            <w:r w:rsidRPr="00FA55FA">
              <w:rPr>
                <w:rFonts w:cstheme="minorHAnsi"/>
                <w:w w:val="95"/>
              </w:rPr>
              <w:t>DE2</w:t>
            </w:r>
          </w:p>
        </w:tc>
        <w:tc>
          <w:tcPr>
            <w:tcW w:w="1873" w:type="dxa"/>
          </w:tcPr>
          <w:p w14:paraId="3C6A426C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Apple pie</w:t>
            </w:r>
          </w:p>
        </w:tc>
      </w:tr>
      <w:tr w:rsidR="00976C73" w:rsidRPr="00FA55FA" w14:paraId="07864019" w14:textId="77777777" w:rsidTr="00976C73">
        <w:trPr>
          <w:trHeight w:val="156"/>
        </w:trPr>
        <w:tc>
          <w:tcPr>
            <w:tcW w:w="983" w:type="dxa"/>
          </w:tcPr>
          <w:p w14:paraId="622B57D1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  <w:w w:val="95"/>
              </w:rPr>
            </w:pPr>
            <w:r w:rsidRPr="00FA55FA">
              <w:rPr>
                <w:rFonts w:cstheme="minorHAnsi"/>
                <w:w w:val="90"/>
              </w:rPr>
              <w:t>SA2</w:t>
            </w:r>
          </w:p>
        </w:tc>
        <w:tc>
          <w:tcPr>
            <w:tcW w:w="1873" w:type="dxa"/>
          </w:tcPr>
          <w:p w14:paraId="33D4D899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Apple pie</w:t>
            </w:r>
          </w:p>
        </w:tc>
      </w:tr>
    </w:tbl>
    <w:p w14:paraId="754AC814" w14:textId="6E2CA2F4" w:rsidR="00976C73" w:rsidRPr="00FA55FA" w:rsidRDefault="00976C73" w:rsidP="00976C73">
      <w:pPr>
        <w:pStyle w:val="ListParagraph"/>
        <w:rPr>
          <w:rFonts w:cstheme="minorHAnsi"/>
        </w:rPr>
      </w:pPr>
      <w:r w:rsidRPr="00FA5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FD3AE" wp14:editId="1319D994">
                <wp:simplePos x="0" y="0"/>
                <wp:positionH relativeFrom="column">
                  <wp:posOffset>526473</wp:posOffset>
                </wp:positionH>
                <wp:positionV relativeFrom="paragraph">
                  <wp:posOffset>31922</wp:posOffset>
                </wp:positionV>
                <wp:extent cx="242801" cy="1589809"/>
                <wp:effectExtent l="0" t="38100" r="62230" b="29845"/>
                <wp:wrapNone/>
                <wp:docPr id="1905316491" name="Đường kết nối Mũi tên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01" cy="1589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4804" id="Đường kết nối Mũi tên Thẳng 1" o:spid="_x0000_s1026" type="#_x0000_t32" style="position:absolute;margin-left:41.45pt;margin-top:2.5pt;width:19.1pt;height:125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 xml:space="preserve">      1</w:t>
      </w:r>
    </w:p>
    <w:p w14:paraId="5BD92ADF" w14:textId="628F6D53" w:rsidR="00976C73" w:rsidRPr="00FA55FA" w:rsidRDefault="00424737" w:rsidP="00976C73">
      <w:pPr>
        <w:pStyle w:val="ListParagrap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3D6FC1D" wp14:editId="4F2566BC">
                <wp:simplePos x="0" y="0"/>
                <wp:positionH relativeFrom="column">
                  <wp:posOffset>3193473</wp:posOffset>
                </wp:positionH>
                <wp:positionV relativeFrom="paragraph">
                  <wp:posOffset>4041</wp:posOffset>
                </wp:positionV>
                <wp:extent cx="207703" cy="269124"/>
                <wp:effectExtent l="0" t="0" r="20955" b="17145"/>
                <wp:wrapNone/>
                <wp:docPr id="283597767" name="Hộp Văn bả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3" cy="26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8AFC3" w14:textId="77777777" w:rsidR="00424737" w:rsidRDefault="00424737" w:rsidP="0042473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FC1D" id="_x0000_s1028" type="#_x0000_t202" style="position:absolute;left:0;text-align:left;margin-left:251.45pt;margin-top:.3pt;width:16.35pt;height:21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" fillcolor="white [3201]" strokeweight=".5pt">
                <v:textbox>
                  <w:txbxContent>
                    <w:p w14:paraId="0258AFC3" w14:textId="77777777" w:rsidR="00424737" w:rsidRDefault="00424737" w:rsidP="0042473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76C73" w:rsidRPr="00FA5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63D26" wp14:editId="168E164A">
                <wp:simplePos x="0" y="0"/>
                <wp:positionH relativeFrom="column">
                  <wp:posOffset>2514601</wp:posOffset>
                </wp:positionH>
                <wp:positionV relativeFrom="paragraph">
                  <wp:posOffset>104082</wp:posOffset>
                </wp:positionV>
                <wp:extent cx="984770" cy="1375064"/>
                <wp:effectExtent l="0" t="38100" r="63500" b="15875"/>
                <wp:wrapNone/>
                <wp:docPr id="792330775" name="Đường kết nối Mũi tên Thẳ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770" cy="1375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428E" id="Đường kết nối Mũi tên Thẳng 2" o:spid="_x0000_s1026" type="#_x0000_t32" style="position:absolute;margin-left:198pt;margin-top:8.2pt;width:77.55pt;height:108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976C73">
        <w:rPr>
          <w:rFonts w:cstheme="minorHAnsi"/>
        </w:rPr>
        <w:t xml:space="preserve">   </w:t>
      </w:r>
      <w:r w:rsidR="00976C73">
        <w:rPr>
          <w:rFonts w:cstheme="minorHAnsi"/>
        </w:rPr>
        <w:tab/>
      </w:r>
      <w:r w:rsidR="00976C73">
        <w:rPr>
          <w:rFonts w:cstheme="minorHAnsi"/>
        </w:rPr>
        <w:tab/>
        <w:t xml:space="preserve">                                        </w:t>
      </w:r>
    </w:p>
    <w:p w14:paraId="354E9F5A" w14:textId="438EFAB9" w:rsidR="00976C73" w:rsidRPr="00FA55FA" w:rsidRDefault="00976C73" w:rsidP="00976C73">
      <w:pPr>
        <w:pStyle w:val="ListParagraph"/>
        <w:rPr>
          <w:rFonts w:cstheme="minorHAnsi"/>
        </w:rPr>
      </w:pPr>
    </w:p>
    <w:tbl>
      <w:tblPr>
        <w:tblStyle w:val="TableGrid"/>
        <w:tblpPr w:leftFromText="180" w:rightFromText="180" w:vertAnchor="text" w:horzAnchor="page" w:tblpX="7375" w:tblpY="322"/>
        <w:tblW w:w="0" w:type="auto"/>
        <w:tblLook w:val="04A0" w:firstRow="1" w:lastRow="0" w:firstColumn="1" w:lastColumn="0" w:noHBand="0" w:noVBand="1"/>
      </w:tblPr>
      <w:tblGrid>
        <w:gridCol w:w="935"/>
        <w:gridCol w:w="918"/>
        <w:gridCol w:w="839"/>
        <w:gridCol w:w="1417"/>
      </w:tblGrid>
      <w:tr w:rsidR="00976C73" w:rsidRPr="00FA55FA" w14:paraId="1FBBAEBE" w14:textId="77777777" w:rsidTr="00976C73">
        <w:trPr>
          <w:trHeight w:val="536"/>
        </w:trPr>
        <w:tc>
          <w:tcPr>
            <w:tcW w:w="918" w:type="dxa"/>
          </w:tcPr>
          <w:p w14:paraId="7E818647" w14:textId="067D7102" w:rsidR="00976C73" w:rsidRPr="0081286F" w:rsidRDefault="00976C73" w:rsidP="00976C73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1286F">
              <w:rPr>
                <w:rFonts w:cstheme="minorHAnsi"/>
                <w:b/>
                <w:bCs/>
                <w:color w:val="C00000"/>
                <w:u w:val="single"/>
              </w:rPr>
              <w:t>DINNER</w:t>
            </w:r>
            <w:r w:rsidRPr="0081286F">
              <w:rPr>
                <w:rFonts w:cstheme="minorHAnsi"/>
                <w:b/>
                <w:bCs/>
                <w:color w:val="C00000"/>
              </w:rPr>
              <w:t xml:space="preserve"> </w:t>
            </w:r>
            <w:r w:rsidRPr="0081286F">
              <w:rPr>
                <w:rFonts w:cstheme="minorHAnsi"/>
                <w:b/>
                <w:bCs/>
                <w:color w:val="C00000"/>
                <w:u w:val="single"/>
              </w:rPr>
              <w:t>NUM</w:t>
            </w:r>
          </w:p>
        </w:tc>
        <w:tc>
          <w:tcPr>
            <w:tcW w:w="918" w:type="dxa"/>
          </w:tcPr>
          <w:p w14:paraId="4A0940B0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INNER DATE</w:t>
            </w:r>
          </w:p>
        </w:tc>
        <w:tc>
          <w:tcPr>
            <w:tcW w:w="839" w:type="dxa"/>
          </w:tcPr>
          <w:p w14:paraId="6003732E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VENUE CODE</w:t>
            </w:r>
          </w:p>
        </w:tc>
        <w:tc>
          <w:tcPr>
            <w:tcW w:w="1417" w:type="dxa"/>
          </w:tcPr>
          <w:p w14:paraId="7F66A458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VENUE DESCRIPTION</w:t>
            </w:r>
          </w:p>
        </w:tc>
      </w:tr>
      <w:tr w:rsidR="00976C73" w:rsidRPr="00FA55FA" w14:paraId="597FA0BB" w14:textId="77777777" w:rsidTr="00976C73">
        <w:trPr>
          <w:trHeight w:val="1097"/>
        </w:trPr>
        <w:tc>
          <w:tcPr>
            <w:tcW w:w="918" w:type="dxa"/>
          </w:tcPr>
          <w:p w14:paraId="7E2B82B7" w14:textId="77777777" w:rsidR="00976C73" w:rsidRPr="00FA55FA" w:rsidRDefault="00976C73" w:rsidP="00976C73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</w:rPr>
            </w:pPr>
          </w:p>
          <w:p w14:paraId="6642A28F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1</w:t>
            </w:r>
          </w:p>
        </w:tc>
        <w:tc>
          <w:tcPr>
            <w:tcW w:w="918" w:type="dxa"/>
          </w:tcPr>
          <w:p w14:paraId="2563405C" w14:textId="77777777" w:rsidR="00976C73" w:rsidRPr="00FA55FA" w:rsidRDefault="00976C73" w:rsidP="00976C73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</w:rPr>
            </w:pPr>
          </w:p>
          <w:p w14:paraId="6BA8DF4A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15-Mar-10</w:t>
            </w:r>
          </w:p>
        </w:tc>
        <w:tc>
          <w:tcPr>
            <w:tcW w:w="839" w:type="dxa"/>
          </w:tcPr>
          <w:p w14:paraId="488AF9DE" w14:textId="77777777" w:rsidR="00976C73" w:rsidRPr="00FA55FA" w:rsidRDefault="00976C73" w:rsidP="00976C73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</w:rPr>
            </w:pPr>
          </w:p>
          <w:p w14:paraId="16A0875A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B01</w:t>
            </w:r>
          </w:p>
        </w:tc>
        <w:tc>
          <w:tcPr>
            <w:tcW w:w="1417" w:type="dxa"/>
          </w:tcPr>
          <w:p w14:paraId="27754909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0"/>
              </w:rPr>
              <w:t xml:space="preserve">Grand Ball </w:t>
            </w:r>
            <w:r w:rsidRPr="00FA55FA">
              <w:rPr>
                <w:rFonts w:cstheme="minorHAnsi"/>
              </w:rPr>
              <w:t>Room</w:t>
            </w:r>
          </w:p>
        </w:tc>
      </w:tr>
      <w:tr w:rsidR="00976C73" w:rsidRPr="00FA55FA" w14:paraId="06346C1F" w14:textId="77777777" w:rsidTr="00976C73">
        <w:trPr>
          <w:trHeight w:val="536"/>
        </w:trPr>
        <w:tc>
          <w:tcPr>
            <w:tcW w:w="918" w:type="dxa"/>
          </w:tcPr>
          <w:p w14:paraId="10460432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2</w:t>
            </w:r>
          </w:p>
        </w:tc>
        <w:tc>
          <w:tcPr>
            <w:tcW w:w="918" w:type="dxa"/>
          </w:tcPr>
          <w:p w14:paraId="691BB8F8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15-Mar-10</w:t>
            </w:r>
          </w:p>
        </w:tc>
        <w:tc>
          <w:tcPr>
            <w:tcW w:w="839" w:type="dxa"/>
          </w:tcPr>
          <w:p w14:paraId="6793F4E2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B02</w:t>
            </w:r>
          </w:p>
        </w:tc>
        <w:tc>
          <w:tcPr>
            <w:tcW w:w="1417" w:type="dxa"/>
          </w:tcPr>
          <w:p w14:paraId="3226666F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Petit Ball Room</w:t>
            </w:r>
          </w:p>
        </w:tc>
      </w:tr>
      <w:tr w:rsidR="00976C73" w:rsidRPr="00FA55FA" w14:paraId="5BD3E867" w14:textId="77777777" w:rsidTr="00976C73">
        <w:trPr>
          <w:trHeight w:val="536"/>
        </w:trPr>
        <w:tc>
          <w:tcPr>
            <w:tcW w:w="918" w:type="dxa"/>
          </w:tcPr>
          <w:p w14:paraId="242492CB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3</w:t>
            </w:r>
          </w:p>
        </w:tc>
        <w:tc>
          <w:tcPr>
            <w:tcW w:w="918" w:type="dxa"/>
          </w:tcPr>
          <w:p w14:paraId="2A202BB2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0-Mar-10</w:t>
            </w:r>
          </w:p>
        </w:tc>
        <w:tc>
          <w:tcPr>
            <w:tcW w:w="839" w:type="dxa"/>
          </w:tcPr>
          <w:p w14:paraId="2F391D1D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C01</w:t>
            </w:r>
          </w:p>
        </w:tc>
        <w:tc>
          <w:tcPr>
            <w:tcW w:w="1417" w:type="dxa"/>
          </w:tcPr>
          <w:p w14:paraId="3D1EA605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Café</w:t>
            </w:r>
          </w:p>
        </w:tc>
      </w:tr>
      <w:tr w:rsidR="00976C73" w:rsidRPr="00FA55FA" w14:paraId="5D1DD27D" w14:textId="77777777" w:rsidTr="00976C73">
        <w:trPr>
          <w:trHeight w:val="536"/>
        </w:trPr>
        <w:tc>
          <w:tcPr>
            <w:tcW w:w="918" w:type="dxa"/>
          </w:tcPr>
          <w:p w14:paraId="6B87A868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4</w:t>
            </w:r>
          </w:p>
        </w:tc>
        <w:tc>
          <w:tcPr>
            <w:tcW w:w="918" w:type="dxa"/>
          </w:tcPr>
          <w:p w14:paraId="4E549AB0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0-Mar-10</w:t>
            </w:r>
          </w:p>
        </w:tc>
        <w:tc>
          <w:tcPr>
            <w:tcW w:w="839" w:type="dxa"/>
          </w:tcPr>
          <w:p w14:paraId="1EBF23FD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E10</w:t>
            </w:r>
          </w:p>
        </w:tc>
        <w:tc>
          <w:tcPr>
            <w:tcW w:w="1417" w:type="dxa"/>
          </w:tcPr>
          <w:p w14:paraId="25D4506B" w14:textId="77777777" w:rsidR="00976C73" w:rsidRPr="00FA55FA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Petit Ball Room</w:t>
            </w:r>
          </w:p>
        </w:tc>
      </w:tr>
    </w:tbl>
    <w:p w14:paraId="24442094" w14:textId="537A11F1" w:rsidR="00976C73" w:rsidRPr="00FA55FA" w:rsidRDefault="00424737" w:rsidP="00976C73">
      <w:pPr>
        <w:pStyle w:val="ListParagrap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011F9BB" wp14:editId="2A119253">
                <wp:simplePos x="0" y="0"/>
                <wp:positionH relativeFrom="column">
                  <wp:posOffset>3408218</wp:posOffset>
                </wp:positionH>
                <wp:positionV relativeFrom="paragraph">
                  <wp:posOffset>133292</wp:posOffset>
                </wp:positionV>
                <wp:extent cx="207703" cy="269124"/>
                <wp:effectExtent l="0" t="0" r="20955" b="17145"/>
                <wp:wrapNone/>
                <wp:docPr id="1866793054" name="Hộp Văn bả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3" cy="26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9C422" w14:textId="77777777" w:rsidR="00424737" w:rsidRDefault="00424737" w:rsidP="0042473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F9BB" id="_x0000_s1029" type="#_x0000_t202" style="position:absolute;left:0;text-align:left;margin-left:268.35pt;margin-top:10.5pt;width:16.35pt;height:21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IKPAIAAII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" fillcolor="white [3201]" strokeweight=".5pt">
                <v:textbox>
                  <w:txbxContent>
                    <w:p w14:paraId="7859C422" w14:textId="77777777" w:rsidR="00424737" w:rsidRDefault="00424737" w:rsidP="0042473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5EEFA58" w14:textId="01E2BA2C" w:rsidR="00976C73" w:rsidRPr="00FA55FA" w:rsidRDefault="00976C73" w:rsidP="00976C73">
      <w:pPr>
        <w:pStyle w:val="ListParagraph"/>
        <w:rPr>
          <w:rFonts w:cstheme="minorHAnsi"/>
        </w:rPr>
      </w:pPr>
      <w:r w:rsidRPr="00FA5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F8569F" wp14:editId="6680B976">
                <wp:simplePos x="0" y="0"/>
                <wp:positionH relativeFrom="column">
                  <wp:posOffset>1517073</wp:posOffset>
                </wp:positionH>
                <wp:positionV relativeFrom="paragraph">
                  <wp:posOffset>112740</wp:posOffset>
                </wp:positionV>
                <wp:extent cx="2160270" cy="751609"/>
                <wp:effectExtent l="0" t="38100" r="49530" b="29845"/>
                <wp:wrapNone/>
                <wp:docPr id="660336162" name="Đường kết nối Mũi tên Thẳ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270" cy="751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EC4F" id="Đường kết nối Mũi tên Thẳng 3" o:spid="_x0000_s1026" type="#_x0000_t32" style="position:absolute;margin-left:119.45pt;margin-top:8.9pt;width:170.1pt;height:59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</w:p>
    <w:p w14:paraId="4C06D55D" w14:textId="37709E8F" w:rsidR="00976C73" w:rsidRPr="00FA55FA" w:rsidRDefault="00976C73" w:rsidP="00976C73">
      <w:pPr>
        <w:pStyle w:val="ListParagraph"/>
        <w:rPr>
          <w:rFonts w:cstheme="minorHAnsi"/>
        </w:rPr>
      </w:pPr>
    </w:p>
    <w:p w14:paraId="3D3430FE" w14:textId="02D4CA72" w:rsidR="00976C73" w:rsidRDefault="00976C73" w:rsidP="00976C73">
      <w:pPr>
        <w:pStyle w:val="ListParagraph"/>
        <w:rPr>
          <w:rFonts w:cstheme="minorHAnsi"/>
        </w:rPr>
      </w:pPr>
    </w:p>
    <w:p w14:paraId="64A2A248" w14:textId="4331403C" w:rsidR="00976C73" w:rsidRPr="00FA55FA" w:rsidRDefault="00976C73" w:rsidP="00976C73">
      <w:pPr>
        <w:pStyle w:val="ListParagraph"/>
        <w:rPr>
          <w:rFonts w:cstheme="minorHAnsi"/>
        </w:rPr>
      </w:pPr>
    </w:p>
    <w:p w14:paraId="2CD2C61E" w14:textId="6C7C3452" w:rsidR="00976C73" w:rsidRDefault="00424737" w:rsidP="00976C73">
      <w:pPr>
        <w:pStyle w:val="ListParagraph"/>
        <w:rPr>
          <w:rFonts w:cstheme="minorHAnsi"/>
        </w:rPr>
      </w:pPr>
      <w:r>
        <w:rPr>
          <w:rFonts w:cstheme="minorHAnsi"/>
        </w:rPr>
        <w:t xml:space="preserve">   ∞</w:t>
      </w:r>
      <w:r>
        <w:rPr>
          <w:rFonts w:cstheme="minorHAnsi"/>
        </w:rPr>
        <w:tab/>
        <w:t xml:space="preserve">                ∞                           ∞                     </w:t>
      </w:r>
      <w:r>
        <w:rPr>
          <w:rFonts w:cstheme="minorHAnsi"/>
        </w:rPr>
        <w:tab/>
      </w:r>
    </w:p>
    <w:tbl>
      <w:tblPr>
        <w:tblStyle w:val="TableGrid"/>
        <w:tblpPr w:leftFromText="180" w:rightFromText="180" w:vertAnchor="text" w:horzAnchor="margin" w:tblpY="23"/>
        <w:tblW w:w="4967" w:type="dxa"/>
        <w:tblLook w:val="04A0" w:firstRow="1" w:lastRow="0" w:firstColumn="1" w:lastColumn="0" w:noHBand="0" w:noVBand="1"/>
      </w:tblPr>
      <w:tblGrid>
        <w:gridCol w:w="1655"/>
        <w:gridCol w:w="1656"/>
        <w:gridCol w:w="1656"/>
      </w:tblGrid>
      <w:tr w:rsidR="00424737" w:rsidRPr="00FA55FA" w14:paraId="4ACA1663" w14:textId="77777777" w:rsidTr="00424737">
        <w:trPr>
          <w:trHeight w:val="402"/>
        </w:trPr>
        <w:tc>
          <w:tcPr>
            <w:tcW w:w="1655" w:type="dxa"/>
          </w:tcPr>
          <w:p w14:paraId="63B1BA14" w14:textId="77777777" w:rsidR="00424737" w:rsidRPr="0081286F" w:rsidRDefault="00424737" w:rsidP="00424737">
            <w:pPr>
              <w:pStyle w:val="ListParagraph"/>
              <w:ind w:left="0"/>
              <w:rPr>
                <w:rFonts w:cstheme="minorHAnsi"/>
                <w:b/>
                <w:bCs/>
                <w:u w:val="single"/>
              </w:rPr>
            </w:pPr>
            <w:r w:rsidRPr="0081286F">
              <w:rPr>
                <w:rFonts w:cstheme="minorHAnsi"/>
                <w:b/>
                <w:bCs/>
                <w:color w:val="C00000"/>
                <w:u w:val="single"/>
              </w:rPr>
              <w:t xml:space="preserve">MEMBER NUM </w:t>
            </w:r>
          </w:p>
        </w:tc>
        <w:tc>
          <w:tcPr>
            <w:tcW w:w="1656" w:type="dxa"/>
          </w:tcPr>
          <w:p w14:paraId="343C6F01" w14:textId="77777777" w:rsidR="00424737" w:rsidRPr="0081286F" w:rsidRDefault="00424737" w:rsidP="00424737">
            <w:pPr>
              <w:pStyle w:val="ListParagraph"/>
              <w:ind w:left="0"/>
              <w:rPr>
                <w:rFonts w:cstheme="minorHAnsi"/>
                <w:b/>
                <w:bCs/>
                <w:u w:val="single"/>
              </w:rPr>
            </w:pPr>
            <w:r w:rsidRPr="0081286F">
              <w:rPr>
                <w:rFonts w:cstheme="minorHAnsi"/>
                <w:b/>
                <w:bCs/>
                <w:color w:val="C00000"/>
                <w:u w:val="single"/>
              </w:rPr>
              <w:t>DINNER NUM</w:t>
            </w:r>
          </w:p>
        </w:tc>
        <w:tc>
          <w:tcPr>
            <w:tcW w:w="1656" w:type="dxa"/>
          </w:tcPr>
          <w:p w14:paraId="0D7B35C2" w14:textId="77777777" w:rsidR="00424737" w:rsidRPr="0081286F" w:rsidRDefault="00424737" w:rsidP="00424737">
            <w:pPr>
              <w:pStyle w:val="ListParagraph"/>
              <w:ind w:left="0"/>
              <w:rPr>
                <w:rFonts w:cstheme="minorHAnsi"/>
                <w:b/>
                <w:bCs/>
                <w:color w:val="C00000"/>
                <w:u w:val="single"/>
              </w:rPr>
            </w:pPr>
            <w:r w:rsidRPr="0081286F">
              <w:rPr>
                <w:rFonts w:cstheme="minorHAnsi"/>
                <w:b/>
                <w:bCs/>
                <w:color w:val="C00000"/>
                <w:u w:val="single"/>
              </w:rPr>
              <w:t>FOOD CODE</w:t>
            </w:r>
          </w:p>
        </w:tc>
      </w:tr>
      <w:tr w:rsidR="00424737" w:rsidRPr="00FA55FA" w14:paraId="05FD75EB" w14:textId="77777777" w:rsidTr="00424737">
        <w:trPr>
          <w:trHeight w:val="402"/>
        </w:trPr>
        <w:tc>
          <w:tcPr>
            <w:tcW w:w="1655" w:type="dxa"/>
          </w:tcPr>
          <w:p w14:paraId="45C9B5AC" w14:textId="2AE69723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14</w:t>
            </w:r>
          </w:p>
        </w:tc>
        <w:tc>
          <w:tcPr>
            <w:tcW w:w="1656" w:type="dxa"/>
          </w:tcPr>
          <w:p w14:paraId="664B5BED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1</w:t>
            </w:r>
          </w:p>
        </w:tc>
        <w:tc>
          <w:tcPr>
            <w:tcW w:w="1656" w:type="dxa"/>
          </w:tcPr>
          <w:p w14:paraId="74128822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EN3</w:t>
            </w:r>
          </w:p>
        </w:tc>
      </w:tr>
      <w:tr w:rsidR="00424737" w:rsidRPr="00FA55FA" w14:paraId="01D83E70" w14:textId="77777777" w:rsidTr="00424737">
        <w:trPr>
          <w:trHeight w:val="420"/>
        </w:trPr>
        <w:tc>
          <w:tcPr>
            <w:tcW w:w="1655" w:type="dxa"/>
          </w:tcPr>
          <w:p w14:paraId="67A16BB2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14</w:t>
            </w:r>
          </w:p>
        </w:tc>
        <w:tc>
          <w:tcPr>
            <w:tcW w:w="1656" w:type="dxa"/>
          </w:tcPr>
          <w:p w14:paraId="36AD75C3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1</w:t>
            </w:r>
          </w:p>
        </w:tc>
        <w:tc>
          <w:tcPr>
            <w:tcW w:w="1656" w:type="dxa"/>
          </w:tcPr>
          <w:p w14:paraId="378B9B79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DE8</w:t>
            </w:r>
          </w:p>
        </w:tc>
      </w:tr>
      <w:tr w:rsidR="00424737" w:rsidRPr="00FA55FA" w14:paraId="45491BA8" w14:textId="77777777" w:rsidTr="00424737">
        <w:trPr>
          <w:trHeight w:val="402"/>
        </w:trPr>
        <w:tc>
          <w:tcPr>
            <w:tcW w:w="1655" w:type="dxa"/>
          </w:tcPr>
          <w:p w14:paraId="5FDFFB1E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35</w:t>
            </w:r>
          </w:p>
        </w:tc>
        <w:tc>
          <w:tcPr>
            <w:tcW w:w="1656" w:type="dxa"/>
          </w:tcPr>
          <w:p w14:paraId="2EB1A317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2</w:t>
            </w:r>
          </w:p>
        </w:tc>
        <w:tc>
          <w:tcPr>
            <w:tcW w:w="1656" w:type="dxa"/>
          </w:tcPr>
          <w:p w14:paraId="6FCA7721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EN5</w:t>
            </w:r>
          </w:p>
        </w:tc>
      </w:tr>
      <w:tr w:rsidR="00424737" w:rsidRPr="00FA55FA" w14:paraId="6D285E8F" w14:textId="77777777" w:rsidTr="00424737">
        <w:trPr>
          <w:trHeight w:val="402"/>
        </w:trPr>
        <w:tc>
          <w:tcPr>
            <w:tcW w:w="1655" w:type="dxa"/>
          </w:tcPr>
          <w:p w14:paraId="20B6E0D0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35</w:t>
            </w:r>
          </w:p>
        </w:tc>
        <w:tc>
          <w:tcPr>
            <w:tcW w:w="1656" w:type="dxa"/>
          </w:tcPr>
          <w:p w14:paraId="22DB4ACE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2</w:t>
            </w:r>
          </w:p>
        </w:tc>
        <w:tc>
          <w:tcPr>
            <w:tcW w:w="1656" w:type="dxa"/>
          </w:tcPr>
          <w:p w14:paraId="51D18000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DE8</w:t>
            </w:r>
          </w:p>
        </w:tc>
      </w:tr>
      <w:tr w:rsidR="00424737" w:rsidRPr="00FA55FA" w14:paraId="58A6925D" w14:textId="77777777" w:rsidTr="00424737">
        <w:trPr>
          <w:trHeight w:val="402"/>
        </w:trPr>
        <w:tc>
          <w:tcPr>
            <w:tcW w:w="1655" w:type="dxa"/>
          </w:tcPr>
          <w:p w14:paraId="40C076A1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50</w:t>
            </w:r>
          </w:p>
        </w:tc>
        <w:tc>
          <w:tcPr>
            <w:tcW w:w="1656" w:type="dxa"/>
          </w:tcPr>
          <w:p w14:paraId="3293E0DF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3</w:t>
            </w:r>
          </w:p>
        </w:tc>
        <w:tc>
          <w:tcPr>
            <w:tcW w:w="1656" w:type="dxa"/>
          </w:tcPr>
          <w:p w14:paraId="6E269171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0"/>
              </w:rPr>
              <w:t>SO1</w:t>
            </w:r>
          </w:p>
        </w:tc>
      </w:tr>
      <w:tr w:rsidR="00424737" w:rsidRPr="00FA55FA" w14:paraId="62354A55" w14:textId="77777777" w:rsidTr="00424737">
        <w:trPr>
          <w:trHeight w:val="402"/>
        </w:trPr>
        <w:tc>
          <w:tcPr>
            <w:tcW w:w="1655" w:type="dxa"/>
          </w:tcPr>
          <w:p w14:paraId="0949CC6F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250</w:t>
            </w:r>
          </w:p>
        </w:tc>
        <w:tc>
          <w:tcPr>
            <w:tcW w:w="1656" w:type="dxa"/>
          </w:tcPr>
          <w:p w14:paraId="6F347F36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3</w:t>
            </w:r>
          </w:p>
        </w:tc>
        <w:tc>
          <w:tcPr>
            <w:tcW w:w="1656" w:type="dxa"/>
          </w:tcPr>
          <w:p w14:paraId="4C011FFF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EN5</w:t>
            </w:r>
          </w:p>
        </w:tc>
      </w:tr>
      <w:tr w:rsidR="00424737" w:rsidRPr="00FA55FA" w14:paraId="360CE86F" w14:textId="77777777" w:rsidTr="00424737">
        <w:trPr>
          <w:trHeight w:val="420"/>
        </w:trPr>
        <w:tc>
          <w:tcPr>
            <w:tcW w:w="1655" w:type="dxa"/>
          </w:tcPr>
          <w:p w14:paraId="317190C5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300</w:t>
            </w:r>
          </w:p>
        </w:tc>
        <w:tc>
          <w:tcPr>
            <w:tcW w:w="1656" w:type="dxa"/>
          </w:tcPr>
          <w:p w14:paraId="6CCBB300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4</w:t>
            </w:r>
          </w:p>
        </w:tc>
        <w:tc>
          <w:tcPr>
            <w:tcW w:w="1656" w:type="dxa"/>
          </w:tcPr>
          <w:p w14:paraId="5D9EF43E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DE2</w:t>
            </w:r>
          </w:p>
        </w:tc>
      </w:tr>
      <w:tr w:rsidR="00424737" w:rsidRPr="00FA55FA" w14:paraId="6C695F8D" w14:textId="77777777" w:rsidTr="00424737">
        <w:trPr>
          <w:trHeight w:val="402"/>
        </w:trPr>
        <w:tc>
          <w:tcPr>
            <w:tcW w:w="1655" w:type="dxa"/>
          </w:tcPr>
          <w:p w14:paraId="283DB21B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300</w:t>
            </w:r>
          </w:p>
        </w:tc>
        <w:tc>
          <w:tcPr>
            <w:tcW w:w="1656" w:type="dxa"/>
          </w:tcPr>
          <w:p w14:paraId="61E69018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D0004</w:t>
            </w:r>
          </w:p>
        </w:tc>
        <w:tc>
          <w:tcPr>
            <w:tcW w:w="1656" w:type="dxa"/>
          </w:tcPr>
          <w:p w14:paraId="6532E433" w14:textId="77777777" w:rsidR="00424737" w:rsidRPr="00FA55FA" w:rsidRDefault="00424737" w:rsidP="00424737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0"/>
              </w:rPr>
              <w:t>SO1</w:t>
            </w:r>
          </w:p>
        </w:tc>
      </w:tr>
    </w:tbl>
    <w:p w14:paraId="2D074504" w14:textId="76837EA1" w:rsidR="00976C73" w:rsidRDefault="00976C73" w:rsidP="00976C73">
      <w:pPr>
        <w:pStyle w:val="ListParagraph"/>
        <w:rPr>
          <w:rFonts w:cstheme="minorHAnsi"/>
        </w:rPr>
      </w:pPr>
    </w:p>
    <w:tbl>
      <w:tblPr>
        <w:tblStyle w:val="TableGrid"/>
        <w:tblpPr w:leftFromText="180" w:rightFromText="180" w:vertAnchor="text" w:horzAnchor="page" w:tblpX="7256" w:tblpY="2592"/>
        <w:tblW w:w="0" w:type="auto"/>
        <w:tblLook w:val="04A0" w:firstRow="1" w:lastRow="0" w:firstColumn="1" w:lastColumn="0" w:noHBand="0" w:noVBand="1"/>
      </w:tblPr>
      <w:tblGrid>
        <w:gridCol w:w="1255"/>
        <w:gridCol w:w="1578"/>
      </w:tblGrid>
      <w:tr w:rsidR="00976C73" w14:paraId="5BE9913F" w14:textId="77777777" w:rsidTr="0081286F">
        <w:trPr>
          <w:trHeight w:val="415"/>
        </w:trPr>
        <w:tc>
          <w:tcPr>
            <w:tcW w:w="1255" w:type="dxa"/>
          </w:tcPr>
          <w:p w14:paraId="497F7998" w14:textId="5F45211C" w:rsidR="00976C73" w:rsidRPr="0081286F" w:rsidRDefault="00424737" w:rsidP="00976C73">
            <w:pPr>
              <w:pStyle w:val="ListParagraph"/>
              <w:ind w:left="0"/>
              <w:rPr>
                <w:rFonts w:cstheme="minorHAnsi"/>
                <w:b/>
                <w:bCs/>
                <w:u w:val="single"/>
              </w:rPr>
            </w:pPr>
            <w:r w:rsidRPr="0081286F">
              <w:rPr>
                <w:rFonts w:cstheme="minorHAnsi"/>
                <w:b/>
                <w:bCs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7CA43FBA" wp14:editId="52C7BF78">
                      <wp:simplePos x="0" y="0"/>
                      <wp:positionH relativeFrom="column">
                        <wp:posOffset>237779</wp:posOffset>
                      </wp:positionH>
                      <wp:positionV relativeFrom="paragraph">
                        <wp:posOffset>-247881</wp:posOffset>
                      </wp:positionV>
                      <wp:extent cx="207703" cy="269124"/>
                      <wp:effectExtent l="0" t="0" r="20955" b="17145"/>
                      <wp:wrapNone/>
                      <wp:docPr id="1012476633" name="Hộp Văn bả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703" cy="2691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0F23B8" w14:textId="77777777" w:rsidR="00424737" w:rsidRDefault="00424737" w:rsidP="0042473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43FBA" id="_x0000_s1030" type="#_x0000_t202" style="position:absolute;margin-left:18.7pt;margin-top:-19.5pt;width:16.35pt;height:21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" fillcolor="white [3201]" strokeweight=".5pt">
                      <v:textbox>
                        <w:txbxContent>
                          <w:p w14:paraId="0D0F23B8" w14:textId="77777777" w:rsidR="00424737" w:rsidRDefault="00424737" w:rsidP="00424737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C73" w:rsidRPr="0081286F">
              <w:rPr>
                <w:rFonts w:cstheme="minorHAnsi"/>
                <w:b/>
                <w:bCs/>
                <w:color w:val="C00000"/>
                <w:u w:val="single"/>
              </w:rPr>
              <w:t>VENUE CODE</w:t>
            </w:r>
          </w:p>
        </w:tc>
        <w:tc>
          <w:tcPr>
            <w:tcW w:w="1578" w:type="dxa"/>
          </w:tcPr>
          <w:p w14:paraId="3A68A75E" w14:textId="10385E5D" w:rsidR="00976C73" w:rsidRDefault="00424737" w:rsidP="00976C7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47218C75" wp14:editId="70F31552">
                      <wp:simplePos x="0" y="0"/>
                      <wp:positionH relativeFrom="column">
                        <wp:posOffset>307225</wp:posOffset>
                      </wp:positionH>
                      <wp:positionV relativeFrom="paragraph">
                        <wp:posOffset>-601172</wp:posOffset>
                      </wp:positionV>
                      <wp:extent cx="207703" cy="269124"/>
                      <wp:effectExtent l="0" t="0" r="20955" b="17145"/>
                      <wp:wrapNone/>
                      <wp:docPr id="148228602" name="Hộp Văn bả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703" cy="2691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142AF3" w14:textId="77777777" w:rsidR="00424737" w:rsidRDefault="00424737" w:rsidP="0042473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18C75" id="_x0000_s1031" type="#_x0000_t202" style="position:absolute;margin-left:24.2pt;margin-top:-47.35pt;width:16.35pt;height:21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" fillcolor="white [3201]" strokeweight=".5pt">
                      <v:textbox>
                        <w:txbxContent>
                          <w:p w14:paraId="7A142AF3" w14:textId="77777777" w:rsidR="00424737" w:rsidRDefault="00424737" w:rsidP="00424737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C73" w:rsidRPr="00FA55FA">
              <w:rPr>
                <w:rFonts w:cstheme="minorHAnsi"/>
              </w:rPr>
              <w:t>VENUE DESCRIPTION</w:t>
            </w:r>
          </w:p>
        </w:tc>
      </w:tr>
      <w:tr w:rsidR="00976C73" w14:paraId="5FDA4447" w14:textId="77777777" w:rsidTr="0081286F">
        <w:trPr>
          <w:trHeight w:val="814"/>
        </w:trPr>
        <w:tc>
          <w:tcPr>
            <w:tcW w:w="1255" w:type="dxa"/>
          </w:tcPr>
          <w:p w14:paraId="2A75FE65" w14:textId="77777777" w:rsidR="00976C73" w:rsidRPr="00FA55FA" w:rsidRDefault="00976C73" w:rsidP="00976C73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</w:rPr>
            </w:pPr>
          </w:p>
          <w:p w14:paraId="0BAD40BC" w14:textId="77777777" w:rsidR="00976C73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B01</w:t>
            </w:r>
          </w:p>
        </w:tc>
        <w:tc>
          <w:tcPr>
            <w:tcW w:w="1578" w:type="dxa"/>
          </w:tcPr>
          <w:p w14:paraId="1099302F" w14:textId="77777777" w:rsidR="00976C73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0"/>
              </w:rPr>
              <w:t xml:space="preserve">Grand Ball </w:t>
            </w:r>
            <w:r w:rsidRPr="00FA55FA">
              <w:rPr>
                <w:rFonts w:cstheme="minorHAnsi"/>
              </w:rPr>
              <w:t>Room</w:t>
            </w:r>
          </w:p>
        </w:tc>
      </w:tr>
      <w:tr w:rsidR="00976C73" w14:paraId="60782728" w14:textId="77777777" w:rsidTr="0081286F">
        <w:trPr>
          <w:trHeight w:val="415"/>
        </w:trPr>
        <w:tc>
          <w:tcPr>
            <w:tcW w:w="1255" w:type="dxa"/>
          </w:tcPr>
          <w:p w14:paraId="537A4364" w14:textId="77777777" w:rsidR="00976C73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lastRenderedPageBreak/>
              <w:t>B02</w:t>
            </w:r>
          </w:p>
        </w:tc>
        <w:tc>
          <w:tcPr>
            <w:tcW w:w="1578" w:type="dxa"/>
          </w:tcPr>
          <w:p w14:paraId="147826E0" w14:textId="77777777" w:rsidR="00976C73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Petit Ball Room</w:t>
            </w:r>
          </w:p>
        </w:tc>
      </w:tr>
      <w:tr w:rsidR="00976C73" w14:paraId="46B6D0CF" w14:textId="77777777" w:rsidTr="0081286F">
        <w:trPr>
          <w:trHeight w:val="398"/>
        </w:trPr>
        <w:tc>
          <w:tcPr>
            <w:tcW w:w="1255" w:type="dxa"/>
          </w:tcPr>
          <w:p w14:paraId="7C8303D1" w14:textId="77777777" w:rsidR="00976C73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C01</w:t>
            </w:r>
          </w:p>
        </w:tc>
        <w:tc>
          <w:tcPr>
            <w:tcW w:w="1578" w:type="dxa"/>
          </w:tcPr>
          <w:p w14:paraId="49366468" w14:textId="77777777" w:rsidR="00976C73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Café</w:t>
            </w:r>
          </w:p>
        </w:tc>
      </w:tr>
      <w:tr w:rsidR="00976C73" w14:paraId="75176977" w14:textId="77777777" w:rsidTr="0081286F">
        <w:trPr>
          <w:trHeight w:val="415"/>
        </w:trPr>
        <w:tc>
          <w:tcPr>
            <w:tcW w:w="1255" w:type="dxa"/>
          </w:tcPr>
          <w:p w14:paraId="6E7565AB" w14:textId="77777777" w:rsidR="00976C73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  <w:w w:val="95"/>
              </w:rPr>
              <w:t>E10</w:t>
            </w:r>
          </w:p>
        </w:tc>
        <w:tc>
          <w:tcPr>
            <w:tcW w:w="1578" w:type="dxa"/>
          </w:tcPr>
          <w:p w14:paraId="28CA5479" w14:textId="77777777" w:rsidR="00976C73" w:rsidRDefault="00976C73" w:rsidP="00976C73">
            <w:pPr>
              <w:pStyle w:val="ListParagraph"/>
              <w:ind w:left="0"/>
              <w:rPr>
                <w:rFonts w:cstheme="minorHAnsi"/>
              </w:rPr>
            </w:pPr>
            <w:r w:rsidRPr="00FA55FA">
              <w:rPr>
                <w:rFonts w:cstheme="minorHAnsi"/>
              </w:rPr>
              <w:t>Petit Ball Room</w:t>
            </w:r>
          </w:p>
        </w:tc>
      </w:tr>
    </w:tbl>
    <w:p w14:paraId="0AEF754F" w14:textId="5B72F623" w:rsidR="00976C73" w:rsidRDefault="00976C73" w:rsidP="00976C73">
      <w:pPr>
        <w:pStyle w:val="ListParagraph"/>
        <w:rPr>
          <w:rFonts w:cstheme="minorHAnsi"/>
        </w:rPr>
      </w:pPr>
    </w:p>
    <w:p w14:paraId="1F741CC9" w14:textId="77777777" w:rsidR="00976C73" w:rsidRDefault="00976C73" w:rsidP="00976C73">
      <w:pPr>
        <w:pStyle w:val="ListParagraph"/>
        <w:rPr>
          <w:rFonts w:cstheme="minorHAnsi"/>
        </w:rPr>
      </w:pPr>
    </w:p>
    <w:p w14:paraId="448110A1" w14:textId="77777777" w:rsidR="00976C73" w:rsidRDefault="00976C73" w:rsidP="00976C73">
      <w:pPr>
        <w:pStyle w:val="ListParagraph"/>
        <w:rPr>
          <w:rFonts w:cstheme="minorHAnsi"/>
        </w:rPr>
      </w:pPr>
    </w:p>
    <w:p w14:paraId="2667C083" w14:textId="77777777" w:rsidR="00976C73" w:rsidRDefault="00976C73" w:rsidP="00976C73">
      <w:pPr>
        <w:pStyle w:val="ListParagraph"/>
        <w:rPr>
          <w:rFonts w:cstheme="minorHAnsi"/>
        </w:rPr>
      </w:pPr>
    </w:p>
    <w:p w14:paraId="75513B20" w14:textId="51AA51CD" w:rsidR="00976C73" w:rsidRDefault="00976C73" w:rsidP="00976C73">
      <w:pPr>
        <w:pStyle w:val="ListParagraph"/>
        <w:rPr>
          <w:rFonts w:cstheme="minorHAnsi"/>
        </w:rPr>
      </w:pPr>
    </w:p>
    <w:p w14:paraId="010CEBD6" w14:textId="7FD457C7" w:rsidR="00976C73" w:rsidRPr="00FA55FA" w:rsidRDefault="00424737" w:rsidP="00563928">
      <w:pPr>
        <w:pStyle w:val="ListParagraph"/>
        <w:rPr>
          <w:rFonts w:cstheme="minorHAnsi"/>
        </w:rPr>
      </w:pPr>
      <w:r w:rsidRPr="00FA5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CA029" wp14:editId="6F4BA17D">
                <wp:simplePos x="0" y="0"/>
                <wp:positionH relativeFrom="column">
                  <wp:posOffset>4163291</wp:posOffset>
                </wp:positionH>
                <wp:positionV relativeFrom="paragraph">
                  <wp:posOffset>93806</wp:posOffset>
                </wp:positionV>
                <wp:extent cx="969818" cy="595341"/>
                <wp:effectExtent l="0" t="38100" r="59055" b="33655"/>
                <wp:wrapNone/>
                <wp:docPr id="1304083724" name="Đường kết nối Mũi tên Thẳ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9818" cy="595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C406" id="Đường kết nối Mũi tên Thẳng 2" o:spid="_x0000_s1026" type="#_x0000_t32" style="position:absolute;margin-left:327.8pt;margin-top:7.4pt;width:76.35pt;height:46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</w:p>
    <w:sectPr w:rsidR="00976C73" w:rsidRPr="00FA5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033EF"/>
    <w:multiLevelType w:val="hybridMultilevel"/>
    <w:tmpl w:val="BF4C76BA"/>
    <w:lvl w:ilvl="0" w:tplc="BE50A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67DC8"/>
    <w:multiLevelType w:val="hybridMultilevel"/>
    <w:tmpl w:val="68EA4F1E"/>
    <w:lvl w:ilvl="0" w:tplc="A2ECA420">
      <w:start w:val="1"/>
      <w:numFmt w:val="lowerLetter"/>
      <w:lvlText w:val="(%1)"/>
      <w:lvlJc w:val="left"/>
      <w:pPr>
        <w:ind w:left="1858" w:hanging="72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ar-SA"/>
      </w:rPr>
    </w:lvl>
    <w:lvl w:ilvl="1" w:tplc="E708A7CE">
      <w:numFmt w:val="bullet"/>
      <w:lvlText w:val="•"/>
      <w:lvlJc w:val="left"/>
      <w:pPr>
        <w:ind w:left="2842" w:hanging="720"/>
      </w:pPr>
      <w:rPr>
        <w:rFonts w:hint="default"/>
        <w:lang w:val="en-US" w:eastAsia="en-US" w:bidi="ar-SA"/>
      </w:rPr>
    </w:lvl>
    <w:lvl w:ilvl="2" w:tplc="19A8A3CA">
      <w:numFmt w:val="bullet"/>
      <w:lvlText w:val="•"/>
      <w:lvlJc w:val="left"/>
      <w:pPr>
        <w:ind w:left="3824" w:hanging="720"/>
      </w:pPr>
      <w:rPr>
        <w:rFonts w:hint="default"/>
        <w:lang w:val="en-US" w:eastAsia="en-US" w:bidi="ar-SA"/>
      </w:rPr>
    </w:lvl>
    <w:lvl w:ilvl="3" w:tplc="EFE4A696">
      <w:numFmt w:val="bullet"/>
      <w:lvlText w:val="•"/>
      <w:lvlJc w:val="left"/>
      <w:pPr>
        <w:ind w:left="4806" w:hanging="720"/>
      </w:pPr>
      <w:rPr>
        <w:rFonts w:hint="default"/>
        <w:lang w:val="en-US" w:eastAsia="en-US" w:bidi="ar-SA"/>
      </w:rPr>
    </w:lvl>
    <w:lvl w:ilvl="4" w:tplc="4844E4F8">
      <w:numFmt w:val="bullet"/>
      <w:lvlText w:val="•"/>
      <w:lvlJc w:val="left"/>
      <w:pPr>
        <w:ind w:left="5788" w:hanging="720"/>
      </w:pPr>
      <w:rPr>
        <w:rFonts w:hint="default"/>
        <w:lang w:val="en-US" w:eastAsia="en-US" w:bidi="ar-SA"/>
      </w:rPr>
    </w:lvl>
    <w:lvl w:ilvl="5" w:tplc="AA3A2268">
      <w:numFmt w:val="bullet"/>
      <w:lvlText w:val="•"/>
      <w:lvlJc w:val="left"/>
      <w:pPr>
        <w:ind w:left="6770" w:hanging="720"/>
      </w:pPr>
      <w:rPr>
        <w:rFonts w:hint="default"/>
        <w:lang w:val="en-US" w:eastAsia="en-US" w:bidi="ar-SA"/>
      </w:rPr>
    </w:lvl>
    <w:lvl w:ilvl="6" w:tplc="3CCCAF36">
      <w:numFmt w:val="bullet"/>
      <w:lvlText w:val="•"/>
      <w:lvlJc w:val="left"/>
      <w:pPr>
        <w:ind w:left="7752" w:hanging="720"/>
      </w:pPr>
      <w:rPr>
        <w:rFonts w:hint="default"/>
        <w:lang w:val="en-US" w:eastAsia="en-US" w:bidi="ar-SA"/>
      </w:rPr>
    </w:lvl>
    <w:lvl w:ilvl="7" w:tplc="56904F26">
      <w:numFmt w:val="bullet"/>
      <w:lvlText w:val="•"/>
      <w:lvlJc w:val="left"/>
      <w:pPr>
        <w:ind w:left="8734" w:hanging="720"/>
      </w:pPr>
      <w:rPr>
        <w:rFonts w:hint="default"/>
        <w:lang w:val="en-US" w:eastAsia="en-US" w:bidi="ar-SA"/>
      </w:rPr>
    </w:lvl>
    <w:lvl w:ilvl="8" w:tplc="D328236E">
      <w:numFmt w:val="bullet"/>
      <w:lvlText w:val="•"/>
      <w:lvlJc w:val="left"/>
      <w:pPr>
        <w:ind w:left="9716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75080C10"/>
    <w:multiLevelType w:val="hybridMultilevel"/>
    <w:tmpl w:val="BA3E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616467">
    <w:abstractNumId w:val="0"/>
  </w:num>
  <w:num w:numId="2" w16cid:durableId="1488085286">
    <w:abstractNumId w:val="1"/>
  </w:num>
  <w:num w:numId="3" w16cid:durableId="1559365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28"/>
    <w:rsid w:val="000054E0"/>
    <w:rsid w:val="000323AC"/>
    <w:rsid w:val="00085145"/>
    <w:rsid w:val="000F315B"/>
    <w:rsid w:val="00142482"/>
    <w:rsid w:val="003F6427"/>
    <w:rsid w:val="00424737"/>
    <w:rsid w:val="004C0BE0"/>
    <w:rsid w:val="00563928"/>
    <w:rsid w:val="005C0F32"/>
    <w:rsid w:val="006D00CE"/>
    <w:rsid w:val="00810FC4"/>
    <w:rsid w:val="0081286F"/>
    <w:rsid w:val="008C7FF0"/>
    <w:rsid w:val="00922DA7"/>
    <w:rsid w:val="00976C73"/>
    <w:rsid w:val="00C40F29"/>
    <w:rsid w:val="00EE5DF4"/>
    <w:rsid w:val="00F35061"/>
    <w:rsid w:val="00FA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D7AFB"/>
  <w15:chartTrackingRefBased/>
  <w15:docId w15:val="{642A5F5E-F7D5-41EE-A1C7-34E79DCC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6392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639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6392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639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76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C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74FA-F164-4C8F-B0EE-0DF10702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h Tra</dc:creator>
  <cp:keywords/>
  <dc:description/>
  <cp:lastModifiedBy>Thiện Nhân Bùi</cp:lastModifiedBy>
  <cp:revision>13</cp:revision>
  <dcterms:created xsi:type="dcterms:W3CDTF">2023-09-15T00:02:00Z</dcterms:created>
  <dcterms:modified xsi:type="dcterms:W3CDTF">2023-09-15T16:37:00Z</dcterms:modified>
</cp:coreProperties>
</file>